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C4B9" w14:textId="77777777" w:rsidR="004F6D33" w:rsidRPr="008B58C5" w:rsidRDefault="004F6D33" w:rsidP="004F6D33">
      <w:pPr>
        <w:suppressAutoHyphens/>
        <w:overflowPunct w:val="0"/>
        <w:autoSpaceDE w:val="0"/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424818D2" wp14:editId="62ED0E79">
            <wp:simplePos x="0" y="0"/>
            <wp:positionH relativeFrom="column">
              <wp:posOffset>-118745</wp:posOffset>
            </wp:positionH>
            <wp:positionV relativeFrom="paragraph">
              <wp:posOffset>-69215</wp:posOffset>
            </wp:positionV>
            <wp:extent cx="1184910" cy="883920"/>
            <wp:effectExtent l="0" t="0" r="0" b="0"/>
            <wp:wrapNone/>
            <wp:docPr id="1" name="Obraz 1" descr="C:\Users\Monika\Downloads\KSSE-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onika\Downloads\KSSE-Logo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8C5">
        <w:rPr>
          <w:rFonts w:ascii="Arial" w:eastAsia="Times New Roman" w:hAnsi="Arial" w:cs="Arial"/>
          <w:sz w:val="24"/>
          <w:szCs w:val="20"/>
          <w:lang w:eastAsia="ar-SA"/>
        </w:rPr>
        <w:t xml:space="preserve">Załącznik Nr 1 do SIWZ  </w:t>
      </w:r>
    </w:p>
    <w:p w14:paraId="08C6BEE2" w14:textId="77777777" w:rsidR="004F6D33" w:rsidRDefault="004F6D33" w:rsidP="004F6D33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</w:p>
    <w:p w14:paraId="4B959721" w14:textId="77777777" w:rsidR="004F6D33" w:rsidRDefault="004F6D33" w:rsidP="004F6D33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</w:p>
    <w:p w14:paraId="44D39B37" w14:textId="77777777" w:rsidR="004F6D33" w:rsidRDefault="004F6D33" w:rsidP="004F6D33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</w:p>
    <w:p w14:paraId="04F658BD" w14:textId="77777777" w:rsidR="004F6D33" w:rsidRPr="008B58C5" w:rsidRDefault="004F6D33" w:rsidP="004F6D33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</w:p>
    <w:p w14:paraId="79B6F045" w14:textId="77777777" w:rsidR="004F6D33" w:rsidRPr="00E515F2" w:rsidRDefault="004F6D33" w:rsidP="004F6D33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8B58C5">
        <w:rPr>
          <w:rFonts w:ascii="Arial" w:eastAsia="Times New Roman" w:hAnsi="Arial" w:cs="Arial"/>
          <w:b/>
          <w:bCs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                        </w:t>
      </w:r>
    </w:p>
    <w:p w14:paraId="7A2C8E4F" w14:textId="77777777" w:rsidR="004F6D33" w:rsidRPr="008B58C5" w:rsidRDefault="004F6D33" w:rsidP="004F6D33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/>
        <w:jc w:val="center"/>
        <w:outlineLvl w:val="2"/>
        <w:rPr>
          <w:rFonts w:ascii="Arial" w:eastAsia="Times New Roman" w:hAnsi="Arial" w:cs="Arial"/>
          <w:b/>
          <w:bCs/>
          <w:i/>
          <w:iCs/>
          <w:sz w:val="24"/>
          <w:szCs w:val="20"/>
          <w:lang w:eastAsia="ar-SA"/>
        </w:rPr>
      </w:pPr>
      <w:r w:rsidRPr="008B58C5">
        <w:rPr>
          <w:rFonts w:ascii="Arial" w:eastAsia="Times New Roman" w:hAnsi="Arial" w:cs="Arial"/>
          <w:b/>
          <w:bCs/>
          <w:i/>
          <w:iCs/>
          <w:sz w:val="24"/>
          <w:szCs w:val="20"/>
          <w:lang w:eastAsia="ar-SA"/>
        </w:rPr>
        <w:t>FORMULARZ OFERTOWY</w:t>
      </w:r>
    </w:p>
    <w:p w14:paraId="1A5C67A9" w14:textId="3B32CDBF" w:rsidR="00403505" w:rsidRPr="008B58C5" w:rsidRDefault="00403505" w:rsidP="0040350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ar-SA"/>
        </w:rPr>
      </w:pPr>
      <w:r w:rsidRPr="008B58C5">
        <w:rPr>
          <w:rFonts w:ascii="Arial" w:eastAsia="Arial Unicode MS" w:hAnsi="Arial" w:cs="Arial"/>
          <w:sz w:val="24"/>
          <w:szCs w:val="20"/>
          <w:lang w:eastAsia="ar-SA"/>
        </w:rPr>
        <w:t>w t</w:t>
      </w:r>
      <w:r>
        <w:rPr>
          <w:rFonts w:ascii="Arial" w:eastAsia="Arial Unicode MS" w:hAnsi="Arial" w:cs="Arial"/>
          <w:sz w:val="24"/>
          <w:szCs w:val="20"/>
          <w:lang w:eastAsia="ar-SA"/>
        </w:rPr>
        <w:t>rybie podstawowym</w:t>
      </w:r>
      <w:r w:rsidRPr="008B58C5">
        <w:rPr>
          <w:rFonts w:ascii="Arial" w:eastAsia="Arial Unicode MS" w:hAnsi="Arial" w:cs="Arial"/>
          <w:sz w:val="24"/>
          <w:szCs w:val="20"/>
          <w:lang w:eastAsia="ar-SA"/>
        </w:rPr>
        <w:t xml:space="preserve">, zgodnie z ustawą z dnia </w:t>
      </w:r>
      <w:r>
        <w:rPr>
          <w:rFonts w:ascii="Arial" w:eastAsia="Arial Unicode MS" w:hAnsi="Arial" w:cs="Arial"/>
          <w:sz w:val="24"/>
          <w:szCs w:val="20"/>
          <w:lang w:eastAsia="ar-SA"/>
        </w:rPr>
        <w:t>11 września 2019</w:t>
      </w:r>
      <w:r w:rsidRPr="008B58C5">
        <w:rPr>
          <w:rFonts w:ascii="Arial" w:eastAsia="Arial Unicode MS" w:hAnsi="Arial" w:cs="Arial"/>
          <w:sz w:val="24"/>
          <w:szCs w:val="20"/>
          <w:lang w:eastAsia="ar-SA"/>
        </w:rPr>
        <w:t xml:space="preserve"> roku Prawo zamówień publicznych </w:t>
      </w:r>
      <w:r>
        <w:rPr>
          <w:rFonts w:ascii="Arial" w:eastAsia="Times New Roman" w:hAnsi="Arial" w:cs="Arial"/>
          <w:sz w:val="24"/>
          <w:szCs w:val="20"/>
          <w:lang w:eastAsia="ar-SA"/>
        </w:rPr>
        <w:t>(tj. Dz. U. 202</w:t>
      </w:r>
      <w:r w:rsidR="00A821C9">
        <w:rPr>
          <w:rFonts w:ascii="Arial" w:eastAsia="Times New Roman" w:hAnsi="Arial" w:cs="Arial"/>
          <w:sz w:val="24"/>
          <w:szCs w:val="20"/>
          <w:lang w:eastAsia="ar-SA"/>
        </w:rPr>
        <w:t>2</w:t>
      </w:r>
      <w:r>
        <w:rPr>
          <w:rFonts w:ascii="Arial" w:eastAsia="Times New Roman" w:hAnsi="Arial" w:cs="Arial"/>
          <w:sz w:val="24"/>
          <w:szCs w:val="20"/>
          <w:lang w:eastAsia="ar-SA"/>
        </w:rPr>
        <w:t>, poz.1</w:t>
      </w:r>
      <w:r w:rsidR="00A821C9">
        <w:rPr>
          <w:rFonts w:ascii="Arial" w:eastAsia="Times New Roman" w:hAnsi="Arial" w:cs="Arial"/>
          <w:sz w:val="24"/>
          <w:szCs w:val="20"/>
          <w:lang w:eastAsia="ar-SA"/>
        </w:rPr>
        <w:t>710</w:t>
      </w:r>
      <w:r w:rsidRPr="008B58C5">
        <w:rPr>
          <w:rFonts w:ascii="Arial" w:eastAsia="Times New Roman" w:hAnsi="Arial" w:cs="Arial"/>
          <w:sz w:val="24"/>
          <w:szCs w:val="20"/>
          <w:lang w:eastAsia="ar-SA"/>
        </w:rPr>
        <w:t>)</w:t>
      </w:r>
    </w:p>
    <w:p w14:paraId="660174B7" w14:textId="11F65A1F" w:rsidR="00403505" w:rsidRPr="008B58C5" w:rsidRDefault="00403505" w:rsidP="00403505">
      <w:pPr>
        <w:suppressAutoHyphens/>
        <w:spacing w:after="0" w:line="240" w:lineRule="auto"/>
        <w:jc w:val="center"/>
        <w:rPr>
          <w:rFonts w:ascii="Arial" w:eastAsia="Arial Unicode MS" w:hAnsi="Arial" w:cs="Arial"/>
          <w:sz w:val="24"/>
          <w:szCs w:val="20"/>
          <w:lang w:eastAsia="ar-SA"/>
        </w:rPr>
      </w:pPr>
      <w:r w:rsidRPr="008B58C5">
        <w:rPr>
          <w:rFonts w:ascii="Arial" w:eastAsia="Arial Unicode MS" w:hAnsi="Arial" w:cs="Arial"/>
          <w:sz w:val="24"/>
          <w:szCs w:val="20"/>
          <w:lang w:eastAsia="ar-SA"/>
        </w:rPr>
        <w:t xml:space="preserve">o wartości szacunkowej poniżej </w:t>
      </w:r>
      <w:r>
        <w:rPr>
          <w:rFonts w:ascii="Arial" w:eastAsia="Arial Unicode MS" w:hAnsi="Arial" w:cs="Arial"/>
          <w:sz w:val="24"/>
          <w:szCs w:val="20"/>
          <w:lang w:eastAsia="ar-SA"/>
        </w:rPr>
        <w:t>21</w:t>
      </w:r>
      <w:r w:rsidR="00A821C9">
        <w:rPr>
          <w:rFonts w:ascii="Arial" w:eastAsia="Arial Unicode MS" w:hAnsi="Arial" w:cs="Arial"/>
          <w:sz w:val="24"/>
          <w:szCs w:val="20"/>
          <w:lang w:eastAsia="ar-SA"/>
        </w:rPr>
        <w:t>5</w:t>
      </w:r>
      <w:r>
        <w:rPr>
          <w:rFonts w:ascii="Arial" w:eastAsia="Arial Unicode MS" w:hAnsi="Arial" w:cs="Arial"/>
          <w:sz w:val="24"/>
          <w:szCs w:val="20"/>
          <w:lang w:eastAsia="ar-SA"/>
        </w:rPr>
        <w:t>.000</w:t>
      </w:r>
      <w:r w:rsidRPr="008B58C5">
        <w:rPr>
          <w:rFonts w:ascii="Arial" w:eastAsia="Arial Unicode MS" w:hAnsi="Arial" w:cs="Arial"/>
          <w:sz w:val="24"/>
          <w:szCs w:val="20"/>
          <w:lang w:eastAsia="ar-SA"/>
        </w:rPr>
        <w:t xml:space="preserve"> €</w:t>
      </w:r>
      <w:r>
        <w:rPr>
          <w:rFonts w:ascii="Arial" w:eastAsia="Arial Unicode MS" w:hAnsi="Arial" w:cs="Arial"/>
          <w:sz w:val="24"/>
          <w:szCs w:val="20"/>
          <w:lang w:eastAsia="ar-SA"/>
        </w:rPr>
        <w:t xml:space="preserve"> netto</w:t>
      </w:r>
    </w:p>
    <w:p w14:paraId="60E784C4" w14:textId="77777777" w:rsidR="004F6D33" w:rsidRPr="008B58C5" w:rsidRDefault="004F6D33" w:rsidP="004F6D3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73"/>
      </w:tblGrid>
      <w:tr w:rsidR="004F6D33" w:rsidRPr="008B58C5" w14:paraId="706BDCE4" w14:textId="77777777" w:rsidTr="00E14681">
        <w:trPr>
          <w:trHeight w:val="1196"/>
        </w:trPr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2CDD4FCF" w14:textId="77777777" w:rsidR="004F6D33" w:rsidRPr="008B58C5" w:rsidRDefault="004F6D33" w:rsidP="00E14681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414B94A9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 xml:space="preserve">PRZEDMIOT </w:t>
            </w:r>
          </w:p>
          <w:p w14:paraId="0B92F6C8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 xml:space="preserve">ZAMÓWIENIA </w:t>
            </w:r>
          </w:p>
        </w:tc>
        <w:tc>
          <w:tcPr>
            <w:tcW w:w="5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212E7" w14:textId="77777777" w:rsidR="004F6D33" w:rsidRPr="00AC4536" w:rsidRDefault="004F6D33" w:rsidP="00E1468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0"/>
                <w:lang w:eastAsia="ar-SA"/>
              </w:rPr>
              <w:t>„</w:t>
            </w:r>
            <w:r w:rsidRPr="00AC4536">
              <w:rPr>
                <w:rFonts w:ascii="Arial" w:eastAsia="Times New Roman" w:hAnsi="Arial" w:cs="Arial"/>
                <w:b/>
                <w:bCs/>
                <w:i/>
                <w:sz w:val="24"/>
                <w:szCs w:val="20"/>
                <w:lang w:eastAsia="ar-SA"/>
              </w:rPr>
              <w:t>Ochrona mienia w Katowickiej Specjalnej Strefie Ekonomicznej S.A., w siedzibie Podstrefy Tyskiej, w Tychach, przy ul. Fabrycznej 2</w:t>
            </w: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0"/>
                <w:lang w:eastAsia="ar-SA"/>
              </w:rPr>
              <w:t>”</w:t>
            </w:r>
          </w:p>
        </w:tc>
      </w:tr>
      <w:tr w:rsidR="004F6D33" w:rsidRPr="008B58C5" w14:paraId="0CBEFB02" w14:textId="77777777" w:rsidTr="00E14681"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750600C6" w14:textId="77777777" w:rsidR="004F6D33" w:rsidRPr="008B58C5" w:rsidRDefault="004F6D33" w:rsidP="00E14681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0258A624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ZAMAWIAJĄCY</w:t>
            </w:r>
          </w:p>
          <w:p w14:paraId="1DEA7072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45E89630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(pełna nazwa -adres - NIP -   REGON)</w:t>
            </w:r>
          </w:p>
        </w:tc>
        <w:tc>
          <w:tcPr>
            <w:tcW w:w="5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698F1" w14:textId="77777777" w:rsidR="004F6D33" w:rsidRPr="008B58C5" w:rsidRDefault="004F6D33" w:rsidP="00E1468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71B5FF6F" w14:textId="77777777" w:rsidR="004F6D33" w:rsidRPr="008B58C5" w:rsidRDefault="004F6D33" w:rsidP="00E14681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Katowicką Specjalną Strefę Ekonomiczną SA</w:t>
            </w:r>
          </w:p>
          <w:p w14:paraId="6E1533C4" w14:textId="77777777" w:rsidR="004F6D33" w:rsidRPr="008B58C5" w:rsidRDefault="004F6D33" w:rsidP="00E14681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40-026 Katowice</w:t>
            </w:r>
          </w:p>
          <w:p w14:paraId="3E6FDC84" w14:textId="77777777" w:rsidR="004F6D33" w:rsidRPr="008B58C5" w:rsidRDefault="004F6D33" w:rsidP="00E14681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ul.   Wojewódzka 42</w:t>
            </w:r>
          </w:p>
          <w:p w14:paraId="646B8699" w14:textId="77777777" w:rsidR="004F6D33" w:rsidRPr="008B58C5" w:rsidRDefault="004F6D33" w:rsidP="00E1468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 xml:space="preserve">tel. 32 217 47 74 </w:t>
            </w: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ab/>
            </w:r>
          </w:p>
          <w:p w14:paraId="0C1782D6" w14:textId="77777777" w:rsidR="004F6D33" w:rsidRPr="008B58C5" w:rsidRDefault="004F6D33" w:rsidP="00E14681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ind w:right="-1"/>
              <w:outlineLvl w:val="1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NIP 954–13–00–712    REGON 273073527</w:t>
            </w:r>
          </w:p>
          <w:p w14:paraId="7D030AC1" w14:textId="77777777" w:rsidR="004F6D33" w:rsidRPr="008B58C5" w:rsidRDefault="005B44E0" w:rsidP="00E1468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hyperlink r:id="rId7" w:history="1">
              <w:r w:rsidR="004F6D33" w:rsidRPr="008B58C5">
                <w:rPr>
                  <w:rFonts w:ascii="Arial" w:eastAsia="Times New Roman" w:hAnsi="Arial" w:cs="Arial"/>
                  <w:color w:val="0000FF"/>
                  <w:sz w:val="24"/>
                  <w:szCs w:val="20"/>
                  <w:u w:val="single"/>
                  <w:lang w:eastAsia="ar-SA"/>
                </w:rPr>
                <w:t>www.ksse.com.pl</w:t>
              </w:r>
            </w:hyperlink>
            <w:r w:rsidR="004F6D33"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ab/>
            </w:r>
            <w:r w:rsidR="004F6D33"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ab/>
            </w:r>
          </w:p>
          <w:p w14:paraId="78C08519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</w:tc>
      </w:tr>
      <w:tr w:rsidR="004F6D33" w:rsidRPr="008B58C5" w14:paraId="0158DF95" w14:textId="77777777" w:rsidTr="00E14681"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15B036FF" w14:textId="77777777" w:rsidR="004F6D33" w:rsidRPr="008B58C5" w:rsidRDefault="004F6D33" w:rsidP="00E14681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243AA21D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 xml:space="preserve"> WYKONAWCA</w:t>
            </w:r>
          </w:p>
          <w:p w14:paraId="786A0554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( pełna nazwa -adres - NIP - REGON, telefon, faks )</w:t>
            </w:r>
          </w:p>
          <w:p w14:paraId="165B5CB5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4A004287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adres  e-mail</w:t>
            </w:r>
          </w:p>
        </w:tc>
        <w:tc>
          <w:tcPr>
            <w:tcW w:w="5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5066B" w14:textId="77777777" w:rsidR="004F6D33" w:rsidRPr="008B58C5" w:rsidRDefault="004F6D33" w:rsidP="00E1468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66D3F463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...............................................................................</w:t>
            </w:r>
          </w:p>
          <w:p w14:paraId="6C5358AC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...............................................................................</w:t>
            </w:r>
          </w:p>
          <w:p w14:paraId="547DAF1A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...............................................................................</w:t>
            </w:r>
          </w:p>
          <w:p w14:paraId="74B35295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...............................................................................</w:t>
            </w:r>
          </w:p>
          <w:p w14:paraId="1E740BAD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...............................................................................</w:t>
            </w:r>
          </w:p>
          <w:p w14:paraId="64F0B4E7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</w:tc>
      </w:tr>
      <w:tr w:rsidR="004F6D33" w:rsidRPr="008B58C5" w14:paraId="6BF72E1F" w14:textId="77777777" w:rsidTr="00E14681"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49860C8D" w14:textId="77777777" w:rsidR="004F6D33" w:rsidRPr="008B58C5" w:rsidRDefault="004F6D33" w:rsidP="00E14681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369C6A9F" w14:textId="77777777" w:rsidR="004F6D33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 xml:space="preserve">CENA OFERTOWA </w:t>
            </w:r>
          </w:p>
          <w:p w14:paraId="29B31C32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(netto plus podatek VAT):</w:t>
            </w:r>
          </w:p>
          <w:p w14:paraId="574D7A1D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52527D1B" w14:textId="77777777" w:rsidR="004F6D33" w:rsidRPr="008B58C5" w:rsidRDefault="004F6D33" w:rsidP="004F6D33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Stawka godzinowa</w:t>
            </w: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 xml:space="preserve"> netto</w:t>
            </w:r>
          </w:p>
          <w:p w14:paraId="41965517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ind w:left="60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3F4B3CDB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ind w:left="60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446A6DCF" w14:textId="77777777" w:rsidR="004F6D33" w:rsidRPr="008B58C5" w:rsidRDefault="004F6D33" w:rsidP="004F6D33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stawka podatku VAT</w:t>
            </w:r>
          </w:p>
          <w:p w14:paraId="42036648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ind w:left="60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1777A7F5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647326A3" w14:textId="77777777" w:rsidR="004F6D33" w:rsidRPr="008B58C5" w:rsidRDefault="004F6D33" w:rsidP="004F6D33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kwota podatku VAT</w:t>
            </w:r>
          </w:p>
          <w:p w14:paraId="309E23BE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3DCDF269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20D97D70" w14:textId="77777777" w:rsidR="004F6D33" w:rsidRPr="008B58C5" w:rsidRDefault="004F6D33" w:rsidP="004F6D33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stawka godzinowa</w:t>
            </w: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 xml:space="preserve"> brutto</w:t>
            </w:r>
          </w:p>
          <w:p w14:paraId="52ADFC9D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77C10573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CENA OFERTOWA Z</w:t>
            </w:r>
            <w:r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A JEDNORAZOWY PRZYJAZD GRUPY INTERWENCYJNEJ</w:t>
            </w: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:</w:t>
            </w:r>
          </w:p>
          <w:p w14:paraId="42FAF4A1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3087950A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a. stawka netto</w:t>
            </w:r>
          </w:p>
          <w:p w14:paraId="5C6D5E39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6AC49662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b. stawka podatku VAT</w:t>
            </w:r>
          </w:p>
          <w:p w14:paraId="12CA1A1A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6E580B85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c. kwota podatku VAT</w:t>
            </w:r>
          </w:p>
          <w:p w14:paraId="42BED05F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2D4CAB73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d. stawka brutto z</w:t>
            </w:r>
            <w:r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a jednorazowy przyjazd grupy interwencyjnej</w:t>
            </w:r>
          </w:p>
          <w:p w14:paraId="715A1392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ind w:left="60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27ADBC1B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ind w:left="60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CENA OFERTOWA ZA KONSERWACJĘ I SPRAWDZANIE SYSTEMU ALARMOWANIA</w:t>
            </w: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:</w:t>
            </w:r>
          </w:p>
          <w:p w14:paraId="4F161938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ind w:left="60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1DD26924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a. stawka</w:t>
            </w:r>
            <w:r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 xml:space="preserve"> miesięczna</w:t>
            </w: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 xml:space="preserve"> netto</w:t>
            </w:r>
          </w:p>
          <w:p w14:paraId="2C183DDB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3909C1BE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b. stawka podatku VAT</w:t>
            </w:r>
          </w:p>
          <w:p w14:paraId="465A5EEE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13F8A030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c. kwota podatku VAT</w:t>
            </w:r>
          </w:p>
          <w:p w14:paraId="44260F1B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031E4518" w14:textId="77777777" w:rsidR="004F6D33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d.</w:t>
            </w:r>
            <w:r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 xml:space="preserve"> stawka miesięczna brutto</w:t>
            </w:r>
          </w:p>
          <w:p w14:paraId="3B4D6BBB" w14:textId="77777777" w:rsidR="004F6D33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242ABFC0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</w:tc>
        <w:tc>
          <w:tcPr>
            <w:tcW w:w="5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AF8ED" w14:textId="77777777" w:rsidR="004F6D33" w:rsidRPr="008B58C5" w:rsidRDefault="004F6D33" w:rsidP="00E1468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1AFC5D37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5E90B489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 xml:space="preserve"> </w:t>
            </w:r>
          </w:p>
          <w:p w14:paraId="706AD664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.</w:t>
            </w:r>
          </w:p>
          <w:p w14:paraId="4DAFA660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...........................................................................</w:t>
            </w:r>
          </w:p>
          <w:p w14:paraId="668E8804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0504E4D0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27CAAD7F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............................................................................</w:t>
            </w:r>
          </w:p>
          <w:p w14:paraId="256EA1E0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2044E5D2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0E315BCB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.............................................................................</w:t>
            </w:r>
          </w:p>
          <w:p w14:paraId="169B3E8F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5CBBB62F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284918CB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..............................................................................</w:t>
            </w:r>
          </w:p>
          <w:p w14:paraId="1748F6EB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653560AC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4BCA9561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35D17D7C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40C7D052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4C8F9E33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………………………………………………………..</w:t>
            </w:r>
          </w:p>
          <w:p w14:paraId="3CB4DE26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01BB268F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………………………………………………………..</w:t>
            </w:r>
          </w:p>
          <w:p w14:paraId="03C2EBC2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67DB209B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………………………………………………………..</w:t>
            </w:r>
          </w:p>
          <w:p w14:paraId="5C7ED4CE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08B6D315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68CC83D9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………………………………………………………</w:t>
            </w:r>
          </w:p>
          <w:p w14:paraId="08EB1705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3DDEBF9B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25697E45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5B1DD230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22157353" w14:textId="77777777" w:rsidR="004F6D33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2BF6029B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17CECAC7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7345FF4B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………………………………………………………</w:t>
            </w:r>
          </w:p>
          <w:p w14:paraId="5F5FD9A1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7B2CD937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………………………………………………………</w:t>
            </w:r>
          </w:p>
          <w:p w14:paraId="02960A1F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510EF38B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………………………………………………………</w:t>
            </w:r>
          </w:p>
          <w:p w14:paraId="45A202C0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735055C4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………………………………………………………</w:t>
            </w:r>
          </w:p>
        </w:tc>
      </w:tr>
      <w:tr w:rsidR="004F6D33" w:rsidRPr="008B58C5" w14:paraId="7094C6FD" w14:textId="77777777" w:rsidTr="00E14681"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04B14716" w14:textId="77777777" w:rsidR="004F6D33" w:rsidRPr="008B58C5" w:rsidRDefault="004F6D33" w:rsidP="00E14681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2000D928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TERMIN  REALIZACJI  ZAMÓWIENIA</w:t>
            </w:r>
          </w:p>
        </w:tc>
        <w:tc>
          <w:tcPr>
            <w:tcW w:w="5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9795EB" w14:textId="77777777" w:rsidR="004F6D33" w:rsidRPr="008B58C5" w:rsidRDefault="004F6D33" w:rsidP="00E1468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615F2FA9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Zgodnie ze specyfikacją istotnych warunków zamówienia</w:t>
            </w:r>
          </w:p>
          <w:p w14:paraId="1BB457B0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</w:tc>
      </w:tr>
      <w:tr w:rsidR="004F6D33" w:rsidRPr="008B58C5" w14:paraId="2984E5C8" w14:textId="77777777" w:rsidTr="00E14681">
        <w:trPr>
          <w:trHeight w:val="1124"/>
        </w:trPr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16A2BFC3" w14:textId="77777777" w:rsidR="004F6D33" w:rsidRPr="008B58C5" w:rsidRDefault="004F6D33" w:rsidP="00E14681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 xml:space="preserve">     </w:t>
            </w:r>
          </w:p>
          <w:p w14:paraId="7CA36C62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2481F5EC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TERMIN ZWIĄZANIA OFERTĄ</w:t>
            </w:r>
          </w:p>
        </w:tc>
        <w:tc>
          <w:tcPr>
            <w:tcW w:w="5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41E33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 xml:space="preserve"> </w:t>
            </w:r>
          </w:p>
          <w:p w14:paraId="06C75E9A" w14:textId="5D7C3717" w:rsidR="004F6D33" w:rsidRPr="008B58C5" w:rsidRDefault="00EA586A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30 dni od dnia upływu terminu</w:t>
            </w:r>
            <w:r w:rsidR="00262FC6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 xml:space="preserve"> składania ofert – do dnia </w:t>
            </w:r>
            <w:r w:rsidR="00A821C9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09</w:t>
            </w:r>
            <w:r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 xml:space="preserve"> grudnia 202</w:t>
            </w:r>
            <w:r w:rsidR="00A821C9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 xml:space="preserve"> roku</w:t>
            </w:r>
          </w:p>
        </w:tc>
      </w:tr>
    </w:tbl>
    <w:p w14:paraId="6A6FE718" w14:textId="77777777" w:rsidR="004F6D33" w:rsidRPr="008B58C5" w:rsidRDefault="004F6D33" w:rsidP="004F6D3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ar-SA"/>
        </w:rPr>
      </w:pPr>
    </w:p>
    <w:p w14:paraId="620181D2" w14:textId="77777777" w:rsidR="004F6D33" w:rsidRPr="008B58C5" w:rsidRDefault="004F6D33" w:rsidP="004F6D3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ar-SA"/>
        </w:rPr>
      </w:pPr>
      <w:r w:rsidRPr="008B58C5">
        <w:rPr>
          <w:rFonts w:ascii="Arial" w:eastAsia="Times New Roman" w:hAnsi="Arial" w:cs="Arial"/>
          <w:sz w:val="24"/>
          <w:szCs w:val="20"/>
          <w:lang w:eastAsia="ar-SA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73"/>
      </w:tblGrid>
      <w:tr w:rsidR="004F6D33" w:rsidRPr="008B58C5" w14:paraId="2A637531" w14:textId="77777777" w:rsidTr="00E14681">
        <w:trPr>
          <w:trHeight w:val="1245"/>
        </w:trPr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6EDE4A06" w14:textId="77777777" w:rsidR="004F6D33" w:rsidRPr="008B58C5" w:rsidRDefault="004F6D33" w:rsidP="00E14681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 xml:space="preserve">       </w:t>
            </w:r>
          </w:p>
          <w:p w14:paraId="60CAC83B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5E70699B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199047E9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4F237F00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1FCBF62C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OŚWIADCZENIE:</w:t>
            </w:r>
          </w:p>
          <w:p w14:paraId="6EAFC149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6796FC69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265E41C1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090D5B63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A95F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69A99B7E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Oświadczam, że:</w:t>
            </w:r>
          </w:p>
          <w:p w14:paraId="2ABF25E3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ind w:left="346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-zdobyłem informacje konieczne do   sporządzenia  oferty;</w:t>
            </w:r>
          </w:p>
          <w:p w14:paraId="021D4BA3" w14:textId="77777777" w:rsidR="004F6D33" w:rsidRPr="008B58C5" w:rsidRDefault="004F6D33" w:rsidP="00E14681">
            <w:pPr>
              <w:tabs>
                <w:tab w:val="left" w:pos="346"/>
              </w:tabs>
              <w:suppressAutoHyphens/>
              <w:overflowPunct w:val="0"/>
              <w:autoSpaceDE w:val="0"/>
              <w:spacing w:after="0" w:line="240" w:lineRule="auto"/>
              <w:ind w:left="346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-zapoznałem się z warunkami postępowania zawartymi w specyfikacji istotnych warunków zamówienia wraz z załącznikami i przyjmuję te warunki bez zastrzeżeń;</w:t>
            </w:r>
          </w:p>
          <w:p w14:paraId="38EB5B58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ind w:left="346" w:hanging="346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 xml:space="preserve">    -zobowiązuję się do realizacji zadania na warunkach określonych w SIWZ oraz w projekcie umowy,</w:t>
            </w:r>
          </w:p>
          <w:p w14:paraId="381C227A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ind w:left="346" w:hanging="346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- w cenie oferty zostały uwzględnione wszystkie koszty wykonania zamówienia i realizacji przyszłego świadczenia umownego. W ofercie nie została zastosowania cena dumpingowa i oferta nie stanowi czynu nieuczciwej konkurencji.</w:t>
            </w:r>
          </w:p>
        </w:tc>
      </w:tr>
      <w:tr w:rsidR="004F6D33" w:rsidRPr="008B58C5" w14:paraId="4BB2EDEE" w14:textId="77777777" w:rsidTr="00E14681">
        <w:trPr>
          <w:trHeight w:val="1245"/>
        </w:trPr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4493AE98" w14:textId="77777777" w:rsidR="004F6D33" w:rsidRDefault="004F6D33" w:rsidP="00E14681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709DD63B" w14:textId="77777777" w:rsidR="004F6D33" w:rsidRPr="008B58C5" w:rsidRDefault="004F6D33" w:rsidP="00E14681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OŚWIADCZENIE</w:t>
            </w:r>
          </w:p>
        </w:tc>
        <w:tc>
          <w:tcPr>
            <w:tcW w:w="5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08D8A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Oświadczam, że skieruję do ochrony obiektu nie mniej niż 3. pracowników, którzy posiadają minimum 3-letnie/ 5-letnie (niepotrzebne skreślić) doświadczenie (staż pracy) w świadczeniu usług ochrony osób i mienia</w:t>
            </w:r>
          </w:p>
        </w:tc>
      </w:tr>
      <w:tr w:rsidR="004F6D33" w:rsidRPr="008B58C5" w14:paraId="49596082" w14:textId="77777777" w:rsidTr="00E14681"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2A5E949C" w14:textId="77777777" w:rsidR="004F6D33" w:rsidRPr="008B58C5" w:rsidRDefault="004F6D33" w:rsidP="00E14681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0977F3A6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 xml:space="preserve">PODPISY </w:t>
            </w:r>
          </w:p>
          <w:p w14:paraId="59CAEC03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(osób upoważnionych do podpisywania dokumentów)</w:t>
            </w:r>
          </w:p>
          <w:p w14:paraId="58CD1E95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501B1EC2" w14:textId="77777777" w:rsidR="004F6D33" w:rsidRPr="008B58C5" w:rsidRDefault="004F6D33" w:rsidP="00E14681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</w:tc>
        <w:tc>
          <w:tcPr>
            <w:tcW w:w="5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7D025" w14:textId="77777777" w:rsidR="004F6D33" w:rsidRPr="008B58C5" w:rsidRDefault="004F6D33" w:rsidP="00E1468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7E78E2D8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7EA37CA4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................................................................................</w:t>
            </w:r>
          </w:p>
          <w:p w14:paraId="60F1894D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2D2D3434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...............................................................................</w:t>
            </w:r>
          </w:p>
          <w:p w14:paraId="3A387194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 xml:space="preserve">                                   podpisy i pieczątki</w:t>
            </w:r>
          </w:p>
          <w:p w14:paraId="226A0792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58B1267B" w14:textId="00670F76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dnia....................</w:t>
            </w:r>
            <w:r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........................</w:t>
            </w:r>
            <w:r w:rsidR="0040350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....202</w:t>
            </w:r>
            <w:r w:rsidR="00A821C9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2</w:t>
            </w: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 xml:space="preserve"> r.</w:t>
            </w:r>
          </w:p>
          <w:p w14:paraId="1F1E309A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643B3758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..........................................</w:t>
            </w:r>
          </w:p>
          <w:p w14:paraId="4EC71C09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ind w:left="526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B58C5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 xml:space="preserve"> miejscowość</w:t>
            </w:r>
          </w:p>
          <w:p w14:paraId="478B62C8" w14:textId="77777777" w:rsidR="004F6D33" w:rsidRPr="008B58C5" w:rsidRDefault="004F6D33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</w:tc>
      </w:tr>
    </w:tbl>
    <w:p w14:paraId="04D82A81" w14:textId="77777777" w:rsidR="004F6D33" w:rsidRPr="008B58C5" w:rsidRDefault="004F6D33" w:rsidP="004F6D3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ar-SA"/>
        </w:rPr>
      </w:pPr>
    </w:p>
    <w:p w14:paraId="73E35114" w14:textId="77777777" w:rsidR="004F6D33" w:rsidRPr="008B58C5" w:rsidRDefault="004F6D33" w:rsidP="004F6D3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8B58C5">
        <w:rPr>
          <w:rFonts w:ascii="Arial" w:eastAsia="Times New Roman" w:hAnsi="Arial" w:cs="Arial"/>
          <w:sz w:val="24"/>
          <w:szCs w:val="20"/>
          <w:lang w:eastAsia="ar-SA"/>
        </w:rPr>
        <w:t>Osobą upoważnioną do kontaktów z Zamawiającym w sprawach dotyczących realizacji zamówienia jest:</w:t>
      </w:r>
    </w:p>
    <w:p w14:paraId="72AA71A3" w14:textId="77777777" w:rsidR="004F6D33" w:rsidRDefault="004F6D33" w:rsidP="004F6D3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ar-SA"/>
        </w:rPr>
      </w:pPr>
      <w:r w:rsidRPr="008B58C5">
        <w:rPr>
          <w:rFonts w:ascii="Arial" w:eastAsia="Times New Roman" w:hAnsi="Arial" w:cs="Arial"/>
          <w:sz w:val="24"/>
          <w:szCs w:val="20"/>
          <w:lang w:eastAsia="ar-SA"/>
        </w:rPr>
        <w:t>imię i nazwisko ………………………………………….</w:t>
      </w:r>
    </w:p>
    <w:p w14:paraId="0FD66058" w14:textId="77777777" w:rsidR="004F6D33" w:rsidRDefault="004F6D33" w:rsidP="004F6D3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ar-SA"/>
        </w:rPr>
      </w:pPr>
    </w:p>
    <w:p w14:paraId="2E3AD9A0" w14:textId="77777777" w:rsidR="004F6D33" w:rsidRPr="008B58C5" w:rsidRDefault="004F6D33" w:rsidP="004F6D3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ar-SA"/>
        </w:rPr>
      </w:pPr>
      <w:r>
        <w:rPr>
          <w:rFonts w:ascii="Arial" w:eastAsia="Times New Roman" w:hAnsi="Arial" w:cs="Arial"/>
          <w:sz w:val="24"/>
          <w:szCs w:val="20"/>
          <w:lang w:eastAsia="ar-SA"/>
        </w:rPr>
        <w:t>stanowisko……………………………………………….</w:t>
      </w:r>
    </w:p>
    <w:p w14:paraId="22BB97CF" w14:textId="77777777" w:rsidR="004F6D33" w:rsidRPr="008B58C5" w:rsidRDefault="004F6D33" w:rsidP="004F6D3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ar-SA"/>
        </w:rPr>
      </w:pPr>
    </w:p>
    <w:p w14:paraId="11BB9B05" w14:textId="77777777" w:rsidR="004F6D33" w:rsidRPr="008B58C5" w:rsidRDefault="004F6D33" w:rsidP="004F6D3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ar-SA"/>
        </w:rPr>
      </w:pPr>
      <w:r w:rsidRPr="008B58C5">
        <w:rPr>
          <w:rFonts w:ascii="Arial" w:eastAsia="Times New Roman" w:hAnsi="Arial" w:cs="Arial"/>
          <w:sz w:val="24"/>
          <w:szCs w:val="20"/>
          <w:lang w:eastAsia="ar-SA"/>
        </w:rPr>
        <w:t>adres e-mail ……………………………………………..</w:t>
      </w:r>
    </w:p>
    <w:p w14:paraId="6536D8D8" w14:textId="77777777" w:rsidR="004F6D33" w:rsidRPr="008B58C5" w:rsidRDefault="004F6D33" w:rsidP="004F6D3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ar-SA"/>
        </w:rPr>
      </w:pPr>
    </w:p>
    <w:p w14:paraId="0429C1FF" w14:textId="77777777" w:rsidR="004F6D33" w:rsidRPr="008B58C5" w:rsidRDefault="004F6D33" w:rsidP="004F6D3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ar-SA"/>
        </w:rPr>
      </w:pPr>
      <w:r w:rsidRPr="008B58C5">
        <w:rPr>
          <w:rFonts w:ascii="Arial" w:eastAsia="Times New Roman" w:hAnsi="Arial" w:cs="Arial"/>
          <w:sz w:val="24"/>
          <w:szCs w:val="20"/>
          <w:lang w:eastAsia="ar-SA"/>
        </w:rPr>
        <w:t>nr telefonu ………………………………………………..</w:t>
      </w:r>
    </w:p>
    <w:p w14:paraId="5103F9D9" w14:textId="77777777" w:rsidR="004F6D33" w:rsidRDefault="004F6D33" w:rsidP="004F6D33">
      <w:pPr>
        <w:jc w:val="both"/>
        <w:rPr>
          <w:rFonts w:ascii="Times New Roman" w:hAnsi="Times New Roman"/>
          <w:sz w:val="24"/>
          <w:szCs w:val="24"/>
        </w:rPr>
      </w:pPr>
    </w:p>
    <w:p w14:paraId="2094EC1A" w14:textId="77777777" w:rsidR="004F6D33" w:rsidRDefault="004F6D33" w:rsidP="004F6D33">
      <w:pPr>
        <w:jc w:val="both"/>
        <w:rPr>
          <w:rFonts w:ascii="Times New Roman" w:hAnsi="Times New Roman"/>
          <w:sz w:val="24"/>
          <w:szCs w:val="24"/>
        </w:rPr>
      </w:pPr>
    </w:p>
    <w:p w14:paraId="0C325500" w14:textId="77777777" w:rsidR="004F6D33" w:rsidRDefault="004F6D33" w:rsidP="004F6D33">
      <w:pPr>
        <w:jc w:val="both"/>
        <w:rPr>
          <w:rFonts w:ascii="Times New Roman" w:hAnsi="Times New Roman"/>
          <w:sz w:val="24"/>
          <w:szCs w:val="24"/>
        </w:rPr>
      </w:pPr>
    </w:p>
    <w:p w14:paraId="01F39348" w14:textId="77777777" w:rsidR="004F6D33" w:rsidRDefault="004F6D33" w:rsidP="004F6D33">
      <w:pPr>
        <w:jc w:val="both"/>
        <w:rPr>
          <w:rFonts w:ascii="Times New Roman" w:hAnsi="Times New Roman"/>
          <w:sz w:val="24"/>
          <w:szCs w:val="24"/>
        </w:rPr>
      </w:pPr>
    </w:p>
    <w:p w14:paraId="7865E00F" w14:textId="77777777" w:rsidR="004F6D33" w:rsidRDefault="004F6D33" w:rsidP="004F6D33">
      <w:pPr>
        <w:jc w:val="both"/>
        <w:rPr>
          <w:rFonts w:ascii="Times New Roman" w:hAnsi="Times New Roman"/>
          <w:sz w:val="24"/>
          <w:szCs w:val="24"/>
        </w:rPr>
      </w:pPr>
    </w:p>
    <w:p w14:paraId="77519469" w14:textId="77777777" w:rsidR="004F6D33" w:rsidRDefault="004F6D33" w:rsidP="004F6D33">
      <w:pPr>
        <w:jc w:val="both"/>
        <w:rPr>
          <w:rFonts w:ascii="Times New Roman" w:hAnsi="Times New Roman"/>
          <w:sz w:val="24"/>
          <w:szCs w:val="24"/>
        </w:rPr>
      </w:pPr>
    </w:p>
    <w:p w14:paraId="0FB785BF" w14:textId="77777777" w:rsidR="004F6D33" w:rsidRDefault="004F6D33" w:rsidP="004F6D33">
      <w:pPr>
        <w:jc w:val="both"/>
        <w:rPr>
          <w:rFonts w:ascii="Times New Roman" w:hAnsi="Times New Roman"/>
          <w:sz w:val="24"/>
          <w:szCs w:val="24"/>
        </w:rPr>
      </w:pPr>
    </w:p>
    <w:p w14:paraId="0E929EC5" w14:textId="77777777" w:rsidR="004F6D33" w:rsidRDefault="004F6D33" w:rsidP="004F6D33">
      <w:pPr>
        <w:jc w:val="both"/>
        <w:rPr>
          <w:rFonts w:ascii="Times New Roman" w:hAnsi="Times New Roman"/>
          <w:sz w:val="24"/>
          <w:szCs w:val="24"/>
        </w:rPr>
      </w:pPr>
    </w:p>
    <w:p w14:paraId="29E1AFC1" w14:textId="77777777" w:rsidR="004F6D33" w:rsidRDefault="004F6D33" w:rsidP="004F6D33">
      <w:pPr>
        <w:jc w:val="both"/>
        <w:rPr>
          <w:rFonts w:ascii="Times New Roman" w:hAnsi="Times New Roman"/>
          <w:sz w:val="24"/>
          <w:szCs w:val="24"/>
        </w:rPr>
      </w:pPr>
    </w:p>
    <w:p w14:paraId="52203DD4" w14:textId="77777777" w:rsidR="004F6D33" w:rsidRDefault="004F6D33" w:rsidP="004F6D33">
      <w:pPr>
        <w:jc w:val="both"/>
        <w:rPr>
          <w:rFonts w:ascii="Times New Roman" w:hAnsi="Times New Roman"/>
          <w:sz w:val="24"/>
          <w:szCs w:val="24"/>
        </w:rPr>
      </w:pPr>
    </w:p>
    <w:p w14:paraId="39F0C921" w14:textId="77777777" w:rsidR="004F6D33" w:rsidRDefault="004F6D33" w:rsidP="004F6D33">
      <w:pPr>
        <w:jc w:val="both"/>
        <w:rPr>
          <w:rFonts w:ascii="Times New Roman" w:hAnsi="Times New Roman"/>
          <w:sz w:val="24"/>
          <w:szCs w:val="24"/>
        </w:rPr>
      </w:pPr>
    </w:p>
    <w:p w14:paraId="6560CC08" w14:textId="77777777" w:rsidR="004F6D33" w:rsidRDefault="004F6D33" w:rsidP="004F6D33">
      <w:pPr>
        <w:jc w:val="both"/>
        <w:rPr>
          <w:rFonts w:ascii="Times New Roman" w:hAnsi="Times New Roman"/>
          <w:sz w:val="24"/>
          <w:szCs w:val="24"/>
        </w:rPr>
      </w:pPr>
    </w:p>
    <w:p w14:paraId="4D802EF7" w14:textId="77777777" w:rsidR="004F6D33" w:rsidRDefault="004F6D33" w:rsidP="004F6D33">
      <w:pPr>
        <w:jc w:val="both"/>
        <w:rPr>
          <w:rFonts w:ascii="Times New Roman" w:hAnsi="Times New Roman"/>
          <w:sz w:val="24"/>
          <w:szCs w:val="24"/>
        </w:rPr>
      </w:pPr>
    </w:p>
    <w:p w14:paraId="49968E53" w14:textId="77777777" w:rsidR="006C1DBE" w:rsidRDefault="006C1DBE" w:rsidP="004F6D33">
      <w:pPr>
        <w:jc w:val="both"/>
        <w:rPr>
          <w:rFonts w:ascii="Times New Roman" w:hAnsi="Times New Roman"/>
          <w:sz w:val="24"/>
          <w:szCs w:val="24"/>
        </w:rPr>
      </w:pPr>
    </w:p>
    <w:p w14:paraId="2FDEE2C4" w14:textId="77777777" w:rsidR="006C1DBE" w:rsidRDefault="006C1DBE" w:rsidP="004F6D33">
      <w:pPr>
        <w:jc w:val="both"/>
        <w:rPr>
          <w:rFonts w:ascii="Times New Roman" w:hAnsi="Times New Roman"/>
          <w:sz w:val="24"/>
          <w:szCs w:val="24"/>
        </w:rPr>
      </w:pPr>
    </w:p>
    <w:p w14:paraId="14AE402A" w14:textId="77777777" w:rsidR="006C1DBE" w:rsidRDefault="006C1DBE" w:rsidP="006C1DBE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7BE03F41" w14:textId="77777777" w:rsidR="006C1DBE" w:rsidRDefault="006C1DBE" w:rsidP="006C1DBE">
      <w:pPr>
        <w:pStyle w:val="Style8"/>
        <w:widowControl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mawiający:</w:t>
      </w:r>
    </w:p>
    <w:p w14:paraId="64E7A310" w14:textId="77777777" w:rsidR="006C1DBE" w:rsidRDefault="006C1DBE" w:rsidP="006C1DBE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Fonts w:ascii="Arial" w:eastAsia="Times New Roman" w:hAnsi="Arial" w:cs="Arial"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3B511E29" wp14:editId="31FEDB72">
            <wp:simplePos x="0" y="0"/>
            <wp:positionH relativeFrom="column">
              <wp:posOffset>-253879</wp:posOffset>
            </wp:positionH>
            <wp:positionV relativeFrom="paragraph">
              <wp:posOffset>104140</wp:posOffset>
            </wp:positionV>
            <wp:extent cx="1202264" cy="896866"/>
            <wp:effectExtent l="0" t="0" r="0" b="0"/>
            <wp:wrapNone/>
            <wp:docPr id="4" name="Obraz 4" descr="C:\Users\Monika\Downloads\KSSE-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onika\Downloads\KSSE-Logo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64" cy="89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77FCB" w14:textId="77777777" w:rsidR="006C1DBE" w:rsidRPr="00001C1C" w:rsidRDefault="006C1DBE" w:rsidP="006C1DBE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E9E6691" w14:textId="77777777" w:rsidR="006C1DBE" w:rsidRDefault="006C1DBE" w:rsidP="006C1DBE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</w:p>
    <w:p w14:paraId="6DD177A7" w14:textId="77777777" w:rsidR="006C1DBE" w:rsidRDefault="006C1DBE" w:rsidP="006C1DBE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</w:p>
    <w:p w14:paraId="17E83D9A" w14:textId="77777777" w:rsidR="006C1DBE" w:rsidRDefault="006C1DBE" w:rsidP="006C1DBE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</w:p>
    <w:p w14:paraId="43900135" w14:textId="77777777" w:rsidR="006C1DBE" w:rsidRPr="00001C1C" w:rsidRDefault="006C1DBE" w:rsidP="006C1DBE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068B13F1" w14:textId="77777777" w:rsidR="006C1DBE" w:rsidRPr="00001C1C" w:rsidRDefault="006C1DBE" w:rsidP="006C1DBE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088B52E" w14:textId="77777777" w:rsidR="006C1DBE" w:rsidRPr="00001C1C" w:rsidRDefault="006C1DBE" w:rsidP="006C1DBE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79B7B21" w14:textId="77777777" w:rsidR="006C1DBE" w:rsidRPr="00001C1C" w:rsidRDefault="006C1DBE" w:rsidP="006C1DBE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62CF7D86" w14:textId="77777777" w:rsidR="006C1DBE" w:rsidRPr="00001C1C" w:rsidRDefault="006C1DBE" w:rsidP="006C1DBE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4D0F6408" w14:textId="77777777" w:rsidR="006C1DBE" w:rsidRPr="00001C1C" w:rsidRDefault="006C1DBE" w:rsidP="006C1DBE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627D6564" w14:textId="77777777" w:rsidR="006C1DBE" w:rsidRPr="00001C1C" w:rsidRDefault="006C1DBE" w:rsidP="006C1DBE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7FA78909" w14:textId="77777777" w:rsidR="006C1DBE" w:rsidRPr="00001C1C" w:rsidRDefault="006C1DBE" w:rsidP="006C1DBE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59412B0F" w14:textId="77777777" w:rsidR="006C1DBE" w:rsidRPr="00001C1C" w:rsidRDefault="006C1DBE" w:rsidP="006C1DBE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41DC3FA" w14:textId="77777777" w:rsidR="006C1DBE" w:rsidRPr="00001C1C" w:rsidRDefault="006C1DBE" w:rsidP="006C1DBE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4F42C60" w14:textId="77777777" w:rsidR="006C1DBE" w:rsidRPr="00001C1C" w:rsidRDefault="006C1DBE" w:rsidP="006C1DBE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65767EB" w14:textId="77777777" w:rsidR="006C1DBE" w:rsidRPr="00001C1C" w:rsidRDefault="006C1DBE" w:rsidP="006C1DBE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723A84C0" w14:textId="77777777" w:rsidR="006C1DBE" w:rsidRPr="00001C1C" w:rsidRDefault="006C1DBE" w:rsidP="006C1DBE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A03A68C" w14:textId="77777777" w:rsidR="006C1DBE" w:rsidRPr="00001C1C" w:rsidRDefault="006C1DBE" w:rsidP="006C1DBE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091918D0" w14:textId="77777777" w:rsidR="006C1DBE" w:rsidRPr="00001C1C" w:rsidRDefault="006C1DBE" w:rsidP="006C1DBE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>
        <w:rPr>
          <w:rStyle w:val="FontStyle44"/>
          <w:rFonts w:ascii="Times New Roman" w:hAnsi="Times New Roman"/>
        </w:rPr>
        <w:t xml:space="preserve"> </w:t>
      </w:r>
      <w:r w:rsidR="005B6346">
        <w:rPr>
          <w:rStyle w:val="FontStyle44"/>
          <w:rFonts w:ascii="Times New Roman" w:hAnsi="Times New Roman"/>
          <w:b/>
          <w:bCs/>
        </w:rPr>
        <w:t>„Ochrona mienia w Katowickiej Specjalnej Strefie Ekonomicznej S.A., w siedzibie Podstrefy Tyskiej,</w:t>
      </w:r>
      <w:r>
        <w:rPr>
          <w:rStyle w:val="FontStyle44"/>
          <w:rFonts w:ascii="Times New Roman" w:hAnsi="Times New Roman"/>
          <w:b/>
          <w:bCs/>
        </w:rPr>
        <w:t xml:space="preserve"> w Tychach, przy ulicy Fabrycznej 2”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Katowicką Specjalną Strefę Ekonomiczną S.A.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>.</w:t>
      </w:r>
    </w:p>
    <w:p w14:paraId="22D98FC6" w14:textId="77777777" w:rsidR="006C1DBE" w:rsidRPr="00001C1C" w:rsidRDefault="006C1DBE" w:rsidP="006C1DBE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6D58DA" w14:textId="77777777" w:rsidR="006C1DBE" w:rsidRPr="00001C1C" w:rsidRDefault="006C1DBE" w:rsidP="006C1DBE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70F66654" w14:textId="77777777" w:rsidR="006C1DBE" w:rsidRPr="00001C1C" w:rsidRDefault="006C1DBE" w:rsidP="006C1DBE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37C09B21" w14:textId="77777777" w:rsidR="006C1DBE" w:rsidRPr="00001C1C" w:rsidRDefault="006C1DBE" w:rsidP="006C1DBE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730C0924" w14:textId="77777777" w:rsidR="006C1DBE" w:rsidRPr="00001C1C" w:rsidRDefault="006C1DBE" w:rsidP="006C1DBE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FC7A736" w14:textId="77777777" w:rsidR="006C1DBE" w:rsidRPr="00001C1C" w:rsidRDefault="006C1DBE" w:rsidP="006C1DBE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9668348" w14:textId="77777777" w:rsidR="006C1DBE" w:rsidRPr="00001C1C" w:rsidRDefault="006C1DBE" w:rsidP="006C1DBE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</w:t>
      </w:r>
      <w:proofErr w:type="spellStart"/>
      <w:r w:rsidRPr="00001C1C">
        <w:rPr>
          <w:rStyle w:val="FontStyle45"/>
          <w:rFonts w:ascii="Times New Roman" w:hAnsi="Times New Roman"/>
        </w:rPr>
        <w:t>Pzp</w:t>
      </w:r>
      <w:proofErr w:type="spellEnd"/>
      <w:r w:rsidRPr="00001C1C">
        <w:rPr>
          <w:rStyle w:val="FontStyle45"/>
          <w:rFonts w:ascii="Times New Roman" w:hAnsi="Times New Roman"/>
        </w:rPr>
        <w:t xml:space="preserve">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0CC731A2" w14:textId="77777777" w:rsidR="006C1DBE" w:rsidRDefault="006C1DBE" w:rsidP="006C1DBE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0C7CA79" w14:textId="77777777" w:rsidR="006C1DBE" w:rsidRDefault="006C1DBE" w:rsidP="006C1DBE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BAF6DC2" w14:textId="77777777" w:rsidR="006C1DBE" w:rsidRPr="00001C1C" w:rsidRDefault="006C1DBE" w:rsidP="006C1DBE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412713C" w14:textId="77777777" w:rsidR="006C1DBE" w:rsidRPr="00001C1C" w:rsidRDefault="006C1DBE" w:rsidP="006C1DBE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28EE8C2" w14:textId="77777777" w:rsidR="006C1DBE" w:rsidRPr="00001C1C" w:rsidRDefault="006C1DBE" w:rsidP="006C1DBE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7F842BC5" w14:textId="77777777" w:rsidR="006C1DBE" w:rsidRPr="00001C1C" w:rsidRDefault="006C1DBE" w:rsidP="006C1DBE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C9027D8" w14:textId="77777777" w:rsidR="006C1DBE" w:rsidRPr="00001C1C" w:rsidRDefault="006C1DBE" w:rsidP="006C1DBE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lastRenderedPageBreak/>
        <w:t>(podpis)</w:t>
      </w:r>
    </w:p>
    <w:p w14:paraId="115545F0" w14:textId="77777777" w:rsidR="006C1DBE" w:rsidRPr="00001C1C" w:rsidRDefault="006C1DBE" w:rsidP="006C1DBE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F68D212" w14:textId="77777777" w:rsidR="006C1DBE" w:rsidRPr="00001C1C" w:rsidRDefault="006C1DBE" w:rsidP="006C1DBE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434FB3C3" w14:textId="77777777" w:rsidR="006C1DBE" w:rsidRPr="00001C1C" w:rsidRDefault="006C1DBE" w:rsidP="006C1DBE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3B014A8" w14:textId="77777777" w:rsidR="006C1DBE" w:rsidRPr="00001C1C" w:rsidRDefault="006C1DBE" w:rsidP="006C1DBE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7515628B" w14:textId="77777777" w:rsidR="006C1DBE" w:rsidRPr="00001C1C" w:rsidRDefault="006C1DBE" w:rsidP="006C1DBE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7275D1" w14:textId="77777777" w:rsidR="006C1DBE" w:rsidRPr="00001C1C" w:rsidRDefault="006C1DBE" w:rsidP="006C1DBE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21EAE90" w14:textId="77777777" w:rsidR="006C1DBE" w:rsidRPr="00001C1C" w:rsidRDefault="006C1DBE" w:rsidP="006C1DBE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7E1BA9C5" w14:textId="77777777" w:rsidR="006C1DBE" w:rsidRPr="00001C1C" w:rsidRDefault="006C1DBE" w:rsidP="006C1DBE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64CD425" w14:textId="77777777" w:rsidR="006C1DBE" w:rsidRPr="00001C1C" w:rsidRDefault="006C1DBE" w:rsidP="006C1DBE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73405F" w14:textId="77777777" w:rsidR="006C1DBE" w:rsidRPr="00001C1C" w:rsidRDefault="006C1DBE" w:rsidP="006C1DBE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7C794770" w14:textId="77777777" w:rsidR="006C1DBE" w:rsidRPr="00001C1C" w:rsidRDefault="006C1DBE" w:rsidP="006C1DBE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3B6861A" w14:textId="77777777" w:rsidR="006C1DBE" w:rsidRPr="00001C1C" w:rsidRDefault="006C1DBE" w:rsidP="006C1DBE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1C437B60" w14:textId="77777777" w:rsidR="006C1DBE" w:rsidRPr="00001C1C" w:rsidRDefault="006C1DBE" w:rsidP="006C1DBE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63E0C2E0" w14:textId="77777777" w:rsidR="006C1DBE" w:rsidRPr="00E36326" w:rsidRDefault="006C1DBE" w:rsidP="006C1DBE"/>
    <w:p w14:paraId="40A103A3" w14:textId="77777777" w:rsidR="006C1DBE" w:rsidRPr="00001C1C" w:rsidRDefault="006C1DBE" w:rsidP="006C1DBE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C154C25" w14:textId="77777777" w:rsidR="006C1DBE" w:rsidRDefault="006C1DBE" w:rsidP="006C1DBE"/>
    <w:p w14:paraId="58170FAA" w14:textId="77777777" w:rsidR="006C1DBE" w:rsidRDefault="006C1DBE" w:rsidP="006C1DBE"/>
    <w:p w14:paraId="07C0E014" w14:textId="77777777" w:rsidR="006C1DBE" w:rsidRDefault="006C1DBE" w:rsidP="006C1DBE"/>
    <w:p w14:paraId="0D610149" w14:textId="77777777" w:rsidR="006C1DBE" w:rsidRDefault="006C1DBE" w:rsidP="006C1DBE"/>
    <w:p w14:paraId="5D7B12D4" w14:textId="77777777" w:rsidR="006C1DBE" w:rsidRDefault="006C1DBE" w:rsidP="006C1DBE"/>
    <w:p w14:paraId="558E2987" w14:textId="77777777" w:rsidR="006C1DBE" w:rsidRDefault="006C1DBE" w:rsidP="006C1DBE"/>
    <w:p w14:paraId="49DC0A11" w14:textId="77777777" w:rsidR="006C1DBE" w:rsidRDefault="006C1DBE" w:rsidP="006C1DBE"/>
    <w:p w14:paraId="197B08D7" w14:textId="77777777" w:rsidR="006C1DBE" w:rsidRDefault="006C1DBE" w:rsidP="006C1DBE"/>
    <w:p w14:paraId="200EF1B4" w14:textId="77777777" w:rsidR="006C1DBE" w:rsidRDefault="006C1DBE" w:rsidP="006C1DBE"/>
    <w:p w14:paraId="785B58CF" w14:textId="77777777" w:rsidR="006C1DBE" w:rsidRDefault="006C1DBE" w:rsidP="006C1DBE"/>
    <w:p w14:paraId="636AF5E8" w14:textId="77777777" w:rsidR="006C1DBE" w:rsidRDefault="006C1DBE" w:rsidP="006C1DBE"/>
    <w:p w14:paraId="1968B71A" w14:textId="77777777" w:rsidR="006C1DBE" w:rsidRDefault="006C1DBE" w:rsidP="006C1DBE"/>
    <w:p w14:paraId="6145108C" w14:textId="77777777" w:rsidR="006C1DBE" w:rsidRDefault="006C1DBE" w:rsidP="006C1DBE"/>
    <w:p w14:paraId="3198BC3A" w14:textId="77777777" w:rsidR="006C1DBE" w:rsidRDefault="006C1DBE" w:rsidP="006C1DBE"/>
    <w:p w14:paraId="4B79D017" w14:textId="77777777" w:rsidR="006C1DBE" w:rsidRDefault="006C1DBE" w:rsidP="006C1DBE"/>
    <w:p w14:paraId="1B30E616" w14:textId="77777777" w:rsidR="006C1DBE" w:rsidRDefault="006C1DBE" w:rsidP="006C1DBE"/>
    <w:p w14:paraId="3DF7AAC4" w14:textId="77777777" w:rsidR="006C1DBE" w:rsidRDefault="006C1DBE" w:rsidP="006C1DBE"/>
    <w:p w14:paraId="615EF3B3" w14:textId="77777777" w:rsidR="006C1DBE" w:rsidRDefault="006C1DBE" w:rsidP="006C1DBE"/>
    <w:p w14:paraId="12B7F358" w14:textId="77777777" w:rsidR="006C1DBE" w:rsidRDefault="006C1DBE" w:rsidP="006C1DBE"/>
    <w:p w14:paraId="35FF3E3A" w14:textId="77777777" w:rsidR="006C1DBE" w:rsidRDefault="006C1DBE" w:rsidP="006C1DBE"/>
    <w:p w14:paraId="1C0306F2" w14:textId="77777777" w:rsidR="006C1DBE" w:rsidRDefault="006C1DBE" w:rsidP="006C1DBE"/>
    <w:p w14:paraId="3B2E3D84" w14:textId="77777777" w:rsidR="006C1DBE" w:rsidRDefault="006C1DBE" w:rsidP="006C1DBE">
      <w:pPr>
        <w:pStyle w:val="Style8"/>
        <w:widowControl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mawiający:</w:t>
      </w:r>
      <w:r>
        <w:rPr>
          <w:rStyle w:val="FontStyle40"/>
          <w:rFonts w:ascii="Times New Roman" w:hAnsi="Times New Roman"/>
        </w:rPr>
        <w:tab/>
      </w:r>
      <w:r>
        <w:rPr>
          <w:rStyle w:val="FontStyle40"/>
          <w:rFonts w:ascii="Times New Roman" w:hAnsi="Times New Roman"/>
        </w:rPr>
        <w:tab/>
      </w:r>
      <w:r>
        <w:rPr>
          <w:rStyle w:val="FontStyle40"/>
          <w:rFonts w:ascii="Times New Roman" w:hAnsi="Times New Roman"/>
        </w:rPr>
        <w:tab/>
      </w:r>
      <w:r>
        <w:rPr>
          <w:rStyle w:val="FontStyle40"/>
          <w:rFonts w:ascii="Times New Roman" w:hAnsi="Times New Roman"/>
        </w:rPr>
        <w:tab/>
      </w:r>
      <w:r>
        <w:rPr>
          <w:rStyle w:val="FontStyle40"/>
          <w:rFonts w:ascii="Times New Roman" w:hAnsi="Times New Roman"/>
        </w:rPr>
        <w:tab/>
      </w:r>
      <w:r>
        <w:rPr>
          <w:rStyle w:val="FontStyle40"/>
          <w:rFonts w:ascii="Times New Roman" w:hAnsi="Times New Roman"/>
        </w:rPr>
        <w:tab/>
      </w:r>
      <w:r>
        <w:rPr>
          <w:rStyle w:val="FontStyle40"/>
          <w:rFonts w:ascii="Times New Roman" w:hAnsi="Times New Roman"/>
        </w:rPr>
        <w:tab/>
      </w:r>
      <w:r>
        <w:rPr>
          <w:rStyle w:val="FontStyle40"/>
          <w:rFonts w:ascii="Times New Roman" w:hAnsi="Times New Roman"/>
        </w:rPr>
        <w:tab/>
        <w:t>Załącznik nr 4 do SWZ</w:t>
      </w:r>
    </w:p>
    <w:p w14:paraId="77FAD55B" w14:textId="77777777" w:rsidR="006C1DBE" w:rsidRDefault="006C1DBE" w:rsidP="006C1DBE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CD7ED2E" w14:textId="77777777" w:rsidR="006C1DBE" w:rsidRDefault="006C1DBE" w:rsidP="006C1DBE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2B2F7EC" w14:textId="77777777" w:rsidR="006C1DBE" w:rsidRPr="00001C1C" w:rsidRDefault="006C1DBE" w:rsidP="006C1DBE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Arial" w:eastAsia="Times New Roman" w:hAnsi="Arial" w:cs="Arial"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19356202" wp14:editId="2FFDA60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02264" cy="896866"/>
            <wp:effectExtent l="0" t="0" r="0" b="0"/>
            <wp:wrapNone/>
            <wp:docPr id="5" name="Obraz 5" descr="C:\Users\Monika\Downloads\KSSE-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onika\Downloads\KSSE-Logo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64" cy="89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DD61A" w14:textId="77777777" w:rsidR="006C1DBE" w:rsidRDefault="006C1DBE" w:rsidP="006C1DBE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</w:p>
    <w:p w14:paraId="576B7438" w14:textId="77777777" w:rsidR="006C1DBE" w:rsidRDefault="006C1DBE" w:rsidP="006C1DBE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</w:p>
    <w:p w14:paraId="50565AD7" w14:textId="77777777" w:rsidR="006C1DBE" w:rsidRDefault="006C1DBE" w:rsidP="006C1DBE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</w:p>
    <w:p w14:paraId="1BE7C36C" w14:textId="77777777" w:rsidR="006C1DBE" w:rsidRPr="00001C1C" w:rsidRDefault="006C1DBE" w:rsidP="006C1DBE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bookmarkStart w:id="0" w:name="_Hlk71226227"/>
      <w:r w:rsidRPr="00001C1C">
        <w:rPr>
          <w:rStyle w:val="FontStyle44"/>
          <w:rFonts w:ascii="Times New Roman" w:hAnsi="Times New Roman"/>
        </w:rPr>
        <w:t>Wykonawca:</w:t>
      </w:r>
    </w:p>
    <w:p w14:paraId="2540CD7E" w14:textId="77777777" w:rsidR="006C1DBE" w:rsidRPr="00001C1C" w:rsidRDefault="006C1DBE" w:rsidP="006C1DBE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42182AA6" w14:textId="77777777" w:rsidR="006C1DBE" w:rsidRPr="00001C1C" w:rsidRDefault="006C1DBE" w:rsidP="006C1DBE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428EDE9" w14:textId="77777777" w:rsidR="006C1DBE" w:rsidRPr="00001C1C" w:rsidRDefault="006C1DBE" w:rsidP="006C1DBE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213BC1B0" w14:textId="77777777" w:rsidR="006C1DBE" w:rsidRPr="00001C1C" w:rsidRDefault="006C1DBE" w:rsidP="006C1DBE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0C823FB4" w14:textId="77777777" w:rsidR="006C1DBE" w:rsidRPr="00001C1C" w:rsidRDefault="006C1DBE" w:rsidP="006C1DBE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7BD289CB" w14:textId="77777777" w:rsidR="006C1DBE" w:rsidRPr="00001C1C" w:rsidRDefault="006C1DBE" w:rsidP="006C1DBE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56FD33CB" w14:textId="77777777" w:rsidR="006C1DBE" w:rsidRPr="00001C1C" w:rsidRDefault="006C1DBE" w:rsidP="006C1DBE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4AB8E71C" w14:textId="77777777" w:rsidR="006C1DBE" w:rsidRPr="00001C1C" w:rsidRDefault="006C1DBE" w:rsidP="006C1DBE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286FA62" w14:textId="77777777" w:rsidR="006C1DBE" w:rsidRPr="00001C1C" w:rsidRDefault="006C1DBE" w:rsidP="006C1DBE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F4059F0" w14:textId="77777777" w:rsidR="006C1DBE" w:rsidRPr="00001C1C" w:rsidRDefault="006C1DBE" w:rsidP="006C1DBE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bookmarkEnd w:id="0"/>
    <w:p w14:paraId="62C7524F" w14:textId="77777777" w:rsidR="006C1DBE" w:rsidRPr="00001C1C" w:rsidRDefault="006C1DBE" w:rsidP="006C1DBE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3AD7FF0" w14:textId="77777777" w:rsidR="006C1DBE" w:rsidRPr="00001C1C" w:rsidRDefault="006C1DBE" w:rsidP="006C1DBE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EŁNIANIA WARUNKÓW UDZIAŁU W POSTĘPOWANIU</w:t>
      </w:r>
    </w:p>
    <w:p w14:paraId="0211C87F" w14:textId="77777777" w:rsidR="006C1DBE" w:rsidRPr="00001C1C" w:rsidRDefault="006C1DBE" w:rsidP="006C1DBE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F456D59" w14:textId="77777777" w:rsidR="006C1DBE" w:rsidRPr="00EF5458" w:rsidRDefault="006C1DBE" w:rsidP="006C1DBE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</w:rPr>
        <w:t>Na potrzeby post</w:t>
      </w:r>
      <w:r w:rsidRPr="00EF5458">
        <w:rPr>
          <w:rStyle w:val="FontStyle41"/>
          <w:rFonts w:ascii="Times New Roman" w:hAnsi="Times New Roman"/>
        </w:rPr>
        <w:t>ę</w:t>
      </w:r>
      <w:r w:rsidRPr="00EF5458">
        <w:rPr>
          <w:rStyle w:val="FontStyle44"/>
          <w:rFonts w:ascii="Times New Roman" w:hAnsi="Times New Roman"/>
        </w:rPr>
        <w:t>powania o  udzielenie zam</w:t>
      </w:r>
      <w:r w:rsidRPr="00EF5458">
        <w:rPr>
          <w:rStyle w:val="FontStyle41"/>
          <w:rFonts w:ascii="Times New Roman" w:hAnsi="Times New Roman"/>
        </w:rPr>
        <w:t>ó</w:t>
      </w:r>
      <w:r w:rsidRPr="00EF5458">
        <w:rPr>
          <w:rStyle w:val="FontStyle44"/>
          <w:rFonts w:ascii="Times New Roman" w:hAnsi="Times New Roman"/>
        </w:rPr>
        <w:t>wienia publicznego pn.</w:t>
      </w:r>
      <w:r w:rsidRPr="00D97314">
        <w:rPr>
          <w:rStyle w:val="FontStyle44"/>
          <w:rFonts w:ascii="Times New Roman" w:hAnsi="Times New Roman"/>
          <w:b/>
          <w:bCs/>
        </w:rPr>
        <w:t xml:space="preserve"> </w:t>
      </w:r>
      <w:r w:rsidR="00375E5B">
        <w:rPr>
          <w:rStyle w:val="FontStyle44"/>
          <w:rFonts w:ascii="Times New Roman" w:hAnsi="Times New Roman"/>
          <w:b/>
          <w:bCs/>
        </w:rPr>
        <w:t>„Ochrona mienia w Katowickiej Specjalnej Strefie Ekonomicznej S.A., w siedzibie Podstrefy Tyskiej,</w:t>
      </w:r>
      <w:r>
        <w:rPr>
          <w:rStyle w:val="FontStyle44"/>
          <w:rFonts w:ascii="Times New Roman" w:hAnsi="Times New Roman"/>
          <w:b/>
          <w:bCs/>
        </w:rPr>
        <w:t xml:space="preserve"> w Tychach, przy ulicy Fabrycznej 2”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Katowicką Specjalną Strefę Ekonomiczną S.A.</w:t>
      </w:r>
      <w:r>
        <w:rPr>
          <w:rStyle w:val="FontStyle45"/>
          <w:rFonts w:ascii="Times New Roman" w:hAnsi="Times New Roman"/>
        </w:rPr>
        <w:t>,</w:t>
      </w:r>
      <w:r w:rsidRPr="00EF5458">
        <w:rPr>
          <w:rStyle w:val="FontStyle45"/>
          <w:rFonts w:ascii="Times New Roman" w:hAnsi="Times New Roman"/>
        </w:rPr>
        <w:t xml:space="preserve"> </w:t>
      </w:r>
      <w:r w:rsidRPr="00EF5458">
        <w:rPr>
          <w:rStyle w:val="FontStyle44"/>
          <w:rFonts w:ascii="Times New Roman" w:hAnsi="Times New Roman"/>
        </w:rPr>
        <w:t>o</w:t>
      </w:r>
      <w:r w:rsidRPr="00EF5458">
        <w:rPr>
          <w:rStyle w:val="FontStyle41"/>
          <w:rFonts w:ascii="Times New Roman" w:hAnsi="Times New Roman"/>
        </w:rPr>
        <w:t>ś</w:t>
      </w:r>
      <w:r w:rsidRPr="00EF5458">
        <w:rPr>
          <w:rStyle w:val="FontStyle44"/>
          <w:rFonts w:ascii="Times New Roman" w:hAnsi="Times New Roman"/>
        </w:rPr>
        <w:t xml:space="preserve">wiadczam, </w:t>
      </w:r>
      <w:r w:rsidRPr="00EF5458">
        <w:rPr>
          <w:rStyle w:val="FontStyle41"/>
          <w:rFonts w:ascii="Times New Roman" w:hAnsi="Times New Roman"/>
        </w:rPr>
        <w:t>ż</w:t>
      </w:r>
      <w:r w:rsidRPr="00EF5458">
        <w:rPr>
          <w:rStyle w:val="FontStyle44"/>
          <w:rFonts w:ascii="Times New Roman" w:hAnsi="Times New Roman"/>
        </w:rPr>
        <w:t>e spełniam warunki udziału w postepowaniu określone przez Zamawiającego w Specyfikacji Warunków Zamówienia.</w:t>
      </w:r>
    </w:p>
    <w:p w14:paraId="2580FEE6" w14:textId="77777777" w:rsidR="006C1DBE" w:rsidRPr="00EF5458" w:rsidRDefault="006C1DBE" w:rsidP="006C1DBE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0BF8901" w14:textId="77777777" w:rsidR="006C1DBE" w:rsidRPr="00EF5458" w:rsidRDefault="006C1DBE" w:rsidP="006C1DBE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EF5458">
        <w:rPr>
          <w:rStyle w:val="FontStyle45"/>
          <w:rFonts w:ascii="Times New Roman" w:hAnsi="Times New Roman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</w:rPr>
        <w:t>dnia</w:t>
      </w:r>
      <w:r w:rsidRPr="00EF5458">
        <w:rPr>
          <w:rStyle w:val="FontStyle44"/>
          <w:rFonts w:ascii="Times New Roman" w:hAnsi="Times New Roman"/>
        </w:rPr>
        <w:tab/>
        <w:t>r.</w:t>
      </w:r>
    </w:p>
    <w:p w14:paraId="2EF7E832" w14:textId="77777777" w:rsidR="006C1DBE" w:rsidRPr="00D97314" w:rsidRDefault="006C1DBE" w:rsidP="006C1DBE">
      <w:pPr>
        <w:pStyle w:val="Style10"/>
        <w:widowControl/>
        <w:spacing w:line="240" w:lineRule="auto"/>
        <w:ind w:left="6394" w:firstLine="694"/>
        <w:rPr>
          <w:rFonts w:ascii="Times New Roman" w:hAnsi="Times New Roman" w:cs="Trebuchet MS"/>
          <w:i/>
          <w:iCs/>
          <w:color w:val="000000"/>
          <w:sz w:val="20"/>
          <w:szCs w:val="20"/>
        </w:rPr>
      </w:pPr>
      <w:r w:rsidRPr="00EF5458">
        <w:rPr>
          <w:rStyle w:val="FontStyle45"/>
          <w:rFonts w:ascii="Times New Roman" w:hAnsi="Times New Roman"/>
        </w:rPr>
        <w:t>(podpis)</w:t>
      </w:r>
    </w:p>
    <w:p w14:paraId="7793912A" w14:textId="77777777" w:rsidR="006C1DBE" w:rsidRDefault="006C1DBE" w:rsidP="006C1DBE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334F1A4" w14:textId="77777777" w:rsidR="006C1DBE" w:rsidRPr="00EF5458" w:rsidRDefault="006C1DBE" w:rsidP="006C1DBE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127044F" w14:textId="77777777" w:rsidR="006C1DBE" w:rsidRDefault="006C1DBE" w:rsidP="006C1DBE">
      <w:pPr>
        <w:pStyle w:val="Style10"/>
        <w:spacing w:line="240" w:lineRule="exact"/>
        <w:rPr>
          <w:rStyle w:val="FontStyle44"/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</w:rPr>
        <w:t>ych</w:t>
      </w:r>
      <w:proofErr w:type="spellEnd"/>
      <w:r w:rsidRPr="00EF5458">
        <w:rPr>
          <w:rStyle w:val="FontStyle44"/>
          <w:rFonts w:ascii="Times New Roman" w:hAnsi="Times New Roman"/>
        </w:rPr>
        <w:t xml:space="preserve"> podmiotu/ów:</w:t>
      </w:r>
    </w:p>
    <w:p w14:paraId="60DD1B8C" w14:textId="77777777" w:rsidR="006C1DBE" w:rsidRPr="00EF5458" w:rsidRDefault="006C1DBE" w:rsidP="006C1DBE">
      <w:pPr>
        <w:pStyle w:val="Style10"/>
        <w:spacing w:line="240" w:lineRule="exact"/>
        <w:rPr>
          <w:rStyle w:val="FontStyle44"/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</w:rPr>
        <w:t>…….</w:t>
      </w:r>
      <w:r w:rsidRPr="00EF5458">
        <w:rPr>
          <w:rStyle w:val="FontStyle44"/>
          <w:rFonts w:ascii="Times New Roman" w:hAnsi="Times New Roman"/>
        </w:rPr>
        <w:t>……….</w:t>
      </w:r>
    </w:p>
    <w:p w14:paraId="1D76A354" w14:textId="77777777" w:rsidR="006C1DBE" w:rsidRPr="00EF5458" w:rsidRDefault="006C1DBE" w:rsidP="006C1DBE">
      <w:pPr>
        <w:pStyle w:val="Style10"/>
        <w:spacing w:line="240" w:lineRule="exact"/>
        <w:rPr>
          <w:rStyle w:val="FontStyle44"/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</w:rPr>
        <w:t>….</w:t>
      </w:r>
      <w:r w:rsidRPr="00EF5458">
        <w:rPr>
          <w:rStyle w:val="FontStyle44"/>
          <w:rFonts w:ascii="Times New Roman" w:hAnsi="Times New Roman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</w:rPr>
        <w:t>.</w:t>
      </w:r>
      <w:r w:rsidRPr="00EF5458">
        <w:rPr>
          <w:rStyle w:val="FontStyle44"/>
          <w:rFonts w:ascii="Times New Roman" w:hAnsi="Times New Roman"/>
        </w:rPr>
        <w:t xml:space="preserve">………………………., </w:t>
      </w:r>
    </w:p>
    <w:p w14:paraId="6B647C58" w14:textId="77777777" w:rsidR="006C1DBE" w:rsidRDefault="006C1DBE" w:rsidP="006C1DBE">
      <w:pPr>
        <w:pStyle w:val="Style10"/>
        <w:spacing w:line="240" w:lineRule="exact"/>
        <w:rPr>
          <w:rStyle w:val="FontStyle44"/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</w:rPr>
        <w:t xml:space="preserve">w następującym zakresie: </w:t>
      </w:r>
    </w:p>
    <w:p w14:paraId="090329F8" w14:textId="77777777" w:rsidR="006C1DBE" w:rsidRPr="00EF5458" w:rsidRDefault="006C1DBE" w:rsidP="006C1DBE">
      <w:pPr>
        <w:pStyle w:val="Style10"/>
        <w:spacing w:line="240" w:lineRule="exact"/>
        <w:rPr>
          <w:rStyle w:val="FontStyle44"/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</w:rPr>
        <w:t>………………….</w:t>
      </w:r>
      <w:r w:rsidRPr="00EF5458">
        <w:rPr>
          <w:rStyle w:val="FontStyle44"/>
          <w:rFonts w:ascii="Times New Roman" w:hAnsi="Times New Roman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</w:rPr>
        <w:t>..</w:t>
      </w:r>
      <w:r w:rsidRPr="00EF5458">
        <w:rPr>
          <w:rStyle w:val="FontStyle44"/>
          <w:rFonts w:ascii="Times New Roman" w:hAnsi="Times New Roman"/>
        </w:rPr>
        <w:t>……………………</w:t>
      </w:r>
    </w:p>
    <w:p w14:paraId="596DB515" w14:textId="77777777" w:rsidR="006C1DBE" w:rsidRPr="00EF5458" w:rsidRDefault="006C1DBE" w:rsidP="006C1DBE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</w:rPr>
        <w:t>..</w:t>
      </w:r>
      <w:r w:rsidRPr="00EF5458">
        <w:rPr>
          <w:rStyle w:val="FontStyle44"/>
          <w:rFonts w:ascii="Times New Roman" w:hAnsi="Times New Roman"/>
        </w:rPr>
        <w:t>……………………</w:t>
      </w:r>
    </w:p>
    <w:p w14:paraId="60C8C3FD" w14:textId="77777777" w:rsidR="006C1DBE" w:rsidRPr="00EF5458" w:rsidRDefault="006C1DBE" w:rsidP="006C1DBE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13A731" w14:textId="77777777" w:rsidR="006C1DBE" w:rsidRPr="00EF5458" w:rsidRDefault="006C1DBE" w:rsidP="006C1DBE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</w:rPr>
        <w:t>dnia</w:t>
      </w:r>
      <w:r w:rsidRPr="00EF5458">
        <w:rPr>
          <w:rStyle w:val="FontStyle44"/>
          <w:rFonts w:ascii="Times New Roman" w:hAnsi="Times New Roman"/>
        </w:rPr>
        <w:tab/>
        <w:t>r.</w:t>
      </w:r>
    </w:p>
    <w:p w14:paraId="3A01B3F4" w14:textId="77777777" w:rsidR="006C1DBE" w:rsidRPr="00EF5458" w:rsidRDefault="006C1DBE" w:rsidP="006C1DBE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EF5458">
        <w:rPr>
          <w:rStyle w:val="FontStyle45"/>
          <w:rFonts w:ascii="Times New Roman" w:hAnsi="Times New Roman"/>
        </w:rPr>
        <w:lastRenderedPageBreak/>
        <w:t>(podpis)</w:t>
      </w:r>
    </w:p>
    <w:p w14:paraId="6E617779" w14:textId="77777777" w:rsidR="006C1DBE" w:rsidRPr="00EF5458" w:rsidRDefault="006C1DBE" w:rsidP="006C1DBE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C314303" w14:textId="77777777" w:rsidR="006C1DBE" w:rsidRPr="00001C1C" w:rsidRDefault="006C1DBE" w:rsidP="006C1DBE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8E48CD9" w14:textId="77777777" w:rsidR="006C1DBE" w:rsidRDefault="006C1DBE" w:rsidP="006C1DBE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2FC5AF6" w14:textId="77777777" w:rsidR="006C1DBE" w:rsidRPr="00001C1C" w:rsidRDefault="006C1DBE" w:rsidP="006C1DBE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63A9291" w14:textId="77777777" w:rsidR="006C1DBE" w:rsidRPr="00001C1C" w:rsidRDefault="006C1DBE" w:rsidP="006C1DBE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2015A09D" w14:textId="77777777" w:rsidR="006C1DBE" w:rsidRPr="00001C1C" w:rsidRDefault="006C1DBE" w:rsidP="006C1DBE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78BF7C00" w14:textId="77777777" w:rsidR="006C1DBE" w:rsidRPr="00001C1C" w:rsidRDefault="006C1DBE" w:rsidP="006C1DBE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5050B73" w14:textId="77777777" w:rsidR="006C1DBE" w:rsidRPr="00C75CCB" w:rsidRDefault="006C1DBE" w:rsidP="006C1DBE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C75CCB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9539EF" w14:textId="77777777" w:rsidR="006C1DBE" w:rsidRPr="00C75CCB" w:rsidRDefault="006C1DBE" w:rsidP="006C1DBE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0DC42AB" w14:textId="77777777" w:rsidR="006C1DBE" w:rsidRPr="00C75CCB" w:rsidRDefault="006C1DBE" w:rsidP="006C1DBE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CF6607B" w14:textId="77777777" w:rsidR="006C1DBE" w:rsidRPr="00C75CCB" w:rsidRDefault="006C1DBE" w:rsidP="006C1DBE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2E017A9" w14:textId="77777777" w:rsidR="006C1DBE" w:rsidRPr="00C75CCB" w:rsidRDefault="006C1DBE" w:rsidP="006C1DBE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C75CCB">
        <w:rPr>
          <w:rStyle w:val="FontStyle45"/>
          <w:rFonts w:ascii="Times New Roman" w:hAnsi="Times New Roman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</w:rPr>
        <w:t>dnia</w:t>
      </w:r>
      <w:r w:rsidRPr="00C75CCB">
        <w:rPr>
          <w:rStyle w:val="FontStyle44"/>
          <w:rFonts w:ascii="Times New Roman" w:hAnsi="Times New Roman"/>
        </w:rPr>
        <w:tab/>
        <w:t>r.</w:t>
      </w:r>
    </w:p>
    <w:p w14:paraId="49F8AB73" w14:textId="77777777" w:rsidR="006C1DBE" w:rsidRPr="00C75CCB" w:rsidRDefault="006C1DBE" w:rsidP="006C1DBE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3D63AAF" w14:textId="77777777" w:rsidR="006C1DBE" w:rsidRPr="00C75CCB" w:rsidRDefault="006C1DBE" w:rsidP="006C1DBE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C963899" w14:textId="77777777" w:rsidR="006C1DBE" w:rsidRPr="00C75CCB" w:rsidRDefault="006C1DBE" w:rsidP="006C1DBE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1A060413" w14:textId="77777777" w:rsidR="006C1DBE" w:rsidRPr="00C75CCB" w:rsidRDefault="006C1DBE" w:rsidP="006C1DBE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C75CCB">
        <w:rPr>
          <w:rStyle w:val="FontStyle45"/>
          <w:rFonts w:ascii="Times New Roman" w:hAnsi="Times New Roman"/>
        </w:rPr>
        <w:t>(podpis)</w:t>
      </w:r>
    </w:p>
    <w:p w14:paraId="73D7131B" w14:textId="77777777" w:rsidR="006C1DBE" w:rsidRDefault="006C1DBE" w:rsidP="006C1DBE"/>
    <w:p w14:paraId="1D04FA95" w14:textId="77777777" w:rsidR="006C1DBE" w:rsidRDefault="006C1DBE" w:rsidP="006C1DBE"/>
    <w:p w14:paraId="630DDEB3" w14:textId="77777777" w:rsidR="006C1DBE" w:rsidRDefault="006C1DBE" w:rsidP="006C1DBE"/>
    <w:p w14:paraId="26255830" w14:textId="77777777" w:rsidR="006C1DBE" w:rsidRDefault="006C1DBE" w:rsidP="006C1DBE"/>
    <w:p w14:paraId="01B4F724" w14:textId="77777777" w:rsidR="006C1DBE" w:rsidRDefault="006C1DBE" w:rsidP="006C1DBE"/>
    <w:p w14:paraId="1679E16B" w14:textId="77777777" w:rsidR="006C1DBE" w:rsidRDefault="006C1DBE" w:rsidP="006C1DBE"/>
    <w:p w14:paraId="5CC98855" w14:textId="77777777" w:rsidR="006C1DBE" w:rsidRDefault="006C1DBE" w:rsidP="006C1DBE"/>
    <w:p w14:paraId="3A801A24" w14:textId="77777777" w:rsidR="006C1DBE" w:rsidRDefault="006C1DBE" w:rsidP="006C1DBE"/>
    <w:p w14:paraId="5F77BB2E" w14:textId="77777777" w:rsidR="006C1DBE" w:rsidRDefault="006C1DBE" w:rsidP="006C1DBE"/>
    <w:p w14:paraId="0F54C754" w14:textId="77777777" w:rsidR="006C1DBE" w:rsidRDefault="006C1DBE" w:rsidP="006C1DBE"/>
    <w:p w14:paraId="426F9F68" w14:textId="77777777" w:rsidR="006C1DBE" w:rsidRDefault="006C1DBE" w:rsidP="006C1DBE"/>
    <w:p w14:paraId="4F4333F8" w14:textId="77777777" w:rsidR="006C1DBE" w:rsidRDefault="006C1DBE" w:rsidP="006C1DBE"/>
    <w:p w14:paraId="602D8D1B" w14:textId="77777777" w:rsidR="006C1DBE" w:rsidRDefault="006C1DBE" w:rsidP="006C1DBE"/>
    <w:p w14:paraId="4E8B20BF" w14:textId="77777777" w:rsidR="006C1DBE" w:rsidRDefault="006C1DBE" w:rsidP="006C1DBE"/>
    <w:p w14:paraId="4A74145B" w14:textId="77777777" w:rsidR="006C1DBE" w:rsidRDefault="006C1DBE" w:rsidP="006C1DBE"/>
    <w:p w14:paraId="623DC026" w14:textId="77777777" w:rsidR="006C1DBE" w:rsidRDefault="006C1DBE" w:rsidP="006C1DBE"/>
    <w:p w14:paraId="76014A84" w14:textId="77777777" w:rsidR="006C1DBE" w:rsidRDefault="006C1DBE" w:rsidP="006C1DBE"/>
    <w:p w14:paraId="2A94AC8E" w14:textId="77777777" w:rsidR="006C1DBE" w:rsidRDefault="006C1DBE" w:rsidP="006C1DBE"/>
    <w:p w14:paraId="24AC8E24" w14:textId="77777777" w:rsidR="006C1DBE" w:rsidRDefault="006C1DBE" w:rsidP="006C1DBE"/>
    <w:p w14:paraId="0AD5CAA8" w14:textId="77777777" w:rsidR="006C1DBE" w:rsidRDefault="006C1DBE" w:rsidP="006C1DBE"/>
    <w:p w14:paraId="46CC3EC3" w14:textId="77777777" w:rsidR="006C1DBE" w:rsidRDefault="006C1DBE" w:rsidP="006C1DBE">
      <w:pPr>
        <w:spacing w:after="0" w:line="240" w:lineRule="auto"/>
        <w:ind w:left="637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łącznik nr 5do SWZ </w:t>
      </w:r>
    </w:p>
    <w:p w14:paraId="24908D5E" w14:textId="77777777" w:rsidR="006C1DBE" w:rsidRDefault="006C1DBE" w:rsidP="006C1D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 wp14:anchorId="30D7BA21" wp14:editId="5F0C5E6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02264" cy="896866"/>
            <wp:effectExtent l="0" t="0" r="0" b="0"/>
            <wp:wrapNone/>
            <wp:docPr id="6" name="Obraz 6" descr="C:\Users\Monika\Downloads\KSSE-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onika\Downloads\KSSE-Logo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64" cy="89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C1069" w14:textId="77777777" w:rsidR="006C1DBE" w:rsidRDefault="006C1DBE" w:rsidP="006C1DBE">
      <w:pPr>
        <w:spacing w:after="0" w:line="240" w:lineRule="auto"/>
        <w:ind w:left="637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5E6E01" w14:textId="77777777" w:rsidR="006C1DBE" w:rsidRDefault="006C1DBE" w:rsidP="006C1DBE">
      <w:pPr>
        <w:spacing w:after="0" w:line="240" w:lineRule="auto"/>
        <w:ind w:left="637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AED862" w14:textId="77777777" w:rsidR="006C1DBE" w:rsidRDefault="006C1DBE" w:rsidP="006C1DBE">
      <w:pPr>
        <w:spacing w:after="0" w:line="240" w:lineRule="auto"/>
        <w:ind w:left="637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AFEE08" w14:textId="77777777" w:rsidR="006C1DBE" w:rsidRPr="00336424" w:rsidRDefault="006C1DBE" w:rsidP="006C1DBE">
      <w:pPr>
        <w:spacing w:after="0" w:line="240" w:lineRule="auto"/>
        <w:ind w:left="637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4B9F38" w14:textId="77777777" w:rsidR="006C1DBE" w:rsidRDefault="006C1DBE" w:rsidP="006C1D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27F9FE" w14:textId="77777777" w:rsidR="006C1DBE" w:rsidRDefault="006C1DBE" w:rsidP="006C1D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7AE4629" w14:textId="77777777" w:rsidR="006C1DBE" w:rsidRDefault="006C1DBE" w:rsidP="006C1D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Klauzula informacyjna dotycząca przetwarzania danych osobowych</w:t>
      </w:r>
    </w:p>
    <w:p w14:paraId="23C67846" w14:textId="77777777" w:rsidR="006C1DBE" w:rsidRDefault="006C1DBE" w:rsidP="006C1D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00E60E" w14:textId="77777777" w:rsidR="006C1DBE" w:rsidRDefault="006C1DBE" w:rsidP="006C1D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1.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14:paraId="0D866BA6" w14:textId="77777777" w:rsidR="006C1DBE" w:rsidRDefault="006C1DBE" w:rsidP="006C1D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DC7A7F" w14:textId="77777777" w:rsidR="006C1DBE" w:rsidRDefault="006C1DBE" w:rsidP="006C1D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•administratorem Pani/Pana danych osobowych je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atowicka Specjalna Strefa Ekonomiczna S.A., ul. Wojewódzka 42, 40-026 Katowice</w:t>
      </w:r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D544702" w14:textId="77777777" w:rsidR="006C1DBE" w:rsidRDefault="006C1DBE" w:rsidP="006C1D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34EEB7" w14:textId="77777777" w:rsidR="006C1DBE" w:rsidRDefault="006C1DBE" w:rsidP="006C1D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 xml:space="preserve">•w sprawach związanych z Pani/Pana danymi proszę kontaktować się z Inspektorem Ochrony Danych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riusze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Warkoczyński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33E0E">
        <w:rPr>
          <w:rFonts w:ascii="Times New Roman" w:hAnsi="Times New Roman"/>
          <w:sz w:val="24"/>
          <w:szCs w:val="24"/>
        </w:rPr>
        <w:t>tel. 032 20 77 975, email:</w:t>
      </w:r>
      <w:hyperlink r:id="rId8" w:history="1">
        <w:r w:rsidRPr="00233E0E">
          <w:rPr>
            <w:rStyle w:val="Hipercze"/>
            <w:rFonts w:ascii="Times New Roman" w:hAnsi="Times New Roman"/>
            <w:sz w:val="24"/>
            <w:szCs w:val="24"/>
          </w:rPr>
          <w:t>iod@katowice.uw.gov.pl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l. Jagiellońska 25, 40-032 Katowice</w:t>
      </w:r>
    </w:p>
    <w:p w14:paraId="3AB6DE43" w14:textId="77777777" w:rsidR="006C1DBE" w:rsidRDefault="006C1DBE" w:rsidP="006C1D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4798CE1" w14:textId="77777777" w:rsidR="006C1DBE" w:rsidRDefault="006C1DBE" w:rsidP="006C1D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•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161E53BB" w14:textId="77777777" w:rsidR="006C1DBE" w:rsidRDefault="006C1DBE" w:rsidP="006C1D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7EE50F" w14:textId="77777777" w:rsidR="006C1DBE" w:rsidRDefault="006C1DBE" w:rsidP="006C1D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 xml:space="preserve">•odbiorcami Pani/Pana danych osobowych będą osoby lub podmioty, którym udostępniona zostanie dokumentacja postępowania w oparciu o art. 18 oraz art. 74 ustawy </w:t>
      </w:r>
      <w:proofErr w:type="spellStart"/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32625CD" w14:textId="77777777" w:rsidR="006C1DBE" w:rsidRDefault="006C1DBE" w:rsidP="006C1D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84E989" w14:textId="77777777" w:rsidR="006C1DBE" w:rsidRDefault="006C1DBE" w:rsidP="006C1D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 xml:space="preserve">•Pani/Pana dane osobowe będą przechowywane, zgodnie z art. 78 ust. 1 ustawy </w:t>
      </w:r>
      <w:proofErr w:type="spellStart"/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B001239" w14:textId="77777777" w:rsidR="006C1DBE" w:rsidRDefault="006C1DBE" w:rsidP="006C1D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C7EC4D" w14:textId="77777777" w:rsidR="006C1DBE" w:rsidRDefault="006C1DBE" w:rsidP="006C1D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 xml:space="preserve">•obowiązek podania przez Panią/Pana danych osobowych bezpośrednio Pani/Pana dotyczących jest wymogiem ustawowym określonym w przepisach ustawy </w:t>
      </w:r>
      <w:proofErr w:type="spellStart"/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CC1066A" w14:textId="77777777" w:rsidR="006C1DBE" w:rsidRDefault="006C1DBE" w:rsidP="006C1D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1FCC13" w14:textId="77777777" w:rsidR="006C1DBE" w:rsidRDefault="006C1DBE" w:rsidP="006C1D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•w odniesieniu do Pani/Pana danych osobowych decyzje nie będą podejmowane w sposób zautomatyzowany, stosowanie do art. 22 RODO;</w:t>
      </w:r>
    </w:p>
    <w:p w14:paraId="32E4DE41" w14:textId="77777777" w:rsidR="006C1DBE" w:rsidRDefault="006C1DBE" w:rsidP="006C1D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2F25EE" w14:textId="77777777" w:rsidR="006C1DBE" w:rsidRDefault="006C1DBE" w:rsidP="006C1D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•Posiada Pan/Pani:-na podstawie art. 15 RODO prawo dostępu do danych osobowych Pani/Pana dotyczących;</w:t>
      </w:r>
    </w:p>
    <w:p w14:paraId="58CEC56B" w14:textId="77777777" w:rsidR="006C1DBE" w:rsidRDefault="006C1DBE" w:rsidP="006C1D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 xml:space="preserve">-na podstawie art. 16 RODO prawo do sprostowania lub uzupełnienia Pani/Pana danych osobowych, przy czym skorzystanie z prawa do sprostowania lub uzupełnienia nie może skutkować zmianą wyniku postępowania o udzielenie zamówienia publicznego ani zmianą </w:t>
      </w:r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stanowień umowy w zakresie niezgodnym z ustawą </w:t>
      </w:r>
      <w:proofErr w:type="spellStart"/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 xml:space="preserve"> oraz nie może naruszać integralności protokołu oraz jego załączników.</w:t>
      </w:r>
    </w:p>
    <w:p w14:paraId="0F788F49" w14:textId="77777777" w:rsidR="006C1DBE" w:rsidRDefault="006C1DBE" w:rsidP="006C1D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-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1F1DAF33" w14:textId="77777777" w:rsidR="006C1DBE" w:rsidRDefault="006C1DBE" w:rsidP="006C1D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-prawo do wniesienia skargi do Prezesa Urzędu Ochrony Danych Osobowych, gdy uzna Pani/Pan, że przetwarzanie danych osobowych Pani/Pana dotyczących narusza przepisy RODO;</w:t>
      </w:r>
    </w:p>
    <w:p w14:paraId="50D6FC89" w14:textId="77777777" w:rsidR="006C1DBE" w:rsidRPr="00336424" w:rsidRDefault="006C1DBE" w:rsidP="006C1D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A2F8C5" w14:textId="77777777" w:rsidR="006C1DBE" w:rsidRDefault="006C1DBE" w:rsidP="006C1DB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•nie przysługuje Pani/Panu:</w:t>
      </w:r>
    </w:p>
    <w:p w14:paraId="212E9814" w14:textId="77777777" w:rsidR="006C1DBE" w:rsidRDefault="006C1DBE" w:rsidP="006C1DB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-w związku z art. 17 ust. 3 lit. b, d lub e RODO prawo do usunięcia danych osobowych;</w:t>
      </w:r>
    </w:p>
    <w:p w14:paraId="138CEA12" w14:textId="77777777" w:rsidR="006C1DBE" w:rsidRDefault="006C1DBE" w:rsidP="006C1DB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-prawo do przenoszenia danych osobowych, o którym mowa w art. 20 RODO;</w:t>
      </w:r>
    </w:p>
    <w:p w14:paraId="1FFC6DDD" w14:textId="77777777" w:rsidR="006C1DBE" w:rsidRDefault="006C1DBE" w:rsidP="006C1DB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-na podstawie art. 21 RODO prawo sprzeciwu, wobec przetwarzania danych osobowych, gdyż podstawą prawną przetwarzania Pani/Pana danych osobowych jest art. 6 ust. 1 lit. c RODO.</w:t>
      </w:r>
    </w:p>
    <w:p w14:paraId="320F690A" w14:textId="77777777" w:rsidR="006C1DBE" w:rsidRDefault="006C1DBE" w:rsidP="006C1DB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2.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 xml:space="preserve">biorącego udział w postępowaniu, chyba że ma zastosowanie co najmniej jedno z </w:t>
      </w:r>
      <w:proofErr w:type="spellStart"/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wyłączeń</w:t>
      </w:r>
      <w:proofErr w:type="spellEnd"/>
      <w:r w:rsidRPr="00336424">
        <w:rPr>
          <w:rFonts w:ascii="Times New Roman" w:eastAsia="Times New Roman" w:hAnsi="Times New Roman"/>
          <w:sz w:val="24"/>
          <w:szCs w:val="24"/>
          <w:lang w:eastAsia="pl-PL"/>
        </w:rPr>
        <w:t>, o których mowa w art. 14ust. 5 RODO.</w:t>
      </w:r>
    </w:p>
    <w:p w14:paraId="143D6F7D" w14:textId="77777777" w:rsidR="006C1DBE" w:rsidRDefault="006C1DBE" w:rsidP="006C1DB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EAD37F" w14:textId="77777777" w:rsidR="006C1DBE" w:rsidRDefault="006C1DBE" w:rsidP="006C1DB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C074BF" w14:textId="77777777" w:rsidR="006C1DBE" w:rsidRDefault="006C1DBE" w:rsidP="006C1D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Arial" w:hAnsi="Arial" w:cs="Arial"/>
          <w:sz w:val="30"/>
          <w:szCs w:val="30"/>
        </w:rPr>
        <w:t xml:space="preserve"> </w:t>
      </w:r>
      <w:r w:rsidRPr="00C17771">
        <w:rPr>
          <w:rFonts w:ascii="Times New Roman" w:hAnsi="Times New Roman"/>
          <w:sz w:val="24"/>
          <w:szCs w:val="24"/>
        </w:rPr>
        <w:t>Pieczątka i podp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771">
        <w:rPr>
          <w:rFonts w:ascii="Times New Roman" w:hAnsi="Times New Roman"/>
          <w:sz w:val="24"/>
          <w:szCs w:val="24"/>
        </w:rPr>
        <w:t>wykonawcy</w:t>
      </w:r>
    </w:p>
    <w:p w14:paraId="1C4B936A" w14:textId="77777777" w:rsidR="006C1DBE" w:rsidRDefault="006C1DBE" w:rsidP="006C1DBE">
      <w:pPr>
        <w:jc w:val="both"/>
        <w:rPr>
          <w:rFonts w:ascii="Times New Roman" w:hAnsi="Times New Roman"/>
          <w:sz w:val="24"/>
          <w:szCs w:val="24"/>
        </w:rPr>
      </w:pPr>
    </w:p>
    <w:p w14:paraId="1A62FCB0" w14:textId="77777777" w:rsidR="006C1DBE" w:rsidRDefault="006C1DBE" w:rsidP="006C1DBE">
      <w:pPr>
        <w:jc w:val="both"/>
        <w:rPr>
          <w:rFonts w:ascii="Times New Roman" w:hAnsi="Times New Roman"/>
          <w:sz w:val="24"/>
          <w:szCs w:val="24"/>
        </w:rPr>
      </w:pPr>
    </w:p>
    <w:p w14:paraId="6284A1BC" w14:textId="77777777" w:rsidR="006C1DBE" w:rsidRDefault="006C1DBE" w:rsidP="006C1DBE">
      <w:pPr>
        <w:jc w:val="both"/>
        <w:rPr>
          <w:rFonts w:ascii="Times New Roman" w:hAnsi="Times New Roman"/>
          <w:sz w:val="24"/>
          <w:szCs w:val="24"/>
        </w:rPr>
      </w:pPr>
    </w:p>
    <w:p w14:paraId="153D932C" w14:textId="77777777" w:rsidR="006C1DBE" w:rsidRDefault="006C1DBE" w:rsidP="006C1DBE">
      <w:pPr>
        <w:jc w:val="both"/>
        <w:rPr>
          <w:rFonts w:ascii="Times New Roman" w:hAnsi="Times New Roman"/>
          <w:sz w:val="24"/>
          <w:szCs w:val="24"/>
        </w:rPr>
      </w:pPr>
    </w:p>
    <w:p w14:paraId="7643CBB5" w14:textId="77777777" w:rsidR="006C1DBE" w:rsidRDefault="006C1DBE" w:rsidP="006C1DBE">
      <w:pPr>
        <w:jc w:val="both"/>
        <w:rPr>
          <w:rFonts w:ascii="Times New Roman" w:hAnsi="Times New Roman"/>
          <w:sz w:val="24"/>
          <w:szCs w:val="24"/>
        </w:rPr>
      </w:pPr>
    </w:p>
    <w:p w14:paraId="21EADEF5" w14:textId="77777777" w:rsidR="006C1DBE" w:rsidRDefault="006C1DBE" w:rsidP="006C1DBE">
      <w:pPr>
        <w:jc w:val="both"/>
        <w:rPr>
          <w:rFonts w:ascii="Times New Roman" w:hAnsi="Times New Roman"/>
          <w:sz w:val="24"/>
          <w:szCs w:val="24"/>
        </w:rPr>
      </w:pPr>
    </w:p>
    <w:p w14:paraId="4A782EC0" w14:textId="77777777" w:rsidR="006C1DBE" w:rsidRDefault="006C1DBE" w:rsidP="006C1DBE">
      <w:pPr>
        <w:jc w:val="both"/>
        <w:rPr>
          <w:rFonts w:ascii="Times New Roman" w:hAnsi="Times New Roman"/>
          <w:sz w:val="24"/>
          <w:szCs w:val="24"/>
        </w:rPr>
      </w:pPr>
    </w:p>
    <w:p w14:paraId="7FA65C1B" w14:textId="77777777" w:rsidR="006C1DBE" w:rsidRDefault="006C1DBE" w:rsidP="006C1DBE">
      <w:pPr>
        <w:jc w:val="both"/>
        <w:rPr>
          <w:rFonts w:ascii="Times New Roman" w:hAnsi="Times New Roman"/>
          <w:sz w:val="24"/>
          <w:szCs w:val="24"/>
        </w:rPr>
      </w:pPr>
    </w:p>
    <w:p w14:paraId="2C286847" w14:textId="77777777" w:rsidR="006C1DBE" w:rsidRDefault="006C1DBE" w:rsidP="006C1DBE">
      <w:pPr>
        <w:jc w:val="both"/>
        <w:rPr>
          <w:rFonts w:ascii="Times New Roman" w:hAnsi="Times New Roman"/>
          <w:sz w:val="24"/>
          <w:szCs w:val="24"/>
        </w:rPr>
      </w:pPr>
    </w:p>
    <w:p w14:paraId="253537FF" w14:textId="77777777" w:rsidR="006C1DBE" w:rsidRDefault="006C1DBE" w:rsidP="006C1DBE">
      <w:pPr>
        <w:jc w:val="both"/>
        <w:rPr>
          <w:rFonts w:ascii="Times New Roman" w:hAnsi="Times New Roman"/>
          <w:sz w:val="24"/>
          <w:szCs w:val="24"/>
        </w:rPr>
      </w:pPr>
    </w:p>
    <w:p w14:paraId="05B20111" w14:textId="77777777" w:rsidR="00361CC5" w:rsidRDefault="00361CC5"/>
    <w:p w14:paraId="18DF8AF9" w14:textId="77777777" w:rsidR="00E07CD1" w:rsidRPr="00D0288B" w:rsidRDefault="00E07CD1" w:rsidP="00E07CD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6</w:t>
      </w:r>
      <w:r w:rsidRPr="00D0288B">
        <w:rPr>
          <w:rFonts w:ascii="Arial" w:eastAsia="Times New Roman" w:hAnsi="Arial" w:cs="Arial"/>
          <w:sz w:val="24"/>
          <w:szCs w:val="24"/>
          <w:lang w:eastAsia="pl-PL"/>
        </w:rPr>
        <w:t xml:space="preserve"> do SIWZ</w:t>
      </w:r>
    </w:p>
    <w:p w14:paraId="52E322DC" w14:textId="77777777" w:rsidR="00E07CD1" w:rsidRPr="00D0288B" w:rsidRDefault="00E07CD1" w:rsidP="00E07CD1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pl-PL"/>
        </w:rPr>
      </w:pPr>
      <w:r w:rsidRPr="00D0288B">
        <w:rPr>
          <w:rFonts w:ascii="Arial" w:eastAsia="Times New Roman" w:hAnsi="Arial" w:cs="Arial"/>
          <w:noProof/>
          <w:sz w:val="24"/>
          <w:szCs w:val="20"/>
          <w:lang w:eastAsia="pl-PL"/>
        </w:rPr>
        <w:tab/>
      </w:r>
      <w:r w:rsidRPr="00D0288B">
        <w:rPr>
          <w:rFonts w:ascii="Arial" w:eastAsia="Times New Roman" w:hAnsi="Arial" w:cs="Arial"/>
          <w:noProof/>
          <w:sz w:val="24"/>
          <w:szCs w:val="20"/>
          <w:lang w:eastAsia="pl-PL"/>
        </w:rPr>
        <w:tab/>
      </w:r>
      <w:r w:rsidRPr="00D0288B">
        <w:rPr>
          <w:rFonts w:ascii="Arial" w:eastAsia="Times New Roman" w:hAnsi="Arial" w:cs="Arial"/>
          <w:noProof/>
          <w:sz w:val="24"/>
          <w:szCs w:val="20"/>
          <w:lang w:eastAsia="pl-PL"/>
        </w:rPr>
        <w:tab/>
      </w:r>
      <w:r w:rsidRPr="00D0288B">
        <w:rPr>
          <w:rFonts w:ascii="Arial" w:eastAsia="Times New Roman" w:hAnsi="Arial" w:cs="Arial"/>
          <w:noProof/>
          <w:sz w:val="24"/>
          <w:szCs w:val="20"/>
          <w:lang w:eastAsia="pl-PL"/>
        </w:rPr>
        <w:tab/>
      </w:r>
      <w:r w:rsidRPr="00D0288B">
        <w:rPr>
          <w:rFonts w:ascii="Arial" w:eastAsia="Times New Roman" w:hAnsi="Arial" w:cs="Arial"/>
          <w:noProof/>
          <w:sz w:val="24"/>
          <w:szCs w:val="20"/>
          <w:lang w:eastAsia="pl-PL"/>
        </w:rPr>
        <w:tab/>
      </w:r>
      <w:r w:rsidRPr="00D0288B">
        <w:rPr>
          <w:rFonts w:ascii="Arial" w:eastAsia="Times New Roman" w:hAnsi="Arial" w:cs="Arial"/>
          <w:noProof/>
          <w:sz w:val="24"/>
          <w:szCs w:val="20"/>
          <w:lang w:eastAsia="pl-PL"/>
        </w:rPr>
        <w:tab/>
      </w:r>
      <w:r w:rsidRPr="00D0288B">
        <w:rPr>
          <w:rFonts w:ascii="Arial" w:eastAsia="Times New Roman" w:hAnsi="Arial" w:cs="Arial"/>
          <w:noProof/>
          <w:sz w:val="24"/>
          <w:szCs w:val="20"/>
          <w:lang w:eastAsia="pl-PL"/>
        </w:rPr>
        <w:tab/>
      </w:r>
      <w:r w:rsidRPr="00D0288B">
        <w:rPr>
          <w:rFonts w:ascii="Arial" w:eastAsia="Times New Roman" w:hAnsi="Arial" w:cs="Arial"/>
          <w:noProof/>
          <w:sz w:val="24"/>
          <w:szCs w:val="20"/>
          <w:lang w:eastAsia="pl-PL"/>
        </w:rPr>
        <w:tab/>
      </w:r>
    </w:p>
    <w:p w14:paraId="6EBD38CC" w14:textId="77777777" w:rsidR="00E07CD1" w:rsidRDefault="00E07CD1" w:rsidP="00E07CD1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pl-PL"/>
        </w:rPr>
      </w:pPr>
      <w:r>
        <w:rPr>
          <w:rFonts w:ascii="Arial" w:eastAsia="Times New Roman" w:hAnsi="Arial" w:cs="Arial"/>
          <w:noProof/>
          <w:sz w:val="24"/>
          <w:szCs w:val="20"/>
          <w:lang w:eastAsia="pl-PL"/>
        </w:rPr>
        <w:drawing>
          <wp:anchor distT="0" distB="0" distL="114300" distR="114300" simplePos="0" relativeHeight="251665408" behindDoc="0" locked="0" layoutInCell="1" allowOverlap="1" wp14:anchorId="788F5EA6" wp14:editId="2F2F0B74">
            <wp:simplePos x="0" y="0"/>
            <wp:positionH relativeFrom="column">
              <wp:posOffset>338455</wp:posOffset>
            </wp:positionH>
            <wp:positionV relativeFrom="paragraph">
              <wp:posOffset>37465</wp:posOffset>
            </wp:positionV>
            <wp:extent cx="1184910" cy="883920"/>
            <wp:effectExtent l="0" t="0" r="0" b="0"/>
            <wp:wrapNone/>
            <wp:docPr id="10" name="Obraz 10" descr="C:\Users\Monika\Downloads\KSSE-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onika\Downloads\KSSE-Logo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8D302" w14:textId="77777777" w:rsidR="00E07CD1" w:rsidRDefault="00E07CD1" w:rsidP="00E07CD1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pl-PL"/>
        </w:rPr>
      </w:pPr>
    </w:p>
    <w:p w14:paraId="5B03D8F4" w14:textId="77777777" w:rsidR="00E07CD1" w:rsidRDefault="00E07CD1" w:rsidP="00E07CD1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pl-PL"/>
        </w:rPr>
      </w:pPr>
    </w:p>
    <w:p w14:paraId="3DA6F1C4" w14:textId="77777777" w:rsidR="00E07CD1" w:rsidRDefault="00E07CD1" w:rsidP="00E07CD1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pl-PL"/>
        </w:rPr>
      </w:pPr>
    </w:p>
    <w:p w14:paraId="4895BFF9" w14:textId="77777777" w:rsidR="00E07CD1" w:rsidRDefault="00E07CD1" w:rsidP="00E07CD1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pl-PL"/>
        </w:rPr>
      </w:pPr>
    </w:p>
    <w:p w14:paraId="33F29025" w14:textId="77777777" w:rsidR="00E07CD1" w:rsidRDefault="00E07CD1" w:rsidP="00E07CD1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pl-PL"/>
        </w:rPr>
      </w:pPr>
    </w:p>
    <w:p w14:paraId="7B90A95D" w14:textId="77777777" w:rsidR="00E07CD1" w:rsidRPr="00D0288B" w:rsidRDefault="00E07CD1" w:rsidP="00E07CD1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pl-PL"/>
        </w:rPr>
      </w:pPr>
    </w:p>
    <w:p w14:paraId="77BE5163" w14:textId="77777777" w:rsidR="00E07CD1" w:rsidRPr="00D0288B" w:rsidRDefault="00E07CD1" w:rsidP="00E07CD1">
      <w:pPr>
        <w:suppressAutoHyphens/>
        <w:spacing w:after="0" w:line="240" w:lineRule="auto"/>
        <w:ind w:left="708"/>
        <w:jc w:val="right"/>
        <w:rPr>
          <w:rFonts w:ascii="Arial" w:eastAsia="Times New Roman" w:hAnsi="Arial" w:cs="Arial"/>
          <w:b/>
          <w:color w:val="000000"/>
          <w:sz w:val="24"/>
          <w:szCs w:val="20"/>
          <w:lang w:eastAsia="ar-SA"/>
        </w:rPr>
      </w:pPr>
    </w:p>
    <w:p w14:paraId="5B4545DD" w14:textId="77777777" w:rsidR="00E07CD1" w:rsidRPr="00D0288B" w:rsidRDefault="00E07CD1" w:rsidP="00E07CD1">
      <w:pPr>
        <w:suppressAutoHyphens/>
        <w:spacing w:after="0" w:line="240" w:lineRule="auto"/>
        <w:ind w:left="708"/>
        <w:jc w:val="right"/>
        <w:rPr>
          <w:rFonts w:ascii="Arial" w:eastAsia="Times New Roman" w:hAnsi="Arial" w:cs="Arial"/>
          <w:b/>
          <w:color w:val="000000"/>
          <w:sz w:val="24"/>
          <w:szCs w:val="20"/>
          <w:lang w:eastAsia="ar-SA"/>
        </w:rPr>
      </w:pPr>
    </w:p>
    <w:p w14:paraId="0B9615B7" w14:textId="77777777" w:rsidR="00E07CD1" w:rsidRPr="00D0288B" w:rsidRDefault="00E07CD1" w:rsidP="00E07CD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ar-SA"/>
        </w:rPr>
      </w:pPr>
      <w:r w:rsidRPr="00D0288B">
        <w:rPr>
          <w:rFonts w:ascii="Arial" w:eastAsia="Times New Roman" w:hAnsi="Arial" w:cs="Arial"/>
          <w:b/>
          <w:color w:val="000000"/>
          <w:sz w:val="24"/>
          <w:szCs w:val="20"/>
          <w:lang w:eastAsia="ar-SA"/>
        </w:rPr>
        <w:t xml:space="preserve">WYKAZ WYKONANYCH (LUB WYKONYWANYCH) W CIĄGU TRZECH OSTATNICH LAT USŁUG </w:t>
      </w:r>
    </w:p>
    <w:p w14:paraId="17CBCC93" w14:textId="77777777" w:rsidR="00E07CD1" w:rsidRPr="00D0288B" w:rsidRDefault="00E07CD1" w:rsidP="00E07CD1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0"/>
          <w:lang w:eastAsia="ar-SA"/>
        </w:rPr>
      </w:pPr>
    </w:p>
    <w:p w14:paraId="0073D4A2" w14:textId="77777777" w:rsidR="00E07CD1" w:rsidRPr="00D0288B" w:rsidRDefault="00E07CD1" w:rsidP="00E07CD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ar-SA"/>
        </w:rPr>
      </w:pPr>
    </w:p>
    <w:p w14:paraId="76B10B49" w14:textId="77777777" w:rsidR="00E07CD1" w:rsidRPr="00D0288B" w:rsidRDefault="00E07CD1" w:rsidP="00E07CD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ar-SA"/>
        </w:rPr>
      </w:pPr>
      <w:r w:rsidRPr="00D0288B">
        <w:rPr>
          <w:rFonts w:ascii="Arial" w:eastAsia="Times New Roman" w:hAnsi="Arial" w:cs="Arial"/>
          <w:b/>
          <w:color w:val="000000"/>
          <w:sz w:val="24"/>
          <w:szCs w:val="20"/>
          <w:lang w:eastAsia="ar-SA"/>
        </w:rPr>
        <w:t>/minimum 3/</w:t>
      </w:r>
    </w:p>
    <w:p w14:paraId="010AF7D2" w14:textId="77777777" w:rsidR="00E07CD1" w:rsidRPr="00D0288B" w:rsidRDefault="00E07CD1" w:rsidP="00E07CD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eastAsia="ar-SA"/>
        </w:rPr>
      </w:pPr>
    </w:p>
    <w:tbl>
      <w:tblPr>
        <w:tblW w:w="9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268"/>
        <w:gridCol w:w="2128"/>
        <w:gridCol w:w="1701"/>
        <w:gridCol w:w="1539"/>
        <w:gridCol w:w="1525"/>
      </w:tblGrid>
      <w:tr w:rsidR="00E07CD1" w:rsidRPr="00D0288B" w14:paraId="34D0CED8" w14:textId="77777777" w:rsidTr="00E14681">
        <w:trPr>
          <w:cantSplit/>
        </w:trPr>
        <w:tc>
          <w:tcPr>
            <w:tcW w:w="3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D1DB87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  <w:p w14:paraId="39DF9247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D0288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/>
              </w:rPr>
              <w:t>l.p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B70AA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D028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E1B33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D028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 xml:space="preserve">Przedmiot zamówienia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64D83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D028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Wartość brutto zamówienia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8A090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D028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Rozpoczęcie realizacji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48576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D028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Zakończenie realizacji</w:t>
            </w:r>
          </w:p>
        </w:tc>
      </w:tr>
      <w:tr w:rsidR="00E07CD1" w:rsidRPr="00D0288B" w14:paraId="792C429A" w14:textId="77777777" w:rsidTr="00E14681">
        <w:trPr>
          <w:cantSplit/>
        </w:trPr>
        <w:tc>
          <w:tcPr>
            <w:tcW w:w="35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9BF92E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  <w:r w:rsidRPr="00D0288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322D6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D0288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C76BD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D0288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E20B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D0288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36803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D0288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9EE6B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D0288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ar-SA"/>
              </w:rPr>
              <w:t>6</w:t>
            </w:r>
          </w:p>
        </w:tc>
      </w:tr>
      <w:tr w:rsidR="00E07CD1" w:rsidRPr="00D0288B" w14:paraId="5B031F89" w14:textId="77777777" w:rsidTr="00E14681">
        <w:trPr>
          <w:cantSplit/>
        </w:trPr>
        <w:tc>
          <w:tcPr>
            <w:tcW w:w="3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0415F1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0"/>
                <w:lang w:eastAsia="ar-SA"/>
              </w:rPr>
            </w:pPr>
            <w:r w:rsidRPr="00D0288B">
              <w:rPr>
                <w:rFonts w:ascii="Arial" w:eastAsia="Times New Roman" w:hAnsi="Arial" w:cs="Arial"/>
                <w:color w:val="000000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8C1A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  <w:p w14:paraId="326D9B36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  <w:p w14:paraId="31E83152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  <w:p w14:paraId="33B8F44D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  <w:p w14:paraId="5980FBD2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99CED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10AE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AC239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9C478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</w:tc>
      </w:tr>
      <w:tr w:rsidR="00E07CD1" w:rsidRPr="00D0288B" w14:paraId="7C87F1FC" w14:textId="77777777" w:rsidTr="00E14681">
        <w:trPr>
          <w:cantSplit/>
        </w:trPr>
        <w:tc>
          <w:tcPr>
            <w:tcW w:w="3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DDB2D9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0"/>
                <w:lang w:eastAsia="ar-SA"/>
              </w:rPr>
            </w:pPr>
            <w:r w:rsidRPr="00D0288B">
              <w:rPr>
                <w:rFonts w:ascii="Arial" w:eastAsia="Times New Roman" w:hAnsi="Arial" w:cs="Arial"/>
                <w:color w:val="000000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2EDC5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  <w:p w14:paraId="44088E96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  <w:p w14:paraId="1752D92D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  <w:p w14:paraId="60624E2A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  <w:p w14:paraId="365D91A7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978D4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D2999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1781E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A172D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</w:tc>
      </w:tr>
      <w:tr w:rsidR="00E07CD1" w:rsidRPr="00D0288B" w14:paraId="28744171" w14:textId="77777777" w:rsidTr="00E14681">
        <w:trPr>
          <w:cantSplit/>
        </w:trPr>
        <w:tc>
          <w:tcPr>
            <w:tcW w:w="3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5B4C2F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0"/>
                <w:lang w:eastAsia="ar-SA"/>
              </w:rPr>
            </w:pPr>
            <w:r w:rsidRPr="00D0288B">
              <w:rPr>
                <w:rFonts w:ascii="Arial" w:eastAsia="Times New Roman" w:hAnsi="Arial" w:cs="Arial"/>
                <w:color w:val="000000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64F75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  <w:p w14:paraId="76A33808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  <w:p w14:paraId="6EA986E9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  <w:p w14:paraId="78A98A28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  <w:p w14:paraId="1B2627EE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691A1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DA1DC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73CA1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DBFCF" w14:textId="77777777" w:rsidR="00E07CD1" w:rsidRPr="00D0288B" w:rsidRDefault="00E07CD1" w:rsidP="00E146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ar-SA"/>
              </w:rPr>
            </w:pPr>
          </w:p>
        </w:tc>
      </w:tr>
    </w:tbl>
    <w:p w14:paraId="0EFF4C58" w14:textId="77777777" w:rsidR="00E07CD1" w:rsidRPr="00D0288B" w:rsidRDefault="00E07CD1" w:rsidP="00E07CD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eastAsia="ar-SA"/>
        </w:rPr>
      </w:pPr>
    </w:p>
    <w:p w14:paraId="73207999" w14:textId="77777777" w:rsidR="00E07CD1" w:rsidRPr="00D0288B" w:rsidRDefault="00E07CD1" w:rsidP="00E07CD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D0288B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Do każdego z zamówień wskazanych w niniejszym załączniku należy dołączyć dokument potwierdzający (referencje), że usługi te zostały lub są wykonane należycie.</w:t>
      </w:r>
    </w:p>
    <w:p w14:paraId="3FE5D42C" w14:textId="77777777" w:rsidR="00E07CD1" w:rsidRPr="00D0288B" w:rsidRDefault="00E07CD1" w:rsidP="00E07CD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ar-SA"/>
        </w:rPr>
      </w:pPr>
    </w:p>
    <w:p w14:paraId="6F0983E8" w14:textId="77777777" w:rsidR="00E07CD1" w:rsidRPr="00D0288B" w:rsidRDefault="00E07CD1" w:rsidP="00E07CD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ar-SA"/>
        </w:rPr>
      </w:pPr>
    </w:p>
    <w:p w14:paraId="5B165902" w14:textId="77777777" w:rsidR="00E07CD1" w:rsidRPr="00D0288B" w:rsidRDefault="00E07CD1" w:rsidP="00E07CD1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0"/>
          <w:lang w:eastAsia="ar-SA"/>
        </w:rPr>
      </w:pPr>
    </w:p>
    <w:p w14:paraId="03619A24" w14:textId="77777777" w:rsidR="00E07CD1" w:rsidRPr="00D0288B" w:rsidRDefault="00E07CD1" w:rsidP="00E07CD1">
      <w:pPr>
        <w:numPr>
          <w:ilvl w:val="12"/>
          <w:numId w:val="0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14:paraId="52630695" w14:textId="77777777" w:rsidR="00E07CD1" w:rsidRPr="00D0288B" w:rsidRDefault="00E07CD1" w:rsidP="00E07CD1">
      <w:pPr>
        <w:numPr>
          <w:ilvl w:val="12"/>
          <w:numId w:val="0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14:paraId="3C00621D" w14:textId="77777777" w:rsidR="00E07CD1" w:rsidRPr="00D0288B" w:rsidRDefault="00E07CD1" w:rsidP="00E07CD1">
      <w:pPr>
        <w:numPr>
          <w:ilvl w:val="12"/>
          <w:numId w:val="0"/>
        </w:numPr>
        <w:tabs>
          <w:tab w:val="left" w:pos="4111"/>
        </w:tabs>
        <w:suppressAutoHyphens/>
        <w:spacing w:after="120" w:line="240" w:lineRule="auto"/>
        <w:rPr>
          <w:rFonts w:ascii="Arial" w:eastAsia="Times New Roman" w:hAnsi="Arial" w:cs="Arial"/>
          <w:color w:val="000000"/>
          <w:sz w:val="16"/>
          <w:szCs w:val="16"/>
          <w:lang w:eastAsia="ar-SA"/>
        </w:rPr>
      </w:pPr>
      <w:r w:rsidRPr="00D0288B">
        <w:rPr>
          <w:rFonts w:ascii="Arial" w:eastAsia="Times New Roman" w:hAnsi="Arial" w:cs="Arial"/>
          <w:color w:val="000000"/>
          <w:sz w:val="16"/>
          <w:szCs w:val="16"/>
          <w:lang w:eastAsia="ar-SA"/>
        </w:rPr>
        <w:t xml:space="preserve">…………………………, </w:t>
      </w:r>
      <w:r>
        <w:rPr>
          <w:rFonts w:ascii="Arial" w:eastAsia="Times New Roman" w:hAnsi="Arial" w:cs="Arial"/>
          <w:color w:val="000000"/>
          <w:sz w:val="16"/>
          <w:szCs w:val="16"/>
          <w:lang w:eastAsia="ar-SA"/>
        </w:rPr>
        <w:t>dnia .........................</w:t>
      </w:r>
      <w:r w:rsidRPr="00D0288B">
        <w:rPr>
          <w:rFonts w:ascii="Arial" w:eastAsia="Times New Roman" w:hAnsi="Arial" w:cs="Arial"/>
          <w:color w:val="000000"/>
          <w:sz w:val="16"/>
          <w:szCs w:val="16"/>
          <w:lang w:eastAsia="ar-SA"/>
        </w:rPr>
        <w:t xml:space="preserve"> r.</w:t>
      </w:r>
      <w:r w:rsidRPr="00D0288B">
        <w:rPr>
          <w:rFonts w:ascii="Arial" w:eastAsia="Times New Roman" w:hAnsi="Arial" w:cs="Arial"/>
          <w:color w:val="000000"/>
          <w:sz w:val="16"/>
          <w:szCs w:val="16"/>
          <w:lang w:eastAsia="ar-SA"/>
        </w:rPr>
        <w:tab/>
      </w:r>
    </w:p>
    <w:p w14:paraId="75C0C028" w14:textId="77777777" w:rsidR="00E07CD1" w:rsidRPr="00D0288B" w:rsidRDefault="00E07CD1" w:rsidP="00E07CD1">
      <w:pPr>
        <w:numPr>
          <w:ilvl w:val="12"/>
          <w:numId w:val="0"/>
        </w:numPr>
        <w:tabs>
          <w:tab w:val="left" w:pos="4111"/>
        </w:tabs>
        <w:suppressAutoHyphens/>
        <w:spacing w:after="120" w:line="240" w:lineRule="auto"/>
        <w:rPr>
          <w:rFonts w:ascii="Arial" w:eastAsia="Times New Roman" w:hAnsi="Arial" w:cs="Arial"/>
          <w:color w:val="000000"/>
          <w:sz w:val="16"/>
          <w:szCs w:val="16"/>
          <w:lang w:eastAsia="ar-SA"/>
        </w:rPr>
      </w:pPr>
      <w:r w:rsidRPr="00D0288B">
        <w:rPr>
          <w:rFonts w:ascii="Arial" w:eastAsia="Times New Roman" w:hAnsi="Arial" w:cs="Arial"/>
          <w:b/>
          <w:color w:val="000000"/>
          <w:sz w:val="16"/>
          <w:szCs w:val="16"/>
          <w:lang w:eastAsia="ar-SA"/>
        </w:rPr>
        <w:t xml:space="preserve">  </w:t>
      </w:r>
      <w:r w:rsidRPr="00D0288B">
        <w:rPr>
          <w:rFonts w:ascii="Arial" w:eastAsia="Times New Roman" w:hAnsi="Arial" w:cs="Arial"/>
          <w:color w:val="000000"/>
          <w:sz w:val="16"/>
          <w:szCs w:val="16"/>
          <w:lang w:eastAsia="ar-SA"/>
        </w:rPr>
        <w:t>miejscowość</w:t>
      </w:r>
    </w:p>
    <w:p w14:paraId="7E98C5A0" w14:textId="77777777" w:rsidR="00E07CD1" w:rsidRPr="00D0288B" w:rsidRDefault="00E07CD1" w:rsidP="00E07CD1">
      <w:pPr>
        <w:numPr>
          <w:ilvl w:val="12"/>
          <w:numId w:val="0"/>
        </w:numPr>
        <w:tabs>
          <w:tab w:val="left" w:pos="4111"/>
        </w:tabs>
        <w:suppressAutoHyphens/>
        <w:spacing w:after="12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  <w:r w:rsidRPr="00D0288B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                                                                             ..............................................................................................</w:t>
      </w:r>
    </w:p>
    <w:p w14:paraId="45E27825" w14:textId="77777777" w:rsidR="00E07CD1" w:rsidRPr="00D0288B" w:rsidRDefault="00E07CD1" w:rsidP="00E07CD1">
      <w:pPr>
        <w:numPr>
          <w:ilvl w:val="12"/>
          <w:numId w:val="0"/>
        </w:numPr>
        <w:tabs>
          <w:tab w:val="left" w:pos="4111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ar-SA"/>
        </w:rPr>
      </w:pPr>
      <w:r w:rsidRPr="00D0288B">
        <w:rPr>
          <w:rFonts w:ascii="Arial" w:eastAsia="Times New Roman" w:hAnsi="Arial" w:cs="Arial"/>
          <w:color w:val="000000"/>
          <w:sz w:val="12"/>
          <w:szCs w:val="12"/>
          <w:lang w:eastAsia="ar-SA"/>
        </w:rPr>
        <w:t xml:space="preserve">                                                 </w:t>
      </w:r>
      <w:r w:rsidRPr="00D0288B">
        <w:rPr>
          <w:rFonts w:ascii="Arial" w:eastAsia="Times New Roman" w:hAnsi="Arial" w:cs="Arial"/>
          <w:color w:val="000000"/>
          <w:sz w:val="12"/>
          <w:szCs w:val="12"/>
          <w:lang w:eastAsia="ar-SA"/>
        </w:rPr>
        <w:tab/>
      </w:r>
      <w:r w:rsidRPr="00D0288B">
        <w:rPr>
          <w:rFonts w:ascii="Arial" w:eastAsia="Times New Roman" w:hAnsi="Arial" w:cs="Arial"/>
          <w:color w:val="000000"/>
          <w:sz w:val="14"/>
          <w:szCs w:val="14"/>
          <w:lang w:eastAsia="ar-SA"/>
        </w:rPr>
        <w:t xml:space="preserve">      podpis osoby (osób) upoważnionej do występowania w imieniu Wykonawcy</w:t>
      </w:r>
    </w:p>
    <w:p w14:paraId="1C28085F" w14:textId="77777777" w:rsidR="00E07CD1" w:rsidRPr="00D0288B" w:rsidRDefault="00E07CD1" w:rsidP="00E07CD1">
      <w:pPr>
        <w:numPr>
          <w:ilvl w:val="12"/>
          <w:numId w:val="0"/>
        </w:numPr>
        <w:tabs>
          <w:tab w:val="left" w:pos="4395"/>
        </w:tabs>
        <w:suppressAutoHyphens/>
        <w:spacing w:after="0" w:line="240" w:lineRule="auto"/>
        <w:ind w:firstLine="425"/>
        <w:rPr>
          <w:rFonts w:ascii="Arial" w:eastAsia="Times New Roman" w:hAnsi="Arial" w:cs="Arial"/>
          <w:sz w:val="24"/>
          <w:szCs w:val="20"/>
          <w:lang w:eastAsia="ar-SA"/>
        </w:rPr>
      </w:pPr>
      <w:r w:rsidRPr="00D0288B">
        <w:rPr>
          <w:rFonts w:ascii="Arial" w:eastAsia="Times New Roman" w:hAnsi="Arial" w:cs="Arial"/>
          <w:color w:val="000000"/>
          <w:sz w:val="14"/>
          <w:szCs w:val="14"/>
          <w:lang w:eastAsia="ar-SA"/>
        </w:rPr>
        <w:t xml:space="preserve">                                                             </w:t>
      </w:r>
      <w:r w:rsidRPr="00D0288B">
        <w:rPr>
          <w:rFonts w:ascii="Arial" w:eastAsia="Times New Roman" w:hAnsi="Arial" w:cs="Arial"/>
          <w:color w:val="000000"/>
          <w:sz w:val="14"/>
          <w:szCs w:val="14"/>
          <w:lang w:eastAsia="ar-SA"/>
        </w:rPr>
        <w:tab/>
        <w:t xml:space="preserve">     (czytelny podpis albo pieczątka z imieniem i nazwiskiem)</w:t>
      </w:r>
    </w:p>
    <w:p w14:paraId="46D5F1B0" w14:textId="77777777" w:rsidR="00E07CD1" w:rsidRPr="00D0288B" w:rsidRDefault="00E07CD1" w:rsidP="00E07CD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8A5CA3A" w14:textId="77777777" w:rsidR="00E07CD1" w:rsidRDefault="00E07CD1" w:rsidP="00E07CD1">
      <w:pPr>
        <w:jc w:val="both"/>
        <w:rPr>
          <w:rFonts w:ascii="Times New Roman" w:hAnsi="Times New Roman"/>
          <w:sz w:val="24"/>
          <w:szCs w:val="24"/>
        </w:rPr>
      </w:pPr>
    </w:p>
    <w:p w14:paraId="2B4BCC04" w14:textId="77777777" w:rsidR="00E07CD1" w:rsidRDefault="00E07CD1" w:rsidP="00E07CD1">
      <w:pPr>
        <w:jc w:val="both"/>
        <w:rPr>
          <w:rFonts w:ascii="Times New Roman" w:hAnsi="Times New Roman"/>
          <w:sz w:val="24"/>
          <w:szCs w:val="24"/>
        </w:rPr>
      </w:pPr>
    </w:p>
    <w:p w14:paraId="15DE9118" w14:textId="77777777" w:rsidR="00E07CD1" w:rsidRPr="00D0288B" w:rsidRDefault="00E07CD1" w:rsidP="00E07CD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D0288B">
        <w:rPr>
          <w:rFonts w:ascii="Arial" w:eastAsia="Times New Roman" w:hAnsi="Arial" w:cs="Arial"/>
          <w:noProof/>
          <w:sz w:val="24"/>
          <w:szCs w:val="20"/>
          <w:lang w:eastAsia="pl-PL"/>
        </w:rPr>
        <w:lastRenderedPageBreak/>
        <w:tab/>
      </w:r>
      <w:r w:rsidRPr="00D0288B">
        <w:rPr>
          <w:rFonts w:ascii="Arial" w:eastAsia="Times New Roman" w:hAnsi="Arial" w:cs="Arial"/>
          <w:noProof/>
          <w:sz w:val="24"/>
          <w:szCs w:val="20"/>
          <w:lang w:eastAsia="pl-PL"/>
        </w:rPr>
        <w:tab/>
      </w:r>
      <w:r w:rsidRPr="00D0288B">
        <w:rPr>
          <w:rFonts w:ascii="Arial" w:eastAsia="Times New Roman" w:hAnsi="Arial" w:cs="Arial"/>
          <w:noProof/>
          <w:sz w:val="24"/>
          <w:szCs w:val="20"/>
          <w:lang w:eastAsia="pl-PL"/>
        </w:rPr>
        <w:tab/>
      </w:r>
      <w:r w:rsidRPr="00D0288B">
        <w:rPr>
          <w:rFonts w:ascii="Arial" w:eastAsia="Times New Roman" w:hAnsi="Arial" w:cs="Arial"/>
          <w:noProof/>
          <w:sz w:val="24"/>
          <w:szCs w:val="20"/>
          <w:lang w:eastAsia="pl-PL"/>
        </w:rPr>
        <w:tab/>
      </w:r>
      <w:r w:rsidRPr="00D0288B">
        <w:rPr>
          <w:rFonts w:ascii="Arial" w:eastAsia="Times New Roman" w:hAnsi="Arial" w:cs="Arial"/>
          <w:noProof/>
          <w:sz w:val="24"/>
          <w:szCs w:val="20"/>
          <w:lang w:eastAsia="pl-PL"/>
        </w:rPr>
        <w:tab/>
      </w:r>
      <w:r w:rsidRPr="00D0288B">
        <w:rPr>
          <w:rFonts w:ascii="Arial" w:eastAsia="Times New Roman" w:hAnsi="Arial" w:cs="Arial"/>
          <w:noProof/>
          <w:sz w:val="24"/>
          <w:szCs w:val="20"/>
          <w:lang w:eastAsia="pl-PL"/>
        </w:rPr>
        <w:tab/>
      </w:r>
      <w:r w:rsidRPr="00D0288B">
        <w:rPr>
          <w:rFonts w:ascii="Arial" w:eastAsia="Times New Roman" w:hAnsi="Arial" w:cs="Arial"/>
          <w:noProof/>
          <w:sz w:val="24"/>
          <w:szCs w:val="20"/>
          <w:lang w:eastAsia="pl-PL"/>
        </w:rPr>
        <w:tab/>
      </w:r>
      <w:r w:rsidRPr="00D0288B">
        <w:rPr>
          <w:rFonts w:ascii="Arial" w:eastAsia="Times New Roman" w:hAnsi="Arial" w:cs="Arial"/>
          <w:noProof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Załącznik Nr 7</w:t>
      </w:r>
      <w:r w:rsidRPr="00D0288B">
        <w:rPr>
          <w:rFonts w:ascii="Arial" w:eastAsia="Times New Roman" w:hAnsi="Arial" w:cs="Arial"/>
          <w:sz w:val="24"/>
          <w:szCs w:val="24"/>
          <w:lang w:eastAsia="pl-PL"/>
        </w:rPr>
        <w:t xml:space="preserve"> do SIWZ</w:t>
      </w:r>
    </w:p>
    <w:p w14:paraId="1670FED1" w14:textId="77777777" w:rsidR="00E07CD1" w:rsidRPr="00D0288B" w:rsidRDefault="00E07CD1" w:rsidP="00E07CD1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pl-PL"/>
        </w:rPr>
      </w:pPr>
      <w:r>
        <w:rPr>
          <w:rFonts w:ascii="Arial" w:eastAsia="Times New Roman" w:hAnsi="Arial" w:cs="Arial"/>
          <w:noProof/>
          <w:sz w:val="24"/>
          <w:szCs w:val="20"/>
          <w:lang w:eastAsia="pl-PL"/>
        </w:rPr>
        <w:drawing>
          <wp:anchor distT="0" distB="0" distL="114300" distR="114300" simplePos="0" relativeHeight="251666432" behindDoc="0" locked="0" layoutInCell="1" allowOverlap="1" wp14:anchorId="3AD73270" wp14:editId="6CB6CF99">
            <wp:simplePos x="0" y="0"/>
            <wp:positionH relativeFrom="column">
              <wp:posOffset>-4445</wp:posOffset>
            </wp:positionH>
            <wp:positionV relativeFrom="paragraph">
              <wp:posOffset>165100</wp:posOffset>
            </wp:positionV>
            <wp:extent cx="1184910" cy="883920"/>
            <wp:effectExtent l="0" t="0" r="0" b="0"/>
            <wp:wrapNone/>
            <wp:docPr id="9" name="Obraz 9" descr="C:\Users\Monika\Downloads\KSSE-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onika\Downloads\KSSE-Logo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88B">
        <w:rPr>
          <w:rFonts w:ascii="Arial" w:eastAsia="Times New Roman" w:hAnsi="Arial" w:cs="Arial"/>
          <w:noProof/>
          <w:sz w:val="24"/>
          <w:szCs w:val="20"/>
          <w:lang w:eastAsia="pl-PL"/>
        </w:rPr>
        <w:tab/>
      </w:r>
      <w:r w:rsidRPr="00D0288B">
        <w:rPr>
          <w:rFonts w:ascii="Arial" w:eastAsia="Times New Roman" w:hAnsi="Arial" w:cs="Arial"/>
          <w:noProof/>
          <w:sz w:val="24"/>
          <w:szCs w:val="20"/>
          <w:lang w:eastAsia="pl-PL"/>
        </w:rPr>
        <w:tab/>
      </w:r>
      <w:r w:rsidRPr="00D0288B">
        <w:rPr>
          <w:rFonts w:ascii="Arial" w:eastAsia="Times New Roman" w:hAnsi="Arial" w:cs="Arial"/>
          <w:noProof/>
          <w:sz w:val="24"/>
          <w:szCs w:val="20"/>
          <w:lang w:eastAsia="pl-PL"/>
        </w:rPr>
        <w:tab/>
      </w:r>
      <w:r w:rsidRPr="00D0288B">
        <w:rPr>
          <w:rFonts w:ascii="Arial" w:eastAsia="Times New Roman" w:hAnsi="Arial" w:cs="Arial"/>
          <w:noProof/>
          <w:sz w:val="24"/>
          <w:szCs w:val="20"/>
          <w:lang w:eastAsia="pl-PL"/>
        </w:rPr>
        <w:tab/>
      </w:r>
      <w:r w:rsidRPr="00D0288B">
        <w:rPr>
          <w:rFonts w:ascii="Arial" w:eastAsia="Times New Roman" w:hAnsi="Arial" w:cs="Arial"/>
          <w:noProof/>
          <w:sz w:val="24"/>
          <w:szCs w:val="20"/>
          <w:lang w:eastAsia="pl-PL"/>
        </w:rPr>
        <w:tab/>
      </w:r>
      <w:r w:rsidRPr="00D0288B">
        <w:rPr>
          <w:rFonts w:ascii="Arial" w:eastAsia="Times New Roman" w:hAnsi="Arial" w:cs="Arial"/>
          <w:noProof/>
          <w:sz w:val="24"/>
          <w:szCs w:val="20"/>
          <w:lang w:eastAsia="pl-PL"/>
        </w:rPr>
        <w:tab/>
      </w:r>
      <w:r w:rsidRPr="00D0288B">
        <w:rPr>
          <w:rFonts w:ascii="Arial" w:eastAsia="Times New Roman" w:hAnsi="Arial" w:cs="Arial"/>
          <w:noProof/>
          <w:sz w:val="24"/>
          <w:szCs w:val="20"/>
          <w:lang w:eastAsia="pl-PL"/>
        </w:rPr>
        <w:tab/>
      </w:r>
      <w:r w:rsidRPr="00D0288B">
        <w:rPr>
          <w:rFonts w:ascii="Arial" w:eastAsia="Times New Roman" w:hAnsi="Arial" w:cs="Arial"/>
          <w:noProof/>
          <w:sz w:val="24"/>
          <w:szCs w:val="20"/>
          <w:lang w:eastAsia="pl-PL"/>
        </w:rPr>
        <w:tab/>
      </w:r>
    </w:p>
    <w:p w14:paraId="07EC5B24" w14:textId="77777777" w:rsidR="00E07CD1" w:rsidRDefault="00E07CD1" w:rsidP="00E07CD1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pl-PL"/>
        </w:rPr>
      </w:pPr>
    </w:p>
    <w:p w14:paraId="117124EF" w14:textId="77777777" w:rsidR="00E07CD1" w:rsidRDefault="00E07CD1" w:rsidP="00E07CD1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pl-PL"/>
        </w:rPr>
      </w:pPr>
    </w:p>
    <w:p w14:paraId="3CA2A8C9" w14:textId="77777777" w:rsidR="00E07CD1" w:rsidRDefault="00E07CD1" w:rsidP="00E07CD1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pl-PL"/>
        </w:rPr>
      </w:pPr>
    </w:p>
    <w:p w14:paraId="4731F731" w14:textId="77777777" w:rsidR="00E07CD1" w:rsidRDefault="00E07CD1" w:rsidP="00E07CD1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pl-PL"/>
        </w:rPr>
      </w:pPr>
    </w:p>
    <w:p w14:paraId="62E4FA46" w14:textId="77777777" w:rsidR="00E07CD1" w:rsidRDefault="00E07CD1" w:rsidP="00E07CD1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pl-PL"/>
        </w:rPr>
      </w:pPr>
    </w:p>
    <w:p w14:paraId="056249B7" w14:textId="77777777" w:rsidR="00E07CD1" w:rsidRPr="00D0288B" w:rsidRDefault="00E07CD1" w:rsidP="00E07CD1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pl-PL"/>
        </w:rPr>
      </w:pPr>
    </w:p>
    <w:p w14:paraId="26B2B5BE" w14:textId="77777777" w:rsidR="00E07CD1" w:rsidRPr="00D0288B" w:rsidRDefault="00E07CD1" w:rsidP="00E07CD1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pl-PL"/>
        </w:rPr>
      </w:pPr>
    </w:p>
    <w:p w14:paraId="30F2FFB5" w14:textId="77777777" w:rsidR="00E07CD1" w:rsidRPr="00D0288B" w:rsidRDefault="00E07CD1" w:rsidP="00E07CD1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pl-PL"/>
        </w:rPr>
      </w:pPr>
    </w:p>
    <w:p w14:paraId="754899BE" w14:textId="77777777" w:rsidR="00E07CD1" w:rsidRPr="00D0288B" w:rsidRDefault="00E07CD1" w:rsidP="00E07CD1">
      <w:pPr>
        <w:suppressAutoHyphens/>
        <w:spacing w:after="0" w:line="240" w:lineRule="auto"/>
        <w:ind w:left="708"/>
        <w:jc w:val="right"/>
        <w:rPr>
          <w:rFonts w:ascii="Arial" w:eastAsia="Times New Roman" w:hAnsi="Arial" w:cs="Arial"/>
          <w:b/>
          <w:color w:val="000000"/>
          <w:sz w:val="24"/>
          <w:szCs w:val="20"/>
          <w:lang w:eastAsia="ar-SA"/>
        </w:rPr>
      </w:pPr>
    </w:p>
    <w:p w14:paraId="7D3F09CD" w14:textId="77777777" w:rsidR="00E07CD1" w:rsidRPr="00D0288B" w:rsidRDefault="00E07CD1" w:rsidP="00E07CD1">
      <w:pPr>
        <w:numPr>
          <w:ilvl w:val="12"/>
          <w:numId w:val="0"/>
        </w:numPr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D0288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ŚWIADCZENIE</w:t>
      </w:r>
    </w:p>
    <w:p w14:paraId="7668005F" w14:textId="77777777" w:rsidR="00E07CD1" w:rsidRPr="00D0288B" w:rsidRDefault="00E07CD1" w:rsidP="00E07CD1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14:paraId="0EE322F1" w14:textId="77777777" w:rsidR="00E07CD1" w:rsidRPr="00D0288B" w:rsidRDefault="00E07CD1" w:rsidP="00E07CD1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14:paraId="3AC036B7" w14:textId="77777777" w:rsidR="00E07CD1" w:rsidRPr="00D0288B" w:rsidRDefault="00E07CD1" w:rsidP="00E07CD1">
      <w:pPr>
        <w:numPr>
          <w:ilvl w:val="12"/>
          <w:numId w:val="0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88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  <w:t xml:space="preserve">Składając ofertę  w postępowaniu o udzielenie zamówienia publicznego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na „Ochronę mienia</w:t>
      </w:r>
      <w:r w:rsidRPr="00D0288B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w Katowickiej Specjalnej Strefy Ekonomicznej S.A., w siedzibie Podstrefy Tyskiej, w Tychach, przy ul. Fabrycznej 2”, </w:t>
      </w:r>
      <w:r w:rsidRPr="00D0288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oświadczamy, że :</w:t>
      </w:r>
    </w:p>
    <w:p w14:paraId="7AFFE909" w14:textId="77777777" w:rsidR="00E07CD1" w:rsidRPr="00D0288B" w:rsidRDefault="00E07CD1" w:rsidP="00E07CD1">
      <w:pPr>
        <w:numPr>
          <w:ilvl w:val="12"/>
          <w:numId w:val="0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469C0750" w14:textId="77777777" w:rsidR="00E07CD1" w:rsidRPr="00D0288B" w:rsidRDefault="00E07CD1" w:rsidP="00E07CD1">
      <w:pPr>
        <w:tabs>
          <w:tab w:val="right" w:pos="284"/>
          <w:tab w:val="left" w:pos="408"/>
        </w:tabs>
        <w:suppressAutoHyphens/>
        <w:autoSpaceDE w:val="0"/>
        <w:autoSpaceDN w:val="0"/>
        <w:adjustRightInd w:val="0"/>
        <w:spacing w:after="0" w:line="360" w:lineRule="auto"/>
        <w:ind w:left="408" w:hanging="4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88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  <w:t>1)</w:t>
      </w:r>
      <w:r w:rsidRPr="00D0288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  <w:t>do realizacji zamówienia zatrudnimy wyłącznie osoby nie karane,</w:t>
      </w:r>
    </w:p>
    <w:p w14:paraId="6AD16A71" w14:textId="77777777" w:rsidR="00E07CD1" w:rsidRDefault="00E07CD1" w:rsidP="00E07CD1">
      <w:pPr>
        <w:tabs>
          <w:tab w:val="right" w:pos="284"/>
          <w:tab w:val="left" w:pos="408"/>
        </w:tabs>
        <w:suppressAutoHyphens/>
        <w:autoSpaceDE w:val="0"/>
        <w:autoSpaceDN w:val="0"/>
        <w:adjustRightInd w:val="0"/>
        <w:spacing w:after="0" w:line="360" w:lineRule="auto"/>
        <w:ind w:left="408" w:hanging="4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88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  <w:t>2)</w:t>
      </w:r>
      <w:r w:rsidRPr="00D0288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  <w:t>zobowiązujemy się do przedstawienia Zamawiającemu przed przystąpieniem do realizacji zamówienia wykazu pracowników zatrudnionych d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 wykonywania usług ochrony mienia oraz w zakresie obsługi parkingów, ze wskazaniem imion i nazwisk,</w:t>
      </w:r>
    </w:p>
    <w:p w14:paraId="7EED5DD8" w14:textId="77777777" w:rsidR="00E07CD1" w:rsidRPr="00D0288B" w:rsidRDefault="00E07CD1" w:rsidP="00E07CD1">
      <w:pPr>
        <w:tabs>
          <w:tab w:val="right" w:pos="284"/>
          <w:tab w:val="left" w:pos="408"/>
        </w:tabs>
        <w:suppressAutoHyphens/>
        <w:autoSpaceDE w:val="0"/>
        <w:autoSpaceDN w:val="0"/>
        <w:adjustRightInd w:val="0"/>
        <w:spacing w:after="0" w:line="360" w:lineRule="auto"/>
        <w:ind w:left="408" w:hanging="4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)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  <w:t>do realizacji zamówienia zatrudnimy osoby, które zostały wpisane na listę kwalifikowanych pracowników ochrony fizycznej.</w:t>
      </w:r>
    </w:p>
    <w:p w14:paraId="73361DC7" w14:textId="77777777" w:rsidR="00E07CD1" w:rsidRPr="00D0288B" w:rsidRDefault="00E07CD1" w:rsidP="00E07CD1">
      <w:pPr>
        <w:tabs>
          <w:tab w:val="right" w:pos="284"/>
          <w:tab w:val="left" w:pos="408"/>
        </w:tabs>
        <w:suppressAutoHyphens/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7E21544C" w14:textId="77777777" w:rsidR="00E07CD1" w:rsidRPr="00D0288B" w:rsidRDefault="00E07CD1" w:rsidP="00E07CD1">
      <w:pPr>
        <w:suppressAutoHyphens/>
        <w:spacing w:after="0" w:line="240" w:lineRule="auto"/>
        <w:ind w:left="705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88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</w:p>
    <w:p w14:paraId="5FABF54C" w14:textId="77777777" w:rsidR="00E07CD1" w:rsidRPr="00D0288B" w:rsidRDefault="00E07CD1" w:rsidP="00E07CD1">
      <w:pPr>
        <w:numPr>
          <w:ilvl w:val="12"/>
          <w:numId w:val="0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62EE5107" w14:textId="77777777" w:rsidR="00E07CD1" w:rsidRPr="00D0288B" w:rsidRDefault="00E07CD1" w:rsidP="00E07CD1">
      <w:pPr>
        <w:numPr>
          <w:ilvl w:val="12"/>
          <w:numId w:val="0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6BA77360" w14:textId="77777777" w:rsidR="00E07CD1" w:rsidRPr="00D0288B" w:rsidRDefault="00E07CD1" w:rsidP="00E07CD1">
      <w:pPr>
        <w:numPr>
          <w:ilvl w:val="12"/>
          <w:numId w:val="0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1202110E" w14:textId="77777777" w:rsidR="00E07CD1" w:rsidRPr="00D0288B" w:rsidRDefault="00E07CD1" w:rsidP="00E07CD1">
      <w:pPr>
        <w:numPr>
          <w:ilvl w:val="12"/>
          <w:numId w:val="0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7454FE34" w14:textId="77777777" w:rsidR="00E07CD1" w:rsidRPr="00D0288B" w:rsidRDefault="00E07CD1" w:rsidP="00E07CD1">
      <w:pPr>
        <w:numPr>
          <w:ilvl w:val="12"/>
          <w:numId w:val="0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7BA912F6" w14:textId="77777777" w:rsidR="00E07CD1" w:rsidRPr="00D0288B" w:rsidRDefault="00E07CD1" w:rsidP="00E07CD1">
      <w:pPr>
        <w:numPr>
          <w:ilvl w:val="12"/>
          <w:numId w:val="0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20497429" w14:textId="77777777" w:rsidR="00E07CD1" w:rsidRPr="00D0288B" w:rsidRDefault="00E07CD1" w:rsidP="00E07CD1">
      <w:pPr>
        <w:numPr>
          <w:ilvl w:val="12"/>
          <w:numId w:val="0"/>
        </w:numPr>
        <w:tabs>
          <w:tab w:val="left" w:pos="4111"/>
        </w:tabs>
        <w:suppressAutoHyphens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88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…………………………, </w:t>
      </w:r>
      <w:r>
        <w:rPr>
          <w:rFonts w:ascii="Arial" w:eastAsia="Times New Roman" w:hAnsi="Arial" w:cs="Arial"/>
          <w:color w:val="000000"/>
          <w:sz w:val="24"/>
          <w:szCs w:val="16"/>
          <w:lang w:eastAsia="ar-SA"/>
        </w:rPr>
        <w:t>dnia ..........................</w:t>
      </w:r>
      <w:r w:rsidRPr="00D0288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r.</w:t>
      </w:r>
      <w:r w:rsidRPr="00D0288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</w:p>
    <w:p w14:paraId="3CFA080F" w14:textId="77777777" w:rsidR="00E07CD1" w:rsidRPr="00D0288B" w:rsidRDefault="00E07CD1" w:rsidP="00E07CD1">
      <w:pPr>
        <w:numPr>
          <w:ilvl w:val="12"/>
          <w:numId w:val="0"/>
        </w:numPr>
        <w:tabs>
          <w:tab w:val="left" w:pos="4111"/>
        </w:tabs>
        <w:suppressAutoHyphens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88B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 </w:t>
      </w:r>
      <w:r w:rsidRPr="00D0288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iejscowość</w:t>
      </w:r>
    </w:p>
    <w:p w14:paraId="5F140602" w14:textId="77777777" w:rsidR="00E07CD1" w:rsidRPr="00D0288B" w:rsidRDefault="00E07CD1" w:rsidP="00E07CD1">
      <w:pPr>
        <w:numPr>
          <w:ilvl w:val="12"/>
          <w:numId w:val="0"/>
        </w:numPr>
        <w:tabs>
          <w:tab w:val="left" w:pos="4111"/>
        </w:tabs>
        <w:suppressAutoHyphens/>
        <w:spacing w:after="12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88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..............................................................................................</w:t>
      </w:r>
    </w:p>
    <w:p w14:paraId="1E375D69" w14:textId="77777777" w:rsidR="00E07CD1" w:rsidRPr="00D0288B" w:rsidRDefault="00E07CD1" w:rsidP="00E07CD1">
      <w:pPr>
        <w:numPr>
          <w:ilvl w:val="12"/>
          <w:numId w:val="0"/>
        </w:numPr>
        <w:tabs>
          <w:tab w:val="left" w:pos="4111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ar-SA"/>
        </w:rPr>
      </w:pPr>
      <w:r w:rsidRPr="00D0288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</w:t>
      </w:r>
      <w:r w:rsidRPr="00D0288B">
        <w:rPr>
          <w:rFonts w:ascii="Arial" w:eastAsia="Times New Roman" w:hAnsi="Arial" w:cs="Arial"/>
          <w:color w:val="000000"/>
          <w:sz w:val="16"/>
          <w:szCs w:val="16"/>
          <w:lang w:eastAsia="ar-SA"/>
        </w:rPr>
        <w:t>podpis osoby (osób) upoważnionej do występowania w imieniu Wykonawcy</w:t>
      </w:r>
    </w:p>
    <w:p w14:paraId="4D074116" w14:textId="77777777" w:rsidR="00E07CD1" w:rsidRPr="00D0288B" w:rsidRDefault="00E07CD1" w:rsidP="00E07CD1">
      <w:pPr>
        <w:numPr>
          <w:ilvl w:val="12"/>
          <w:numId w:val="0"/>
        </w:numPr>
        <w:tabs>
          <w:tab w:val="left" w:pos="4395"/>
        </w:tabs>
        <w:suppressAutoHyphens/>
        <w:spacing w:after="0" w:line="240" w:lineRule="auto"/>
        <w:ind w:firstLine="425"/>
        <w:rPr>
          <w:rFonts w:ascii="Arial" w:eastAsia="Times New Roman" w:hAnsi="Arial" w:cs="Arial"/>
          <w:color w:val="000000"/>
          <w:sz w:val="16"/>
          <w:szCs w:val="16"/>
          <w:lang w:eastAsia="ar-SA"/>
        </w:rPr>
      </w:pPr>
      <w:r w:rsidRPr="00D0288B">
        <w:rPr>
          <w:rFonts w:ascii="Arial" w:eastAsia="Times New Roman" w:hAnsi="Arial" w:cs="Arial"/>
          <w:color w:val="000000"/>
          <w:sz w:val="16"/>
          <w:szCs w:val="16"/>
          <w:lang w:eastAsia="ar-SA"/>
        </w:rPr>
        <w:t xml:space="preserve">                                                                   ( czytelny podpis albo pieczątka z imieniem i nazwiskiem)</w:t>
      </w:r>
    </w:p>
    <w:p w14:paraId="2A58CED2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</w:p>
    <w:p w14:paraId="2C03225C" w14:textId="77777777" w:rsidR="00E07CD1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</w:p>
    <w:p w14:paraId="0F49F59F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</w:p>
    <w:p w14:paraId="23609234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>
        <w:rPr>
          <w:rFonts w:ascii="Arial" w:eastAsia="Times New Roman" w:hAnsi="Arial" w:cs="Arial"/>
          <w:sz w:val="24"/>
          <w:szCs w:val="20"/>
          <w:lang w:eastAsia="ar-SA"/>
        </w:rPr>
        <w:tab/>
      </w:r>
      <w:r>
        <w:rPr>
          <w:rFonts w:ascii="Arial" w:eastAsia="Times New Roman" w:hAnsi="Arial" w:cs="Arial"/>
          <w:sz w:val="24"/>
          <w:szCs w:val="20"/>
          <w:lang w:eastAsia="ar-SA"/>
        </w:rPr>
        <w:tab/>
      </w:r>
      <w:r>
        <w:rPr>
          <w:rFonts w:ascii="Arial" w:eastAsia="Times New Roman" w:hAnsi="Arial" w:cs="Arial"/>
          <w:sz w:val="24"/>
          <w:szCs w:val="20"/>
          <w:lang w:eastAsia="ar-SA"/>
        </w:rPr>
        <w:tab/>
      </w:r>
      <w:r>
        <w:rPr>
          <w:rFonts w:ascii="Arial" w:eastAsia="Times New Roman" w:hAnsi="Arial" w:cs="Arial"/>
          <w:sz w:val="24"/>
          <w:szCs w:val="20"/>
          <w:lang w:eastAsia="ar-SA"/>
        </w:rPr>
        <w:tab/>
      </w:r>
      <w:r>
        <w:rPr>
          <w:rFonts w:ascii="Arial" w:eastAsia="Times New Roman" w:hAnsi="Arial" w:cs="Arial"/>
          <w:sz w:val="24"/>
          <w:szCs w:val="20"/>
          <w:lang w:eastAsia="ar-SA"/>
        </w:rPr>
        <w:tab/>
      </w:r>
      <w:r>
        <w:rPr>
          <w:rFonts w:ascii="Arial" w:eastAsia="Times New Roman" w:hAnsi="Arial" w:cs="Arial"/>
          <w:sz w:val="24"/>
          <w:szCs w:val="20"/>
          <w:lang w:eastAsia="ar-SA"/>
        </w:rPr>
        <w:tab/>
      </w:r>
      <w:r>
        <w:rPr>
          <w:rFonts w:ascii="Arial" w:eastAsia="Times New Roman" w:hAnsi="Arial" w:cs="Arial"/>
          <w:sz w:val="24"/>
          <w:szCs w:val="20"/>
          <w:lang w:eastAsia="ar-SA"/>
        </w:rPr>
        <w:tab/>
      </w:r>
    </w:p>
    <w:p w14:paraId="4AD5ACA2" w14:textId="77777777" w:rsidR="00E07CD1" w:rsidRPr="00057BB8" w:rsidRDefault="00E07CD1" w:rsidP="00E07CD1">
      <w:pPr>
        <w:suppressAutoHyphens/>
        <w:overflowPunct w:val="0"/>
        <w:autoSpaceDE w:val="0"/>
        <w:spacing w:after="0" w:line="240" w:lineRule="auto"/>
        <w:ind w:left="637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t>Załącznik nr 8</w:t>
      </w:r>
      <w:r w:rsidRPr="00057BB8">
        <w:rPr>
          <w:rFonts w:ascii="Arial" w:hAnsi="Arial" w:cs="Arial"/>
          <w:noProof/>
          <w:sz w:val="24"/>
          <w:szCs w:val="24"/>
          <w:lang w:eastAsia="pl-PL"/>
        </w:rPr>
        <w:t xml:space="preserve"> do SIWZ</w:t>
      </w:r>
    </w:p>
    <w:p w14:paraId="024C913B" w14:textId="77777777" w:rsidR="00E07CD1" w:rsidRPr="00E93291" w:rsidRDefault="00E07CD1" w:rsidP="00E07CD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ar-SA"/>
        </w:rPr>
      </w:pPr>
      <w:r w:rsidRPr="00D0288B">
        <w:rPr>
          <w:rFonts w:cs="Calibri"/>
          <w:b/>
          <w:noProof/>
          <w:lang w:eastAsia="pl-PL"/>
        </w:rPr>
        <w:t>Zamawiający:</w:t>
      </w:r>
      <w:r w:rsidRPr="00D0288B">
        <w:rPr>
          <w:rFonts w:cs="Calibri"/>
          <w:noProof/>
          <w:lang w:eastAsia="pl-PL"/>
        </w:rPr>
        <w:tab/>
      </w:r>
      <w:r w:rsidRPr="00D0288B">
        <w:rPr>
          <w:rFonts w:cs="Calibri"/>
          <w:noProof/>
          <w:lang w:eastAsia="pl-PL"/>
        </w:rPr>
        <w:tab/>
      </w:r>
      <w:r w:rsidRPr="00D0288B">
        <w:rPr>
          <w:rFonts w:cs="Calibri"/>
          <w:noProof/>
          <w:lang w:eastAsia="pl-PL"/>
        </w:rPr>
        <w:tab/>
      </w:r>
      <w:r w:rsidRPr="00D0288B">
        <w:rPr>
          <w:rFonts w:cs="Calibri"/>
          <w:noProof/>
          <w:lang w:eastAsia="pl-PL"/>
        </w:rPr>
        <w:tab/>
      </w:r>
      <w:r w:rsidRPr="00D0288B">
        <w:rPr>
          <w:rFonts w:cs="Calibri"/>
          <w:noProof/>
          <w:lang w:eastAsia="pl-PL"/>
        </w:rPr>
        <w:tab/>
      </w:r>
      <w:r w:rsidRPr="00D0288B">
        <w:rPr>
          <w:rFonts w:cs="Calibri"/>
          <w:noProof/>
          <w:lang w:eastAsia="pl-PL"/>
        </w:rPr>
        <w:tab/>
      </w:r>
      <w:r w:rsidRPr="00D0288B">
        <w:rPr>
          <w:rFonts w:cs="Calibri"/>
          <w:noProof/>
          <w:lang w:eastAsia="pl-PL"/>
        </w:rPr>
        <w:tab/>
      </w:r>
      <w:r w:rsidRPr="00D0288B">
        <w:rPr>
          <w:rFonts w:cs="Calibri"/>
          <w:noProof/>
          <w:lang w:eastAsia="pl-PL"/>
        </w:rPr>
        <w:tab/>
      </w:r>
    </w:p>
    <w:p w14:paraId="4E6C37C2" w14:textId="77777777" w:rsidR="00E07CD1" w:rsidRDefault="00E07CD1" w:rsidP="00E07CD1">
      <w:pPr>
        <w:spacing w:after="0"/>
        <w:rPr>
          <w:rFonts w:cs="Calibri"/>
          <w:noProof/>
          <w:lang w:eastAsia="pl-PL"/>
        </w:rPr>
      </w:pPr>
      <w:r>
        <w:rPr>
          <w:rFonts w:cs="Calibri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C47036A" wp14:editId="0B5AC377">
            <wp:simplePos x="0" y="0"/>
            <wp:positionH relativeFrom="column">
              <wp:posOffset>-204470</wp:posOffset>
            </wp:positionH>
            <wp:positionV relativeFrom="paragraph">
              <wp:posOffset>222250</wp:posOffset>
            </wp:positionV>
            <wp:extent cx="1304925" cy="1112520"/>
            <wp:effectExtent l="0" t="0" r="9525" b="0"/>
            <wp:wrapNone/>
            <wp:docPr id="8" name="Obraz 8" descr="C:\Users\Monika\Downloads\KSSE-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onika\Downloads\KSSE-Logo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3F794" w14:textId="77777777" w:rsidR="00E07CD1" w:rsidRDefault="00E07CD1" w:rsidP="00E07CD1">
      <w:pPr>
        <w:spacing w:after="0"/>
        <w:rPr>
          <w:rFonts w:cs="Calibri"/>
          <w:noProof/>
          <w:lang w:eastAsia="pl-PL"/>
        </w:rPr>
      </w:pPr>
    </w:p>
    <w:p w14:paraId="355DBB0A" w14:textId="77777777" w:rsidR="00E07CD1" w:rsidRDefault="00E07CD1" w:rsidP="00E07CD1">
      <w:pPr>
        <w:spacing w:after="0"/>
        <w:rPr>
          <w:rFonts w:cs="Calibri"/>
          <w:noProof/>
          <w:lang w:eastAsia="pl-PL"/>
        </w:rPr>
      </w:pPr>
    </w:p>
    <w:p w14:paraId="67DD330A" w14:textId="77777777" w:rsidR="00E07CD1" w:rsidRDefault="00E07CD1" w:rsidP="00E07CD1">
      <w:pPr>
        <w:spacing w:after="0"/>
        <w:rPr>
          <w:rFonts w:cs="Calibri"/>
          <w:noProof/>
          <w:lang w:eastAsia="pl-PL"/>
        </w:rPr>
      </w:pPr>
    </w:p>
    <w:p w14:paraId="2BFC009E" w14:textId="77777777" w:rsidR="00E07CD1" w:rsidRPr="00D0288B" w:rsidRDefault="00E07CD1" w:rsidP="00E07CD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DB07C25" w14:textId="77777777" w:rsidR="00E07CD1" w:rsidRDefault="00E07CD1" w:rsidP="00E07CD1">
      <w:pPr>
        <w:numPr>
          <w:ilvl w:val="12"/>
          <w:numId w:val="0"/>
        </w:numPr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pl-PL"/>
        </w:rPr>
      </w:pPr>
    </w:p>
    <w:p w14:paraId="769793F8" w14:textId="77777777" w:rsidR="00E07CD1" w:rsidRDefault="00E07CD1" w:rsidP="00E07CD1">
      <w:pPr>
        <w:numPr>
          <w:ilvl w:val="12"/>
          <w:numId w:val="0"/>
        </w:numPr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pl-PL"/>
        </w:rPr>
      </w:pPr>
    </w:p>
    <w:p w14:paraId="30148D1A" w14:textId="77777777" w:rsidR="00E07CD1" w:rsidRDefault="00E07CD1" w:rsidP="00E07CD1">
      <w:pPr>
        <w:numPr>
          <w:ilvl w:val="12"/>
          <w:numId w:val="0"/>
        </w:numPr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pl-PL"/>
        </w:rPr>
      </w:pPr>
    </w:p>
    <w:p w14:paraId="1F75E99A" w14:textId="77777777" w:rsidR="00E07CD1" w:rsidRDefault="00E07CD1" w:rsidP="00E07CD1">
      <w:pPr>
        <w:numPr>
          <w:ilvl w:val="12"/>
          <w:numId w:val="0"/>
        </w:numPr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pl-PL"/>
        </w:rPr>
      </w:pPr>
    </w:p>
    <w:p w14:paraId="098F738B" w14:textId="77777777" w:rsidR="00E07CD1" w:rsidRDefault="00E07CD1" w:rsidP="00E07CD1">
      <w:pPr>
        <w:numPr>
          <w:ilvl w:val="12"/>
          <w:numId w:val="0"/>
        </w:numPr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pl-PL"/>
        </w:rPr>
      </w:pPr>
    </w:p>
    <w:p w14:paraId="5F50509E" w14:textId="77777777" w:rsidR="00E07CD1" w:rsidRDefault="00E07CD1" w:rsidP="00E07CD1">
      <w:pPr>
        <w:numPr>
          <w:ilvl w:val="12"/>
          <w:numId w:val="0"/>
        </w:numPr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pl-PL"/>
        </w:rPr>
      </w:pPr>
    </w:p>
    <w:p w14:paraId="2731B549" w14:textId="77777777" w:rsidR="00E07CD1" w:rsidRPr="00B52299" w:rsidRDefault="00E07CD1" w:rsidP="00E07CD1">
      <w:pPr>
        <w:numPr>
          <w:ilvl w:val="12"/>
          <w:numId w:val="0"/>
        </w:numPr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pl-PL"/>
        </w:rPr>
      </w:pPr>
      <w:r w:rsidRPr="00B52299">
        <w:rPr>
          <w:rFonts w:ascii="Arial" w:eastAsia="Times New Roman" w:hAnsi="Arial" w:cs="Arial"/>
          <w:b/>
          <w:color w:val="000000"/>
          <w:sz w:val="32"/>
          <w:szCs w:val="32"/>
          <w:lang w:eastAsia="pl-PL"/>
        </w:rPr>
        <w:t>OŚWIADCZENIE</w:t>
      </w:r>
    </w:p>
    <w:p w14:paraId="39047CF9" w14:textId="77777777" w:rsidR="00E07CD1" w:rsidRPr="00B52299" w:rsidRDefault="00E07CD1" w:rsidP="00E07CD1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0"/>
          <w:lang w:eastAsia="ar-SA"/>
        </w:rPr>
      </w:pPr>
    </w:p>
    <w:p w14:paraId="7C3B32EC" w14:textId="77777777" w:rsidR="00E07CD1" w:rsidRPr="00B52299" w:rsidRDefault="00E07CD1" w:rsidP="00E07CD1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0"/>
          <w:lang w:eastAsia="ar-SA"/>
        </w:rPr>
      </w:pPr>
    </w:p>
    <w:p w14:paraId="061D791B" w14:textId="77777777" w:rsidR="00E07CD1" w:rsidRPr="00B52299" w:rsidRDefault="00E07CD1" w:rsidP="00E07CD1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0"/>
          <w:lang w:eastAsia="ar-SA"/>
        </w:rPr>
      </w:pPr>
    </w:p>
    <w:p w14:paraId="33BBAD8B" w14:textId="77777777" w:rsidR="00E07CD1" w:rsidRPr="00B52299" w:rsidRDefault="00E07CD1" w:rsidP="00E07CD1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0"/>
          <w:lang w:eastAsia="ar-SA"/>
        </w:rPr>
      </w:pPr>
    </w:p>
    <w:p w14:paraId="41FD71D5" w14:textId="77777777" w:rsidR="00E07CD1" w:rsidRPr="00B52299" w:rsidRDefault="00E07CD1" w:rsidP="00E07CD1">
      <w:pPr>
        <w:numPr>
          <w:ilvl w:val="12"/>
          <w:numId w:val="0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eastAsia="ar-SA"/>
        </w:rPr>
      </w:pPr>
      <w:r w:rsidRPr="00B52299">
        <w:rPr>
          <w:rFonts w:ascii="Arial" w:eastAsia="Times New Roman" w:hAnsi="Arial" w:cs="Arial"/>
          <w:color w:val="000000"/>
          <w:sz w:val="24"/>
          <w:szCs w:val="20"/>
          <w:lang w:eastAsia="ar-SA"/>
        </w:rPr>
        <w:tab/>
        <w:t xml:space="preserve">Składając ofertę  w postępowaniu o udzielenie zamówienia publicznego </w:t>
      </w:r>
      <w:r w:rsidRPr="00B52299">
        <w:rPr>
          <w:rFonts w:ascii="Arial" w:eastAsia="Times New Roman" w:hAnsi="Arial" w:cs="Arial"/>
          <w:b/>
          <w:color w:val="000000"/>
          <w:sz w:val="24"/>
          <w:szCs w:val="20"/>
          <w:lang w:eastAsia="ar-SA"/>
        </w:rPr>
        <w:t xml:space="preserve">na całodobową stałą ochronę realizowaną w formie bezpośredniej ochrony fizycznej osób i mienia  w obiektach Katowickiej Specjalnej Strefy Ekonomicznej, </w:t>
      </w:r>
      <w:r w:rsidRPr="00B52299">
        <w:rPr>
          <w:rFonts w:ascii="Arial" w:eastAsia="Times New Roman" w:hAnsi="Arial" w:cs="Arial"/>
          <w:color w:val="000000"/>
          <w:sz w:val="24"/>
          <w:szCs w:val="20"/>
          <w:lang w:eastAsia="ar-SA"/>
        </w:rPr>
        <w:t xml:space="preserve"> oświadczamy, że do realizacji zamówienia zatrudnimy wyłącznie osoby posiadające znajomość:</w:t>
      </w:r>
    </w:p>
    <w:p w14:paraId="3304C508" w14:textId="77777777" w:rsidR="00E07CD1" w:rsidRPr="00B52299" w:rsidRDefault="00E07CD1" w:rsidP="00E07CD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eastAsia="ar-SA"/>
        </w:rPr>
      </w:pPr>
      <w:r w:rsidRPr="00B52299">
        <w:rPr>
          <w:rFonts w:ascii="Arial" w:eastAsia="Times New Roman" w:hAnsi="Arial" w:cs="Arial"/>
          <w:color w:val="000000"/>
          <w:sz w:val="24"/>
          <w:szCs w:val="20"/>
          <w:lang w:eastAsia="ar-SA"/>
        </w:rPr>
        <w:t>obsługi komputera,</w:t>
      </w:r>
    </w:p>
    <w:p w14:paraId="590796C7" w14:textId="77777777" w:rsidR="00E07CD1" w:rsidRPr="00B52299" w:rsidRDefault="00E07CD1" w:rsidP="00E07CD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eastAsia="ar-SA"/>
        </w:rPr>
      </w:pPr>
      <w:r w:rsidRPr="00B52299">
        <w:rPr>
          <w:rFonts w:ascii="Arial" w:eastAsia="Times New Roman" w:hAnsi="Arial" w:cs="Arial"/>
          <w:color w:val="000000"/>
          <w:sz w:val="24"/>
          <w:szCs w:val="20"/>
          <w:lang w:eastAsia="ar-SA"/>
        </w:rPr>
        <w:t>wystawiania faktur,</w:t>
      </w:r>
    </w:p>
    <w:p w14:paraId="13302617" w14:textId="77777777" w:rsidR="00E07CD1" w:rsidRPr="00B52299" w:rsidRDefault="00E07CD1" w:rsidP="00E07CD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eastAsia="ar-SA"/>
        </w:rPr>
      </w:pPr>
      <w:r w:rsidRPr="00B52299">
        <w:rPr>
          <w:rFonts w:ascii="Arial" w:eastAsia="Times New Roman" w:hAnsi="Arial" w:cs="Arial"/>
          <w:color w:val="000000"/>
          <w:sz w:val="24"/>
          <w:szCs w:val="20"/>
          <w:lang w:eastAsia="ar-SA"/>
        </w:rPr>
        <w:t>obsługi kasy fiskalnej,</w:t>
      </w:r>
    </w:p>
    <w:p w14:paraId="3931F302" w14:textId="77777777" w:rsidR="00E07CD1" w:rsidRPr="00B52299" w:rsidRDefault="00E07CD1" w:rsidP="00E07CD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eastAsia="ar-SA"/>
        </w:rPr>
      </w:pPr>
      <w:r w:rsidRPr="00B52299">
        <w:rPr>
          <w:rFonts w:ascii="Arial" w:eastAsia="Times New Roman" w:hAnsi="Arial" w:cs="Arial"/>
          <w:color w:val="000000"/>
          <w:sz w:val="24"/>
          <w:szCs w:val="20"/>
          <w:lang w:eastAsia="ar-SA"/>
        </w:rPr>
        <w:t>obsługi telewizji przemysłowej.</w:t>
      </w:r>
    </w:p>
    <w:p w14:paraId="4C446579" w14:textId="77777777" w:rsidR="00E07CD1" w:rsidRPr="00B52299" w:rsidRDefault="00E07CD1" w:rsidP="00E07CD1">
      <w:pPr>
        <w:tabs>
          <w:tab w:val="right" w:pos="284"/>
          <w:tab w:val="left" w:pos="408"/>
        </w:tabs>
        <w:suppressAutoHyphens/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rial" w:eastAsia="Times New Roman" w:hAnsi="Arial" w:cs="Arial"/>
          <w:color w:val="000000"/>
          <w:sz w:val="24"/>
          <w:szCs w:val="20"/>
          <w:lang w:eastAsia="ar-SA"/>
        </w:rPr>
      </w:pPr>
    </w:p>
    <w:p w14:paraId="76F5B350" w14:textId="77777777" w:rsidR="00E07CD1" w:rsidRPr="00B52299" w:rsidRDefault="00E07CD1" w:rsidP="00E07CD1">
      <w:pPr>
        <w:suppressAutoHyphens/>
        <w:spacing w:after="0" w:line="240" w:lineRule="auto"/>
        <w:ind w:left="705"/>
        <w:rPr>
          <w:rFonts w:ascii="Arial" w:eastAsia="Times New Roman" w:hAnsi="Arial" w:cs="Arial"/>
          <w:color w:val="000000"/>
          <w:lang w:eastAsia="ar-SA"/>
        </w:rPr>
      </w:pPr>
      <w:r w:rsidRPr="00B52299">
        <w:rPr>
          <w:rFonts w:ascii="Arial" w:eastAsia="Times New Roman" w:hAnsi="Arial" w:cs="Arial"/>
          <w:color w:val="000000"/>
          <w:sz w:val="24"/>
          <w:szCs w:val="20"/>
          <w:lang w:eastAsia="ar-SA"/>
        </w:rPr>
        <w:tab/>
      </w:r>
    </w:p>
    <w:p w14:paraId="4AECF488" w14:textId="77777777" w:rsidR="00E07CD1" w:rsidRPr="00B52299" w:rsidRDefault="00E07CD1" w:rsidP="00E07CD1">
      <w:pPr>
        <w:numPr>
          <w:ilvl w:val="12"/>
          <w:numId w:val="0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14:paraId="7F6DD19B" w14:textId="77777777" w:rsidR="00E07CD1" w:rsidRPr="00B52299" w:rsidRDefault="00E07CD1" w:rsidP="00E07CD1">
      <w:pPr>
        <w:numPr>
          <w:ilvl w:val="12"/>
          <w:numId w:val="0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14:paraId="330F1D19" w14:textId="77777777" w:rsidR="00E07CD1" w:rsidRPr="00B52299" w:rsidRDefault="00E07CD1" w:rsidP="00E07CD1">
      <w:pPr>
        <w:numPr>
          <w:ilvl w:val="12"/>
          <w:numId w:val="0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14:paraId="65DC103C" w14:textId="77777777" w:rsidR="00E07CD1" w:rsidRPr="00B52299" w:rsidRDefault="00E07CD1" w:rsidP="00E07CD1">
      <w:pPr>
        <w:numPr>
          <w:ilvl w:val="12"/>
          <w:numId w:val="0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14:paraId="4667CAED" w14:textId="77777777" w:rsidR="00E07CD1" w:rsidRPr="00B52299" w:rsidRDefault="00E07CD1" w:rsidP="00E07CD1">
      <w:pPr>
        <w:numPr>
          <w:ilvl w:val="12"/>
          <w:numId w:val="0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14:paraId="16E0CCFA" w14:textId="77777777" w:rsidR="00E07CD1" w:rsidRPr="00B52299" w:rsidRDefault="00E07CD1" w:rsidP="00E07CD1">
      <w:pPr>
        <w:numPr>
          <w:ilvl w:val="12"/>
          <w:numId w:val="0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14:paraId="4924555B" w14:textId="77777777" w:rsidR="00E07CD1" w:rsidRPr="00B52299" w:rsidRDefault="00E07CD1" w:rsidP="00E07CD1">
      <w:pPr>
        <w:numPr>
          <w:ilvl w:val="12"/>
          <w:numId w:val="0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14:paraId="11EB694A" w14:textId="77777777" w:rsidR="00E07CD1" w:rsidRPr="00B52299" w:rsidRDefault="00E07CD1" w:rsidP="00E07CD1">
      <w:pPr>
        <w:numPr>
          <w:ilvl w:val="12"/>
          <w:numId w:val="0"/>
        </w:numPr>
        <w:tabs>
          <w:tab w:val="left" w:pos="4111"/>
        </w:tabs>
        <w:suppressAutoHyphens/>
        <w:spacing w:after="120" w:line="240" w:lineRule="auto"/>
        <w:rPr>
          <w:rFonts w:ascii="Arial" w:eastAsia="Times New Roman" w:hAnsi="Arial" w:cs="Arial"/>
          <w:color w:val="000000"/>
          <w:sz w:val="16"/>
          <w:szCs w:val="16"/>
          <w:lang w:eastAsia="ar-SA"/>
        </w:rPr>
      </w:pPr>
      <w:r w:rsidRPr="00B52299">
        <w:rPr>
          <w:rFonts w:ascii="Arial" w:eastAsia="Times New Roman" w:hAnsi="Arial" w:cs="Arial"/>
          <w:color w:val="000000"/>
          <w:sz w:val="16"/>
          <w:szCs w:val="16"/>
          <w:lang w:eastAsia="ar-SA"/>
        </w:rPr>
        <w:t>…………………………, dnia ..................</w:t>
      </w:r>
      <w:r>
        <w:rPr>
          <w:rFonts w:ascii="Arial" w:eastAsia="Times New Roman" w:hAnsi="Arial" w:cs="Arial"/>
          <w:color w:val="000000"/>
          <w:sz w:val="16"/>
          <w:szCs w:val="16"/>
          <w:lang w:eastAsia="ar-SA"/>
        </w:rPr>
        <w:t>.......</w:t>
      </w:r>
      <w:r w:rsidRPr="00B52299">
        <w:rPr>
          <w:rFonts w:ascii="Arial" w:eastAsia="Times New Roman" w:hAnsi="Arial" w:cs="Arial"/>
          <w:color w:val="000000"/>
          <w:sz w:val="16"/>
          <w:szCs w:val="16"/>
          <w:lang w:eastAsia="ar-SA"/>
        </w:rPr>
        <w:t xml:space="preserve"> r.</w:t>
      </w:r>
      <w:r w:rsidRPr="00B52299">
        <w:rPr>
          <w:rFonts w:ascii="Arial" w:eastAsia="Times New Roman" w:hAnsi="Arial" w:cs="Arial"/>
          <w:color w:val="000000"/>
          <w:sz w:val="16"/>
          <w:szCs w:val="16"/>
          <w:lang w:eastAsia="ar-SA"/>
        </w:rPr>
        <w:tab/>
      </w:r>
    </w:p>
    <w:p w14:paraId="0F32FE93" w14:textId="77777777" w:rsidR="00E07CD1" w:rsidRPr="00B52299" w:rsidRDefault="00E07CD1" w:rsidP="00E07CD1">
      <w:pPr>
        <w:numPr>
          <w:ilvl w:val="12"/>
          <w:numId w:val="0"/>
        </w:numPr>
        <w:tabs>
          <w:tab w:val="left" w:pos="4111"/>
        </w:tabs>
        <w:suppressAutoHyphens/>
        <w:spacing w:after="120" w:line="240" w:lineRule="auto"/>
        <w:rPr>
          <w:rFonts w:ascii="Arial" w:eastAsia="Times New Roman" w:hAnsi="Arial" w:cs="Arial"/>
          <w:color w:val="000000"/>
          <w:sz w:val="16"/>
          <w:szCs w:val="16"/>
          <w:lang w:eastAsia="ar-SA"/>
        </w:rPr>
      </w:pPr>
      <w:r w:rsidRPr="00B52299">
        <w:rPr>
          <w:rFonts w:ascii="Arial" w:eastAsia="Times New Roman" w:hAnsi="Arial" w:cs="Arial"/>
          <w:b/>
          <w:color w:val="000000"/>
          <w:sz w:val="16"/>
          <w:szCs w:val="16"/>
          <w:lang w:eastAsia="ar-SA"/>
        </w:rPr>
        <w:t xml:space="preserve">  </w:t>
      </w:r>
      <w:r w:rsidRPr="00B52299">
        <w:rPr>
          <w:rFonts w:ascii="Arial" w:eastAsia="Times New Roman" w:hAnsi="Arial" w:cs="Arial"/>
          <w:color w:val="000000"/>
          <w:sz w:val="16"/>
          <w:szCs w:val="16"/>
          <w:lang w:eastAsia="ar-SA"/>
        </w:rPr>
        <w:t>miejscowość</w:t>
      </w:r>
    </w:p>
    <w:p w14:paraId="325CF3D7" w14:textId="77777777" w:rsidR="00E07CD1" w:rsidRPr="00B52299" w:rsidRDefault="00E07CD1" w:rsidP="00E07CD1">
      <w:pPr>
        <w:numPr>
          <w:ilvl w:val="12"/>
          <w:numId w:val="0"/>
        </w:numPr>
        <w:tabs>
          <w:tab w:val="left" w:pos="4111"/>
        </w:tabs>
        <w:suppressAutoHyphens/>
        <w:spacing w:after="12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  <w:r w:rsidRPr="00B52299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                                                                             ..............................................................................................</w:t>
      </w:r>
    </w:p>
    <w:p w14:paraId="33035FEA" w14:textId="77777777" w:rsidR="00E07CD1" w:rsidRPr="00B52299" w:rsidRDefault="00E07CD1" w:rsidP="00E07CD1">
      <w:pPr>
        <w:numPr>
          <w:ilvl w:val="12"/>
          <w:numId w:val="0"/>
        </w:numPr>
        <w:tabs>
          <w:tab w:val="left" w:pos="4111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ar-SA"/>
        </w:rPr>
      </w:pPr>
      <w:r w:rsidRPr="00B52299">
        <w:rPr>
          <w:rFonts w:ascii="Arial" w:eastAsia="Times New Roman" w:hAnsi="Arial" w:cs="Arial"/>
          <w:color w:val="000000"/>
          <w:sz w:val="12"/>
          <w:szCs w:val="12"/>
          <w:lang w:eastAsia="ar-SA"/>
        </w:rPr>
        <w:t xml:space="preserve">                                                 </w:t>
      </w:r>
      <w:r w:rsidRPr="00B52299">
        <w:rPr>
          <w:rFonts w:ascii="Arial" w:eastAsia="Times New Roman" w:hAnsi="Arial" w:cs="Arial"/>
          <w:color w:val="000000"/>
          <w:sz w:val="12"/>
          <w:szCs w:val="12"/>
          <w:lang w:eastAsia="ar-SA"/>
        </w:rPr>
        <w:tab/>
      </w:r>
      <w:r w:rsidRPr="00B52299">
        <w:rPr>
          <w:rFonts w:ascii="Arial" w:eastAsia="Times New Roman" w:hAnsi="Arial" w:cs="Arial"/>
          <w:color w:val="000000"/>
          <w:sz w:val="14"/>
          <w:szCs w:val="14"/>
          <w:lang w:eastAsia="ar-SA"/>
        </w:rPr>
        <w:t xml:space="preserve">      podpis osoby (osób) upoważnionej do występowania w imieniu Wykonawcy</w:t>
      </w:r>
    </w:p>
    <w:p w14:paraId="23836190" w14:textId="77777777" w:rsidR="00E07CD1" w:rsidRPr="00B52299" w:rsidRDefault="00E07CD1" w:rsidP="00E07CD1">
      <w:pPr>
        <w:numPr>
          <w:ilvl w:val="12"/>
          <w:numId w:val="0"/>
        </w:numPr>
        <w:tabs>
          <w:tab w:val="left" w:pos="4395"/>
        </w:tabs>
        <w:suppressAutoHyphens/>
        <w:spacing w:after="0" w:line="240" w:lineRule="auto"/>
        <w:ind w:firstLine="425"/>
        <w:rPr>
          <w:rFonts w:ascii="Arial" w:eastAsia="Times New Roman" w:hAnsi="Arial" w:cs="Arial"/>
          <w:color w:val="000000"/>
          <w:sz w:val="14"/>
          <w:szCs w:val="14"/>
          <w:lang w:eastAsia="ar-SA"/>
        </w:rPr>
      </w:pPr>
      <w:r w:rsidRPr="00B52299">
        <w:rPr>
          <w:rFonts w:ascii="Arial" w:eastAsia="Times New Roman" w:hAnsi="Arial" w:cs="Arial"/>
          <w:color w:val="000000"/>
          <w:sz w:val="14"/>
          <w:szCs w:val="14"/>
          <w:lang w:eastAsia="ar-SA"/>
        </w:rPr>
        <w:t xml:space="preserve">                                                             </w:t>
      </w:r>
      <w:r w:rsidRPr="00B52299">
        <w:rPr>
          <w:rFonts w:ascii="Arial" w:eastAsia="Times New Roman" w:hAnsi="Arial" w:cs="Arial"/>
          <w:color w:val="000000"/>
          <w:sz w:val="14"/>
          <w:szCs w:val="14"/>
          <w:lang w:eastAsia="ar-SA"/>
        </w:rPr>
        <w:tab/>
        <w:t xml:space="preserve">     (czytelny podpis albo pieczątka z imieniem i nazwiskiem)</w:t>
      </w:r>
    </w:p>
    <w:p w14:paraId="024284B8" w14:textId="77777777" w:rsidR="00E07CD1" w:rsidRDefault="00E07CD1" w:rsidP="00E07CD1">
      <w:pPr>
        <w:spacing w:after="0"/>
        <w:rPr>
          <w:rFonts w:cs="Calibri"/>
          <w:b/>
          <w:noProof/>
          <w:lang w:eastAsia="pl-PL"/>
        </w:rPr>
      </w:pPr>
    </w:p>
    <w:p w14:paraId="4CEA2B2F" w14:textId="77777777" w:rsidR="00E07CD1" w:rsidRDefault="00E07CD1" w:rsidP="00E07CD1">
      <w:pPr>
        <w:spacing w:after="0"/>
        <w:rPr>
          <w:rFonts w:cs="Calibri"/>
          <w:b/>
          <w:noProof/>
          <w:lang w:eastAsia="pl-PL"/>
        </w:rPr>
      </w:pPr>
    </w:p>
    <w:p w14:paraId="4E878796" w14:textId="77777777" w:rsidR="00E07CD1" w:rsidRDefault="00E07CD1" w:rsidP="00E07CD1">
      <w:pPr>
        <w:spacing w:after="0"/>
        <w:rPr>
          <w:rFonts w:cs="Calibri"/>
          <w:b/>
          <w:noProof/>
          <w:lang w:eastAsia="pl-PL"/>
        </w:rPr>
      </w:pPr>
    </w:p>
    <w:p w14:paraId="40696A59" w14:textId="77777777" w:rsidR="00E07CD1" w:rsidRDefault="00E07CD1" w:rsidP="00E07CD1">
      <w:pPr>
        <w:spacing w:after="0"/>
        <w:rPr>
          <w:rFonts w:cs="Calibri"/>
          <w:b/>
          <w:noProof/>
          <w:lang w:eastAsia="pl-PL"/>
        </w:rPr>
      </w:pPr>
    </w:p>
    <w:p w14:paraId="27219E8B" w14:textId="77777777" w:rsidR="00E07CD1" w:rsidRPr="00D0288B" w:rsidRDefault="00E07CD1" w:rsidP="00E07CD1">
      <w:pPr>
        <w:spacing w:after="0"/>
        <w:rPr>
          <w:rFonts w:cs="Calibri"/>
          <w:noProof/>
          <w:lang w:eastAsia="pl-PL"/>
        </w:rPr>
      </w:pPr>
      <w:r w:rsidRPr="00D0288B">
        <w:rPr>
          <w:rFonts w:cs="Calibri"/>
          <w:b/>
          <w:noProof/>
          <w:lang w:eastAsia="pl-PL"/>
        </w:rPr>
        <w:t>Zamawiający:</w:t>
      </w:r>
      <w:r w:rsidRPr="00D0288B">
        <w:rPr>
          <w:rFonts w:cs="Calibri"/>
          <w:noProof/>
          <w:lang w:eastAsia="pl-PL"/>
        </w:rPr>
        <w:tab/>
      </w:r>
      <w:r w:rsidRPr="00D0288B">
        <w:rPr>
          <w:rFonts w:cs="Calibri"/>
          <w:noProof/>
          <w:lang w:eastAsia="pl-PL"/>
        </w:rPr>
        <w:tab/>
      </w:r>
      <w:r w:rsidRPr="00D0288B">
        <w:rPr>
          <w:rFonts w:cs="Calibri"/>
          <w:noProof/>
          <w:lang w:eastAsia="pl-PL"/>
        </w:rPr>
        <w:tab/>
      </w:r>
      <w:r w:rsidRPr="00D0288B">
        <w:rPr>
          <w:rFonts w:cs="Calibri"/>
          <w:noProof/>
          <w:lang w:eastAsia="pl-PL"/>
        </w:rPr>
        <w:tab/>
      </w:r>
      <w:r w:rsidRPr="00D0288B">
        <w:rPr>
          <w:rFonts w:cs="Calibri"/>
          <w:noProof/>
          <w:lang w:eastAsia="pl-PL"/>
        </w:rPr>
        <w:tab/>
      </w:r>
      <w:r w:rsidRPr="00D0288B">
        <w:rPr>
          <w:rFonts w:cs="Calibri"/>
          <w:noProof/>
          <w:lang w:eastAsia="pl-PL"/>
        </w:rPr>
        <w:tab/>
      </w:r>
      <w:r w:rsidRPr="00D0288B">
        <w:rPr>
          <w:rFonts w:cs="Calibri"/>
          <w:noProof/>
          <w:lang w:eastAsia="pl-PL"/>
        </w:rPr>
        <w:tab/>
      </w:r>
      <w:r w:rsidRPr="00D0288B">
        <w:rPr>
          <w:rFonts w:cs="Calibri"/>
          <w:noProof/>
          <w:lang w:eastAsia="pl-PL"/>
        </w:rPr>
        <w:tab/>
      </w:r>
      <w:r w:rsidRPr="00057BB8">
        <w:rPr>
          <w:rFonts w:ascii="Arial" w:hAnsi="Arial" w:cs="Arial"/>
          <w:noProof/>
          <w:sz w:val="24"/>
          <w:szCs w:val="24"/>
          <w:lang w:eastAsia="pl-PL"/>
        </w:rPr>
        <w:t>Załącznik nr 9 do SIWZ</w:t>
      </w:r>
    </w:p>
    <w:p w14:paraId="4FCBF58A" w14:textId="77777777" w:rsidR="00E07CD1" w:rsidRDefault="00E07CD1" w:rsidP="00E07CD1">
      <w:pPr>
        <w:spacing w:after="0"/>
        <w:rPr>
          <w:rFonts w:cs="Calibri"/>
          <w:noProof/>
          <w:lang w:eastAsia="pl-PL"/>
        </w:rPr>
      </w:pPr>
      <w:r>
        <w:rPr>
          <w:rFonts w:cs="Calibri"/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34096A6C" wp14:editId="684481EE">
            <wp:simplePos x="0" y="0"/>
            <wp:positionH relativeFrom="column">
              <wp:posOffset>-4445</wp:posOffset>
            </wp:positionH>
            <wp:positionV relativeFrom="paragraph">
              <wp:posOffset>184150</wp:posOffset>
            </wp:positionV>
            <wp:extent cx="1184910" cy="883920"/>
            <wp:effectExtent l="0" t="0" r="0" b="0"/>
            <wp:wrapNone/>
            <wp:docPr id="7" name="Obraz 7" descr="C:\Users\Monika\Downloads\KSSE-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onika\Downloads\KSSE-Logo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78E11" w14:textId="77777777" w:rsidR="00E07CD1" w:rsidRDefault="00E07CD1" w:rsidP="00E07CD1">
      <w:pPr>
        <w:spacing w:after="0"/>
        <w:rPr>
          <w:rFonts w:cs="Calibri"/>
          <w:noProof/>
          <w:lang w:eastAsia="pl-PL"/>
        </w:rPr>
      </w:pPr>
    </w:p>
    <w:p w14:paraId="77320155" w14:textId="77777777" w:rsidR="00E07CD1" w:rsidRDefault="00E07CD1" w:rsidP="00E07CD1">
      <w:pPr>
        <w:spacing w:after="0"/>
        <w:rPr>
          <w:rFonts w:cs="Calibri"/>
          <w:noProof/>
          <w:lang w:eastAsia="pl-PL"/>
        </w:rPr>
      </w:pPr>
    </w:p>
    <w:p w14:paraId="546A0DF1" w14:textId="77777777" w:rsidR="00E07CD1" w:rsidRDefault="00E07CD1" w:rsidP="00E07CD1">
      <w:pPr>
        <w:spacing w:after="0"/>
        <w:rPr>
          <w:rFonts w:cs="Calibri"/>
          <w:noProof/>
          <w:lang w:eastAsia="pl-PL"/>
        </w:rPr>
      </w:pPr>
    </w:p>
    <w:p w14:paraId="03A5BE55" w14:textId="77777777" w:rsidR="00E07CD1" w:rsidRDefault="00E07CD1" w:rsidP="00E07CD1">
      <w:pPr>
        <w:spacing w:after="0"/>
        <w:rPr>
          <w:rFonts w:cs="Calibri"/>
          <w:noProof/>
          <w:lang w:eastAsia="pl-PL"/>
        </w:rPr>
      </w:pPr>
    </w:p>
    <w:p w14:paraId="088365F3" w14:textId="77777777" w:rsidR="00E07CD1" w:rsidRDefault="00E07CD1" w:rsidP="00E07CD1">
      <w:pPr>
        <w:spacing w:after="0"/>
        <w:rPr>
          <w:rFonts w:cs="Calibri"/>
          <w:noProof/>
          <w:lang w:eastAsia="pl-PL"/>
        </w:rPr>
      </w:pPr>
    </w:p>
    <w:p w14:paraId="33EACF0E" w14:textId="77777777" w:rsidR="00E07CD1" w:rsidRPr="00D0288B" w:rsidRDefault="00E07CD1" w:rsidP="00E07CD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2161344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3EE06F9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0288B">
        <w:rPr>
          <w:rFonts w:ascii="Arial" w:eastAsia="Times New Roman" w:hAnsi="Arial" w:cs="Arial"/>
          <w:b/>
          <w:sz w:val="24"/>
          <w:szCs w:val="24"/>
          <w:lang w:eastAsia="ar-SA"/>
        </w:rPr>
        <w:t>WYKAZ</w:t>
      </w:r>
    </w:p>
    <w:p w14:paraId="4D8E4E2E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0288B">
        <w:rPr>
          <w:rFonts w:ascii="Arial" w:eastAsia="Times New Roman" w:hAnsi="Arial" w:cs="Arial"/>
          <w:b/>
          <w:sz w:val="24"/>
          <w:szCs w:val="24"/>
          <w:lang w:eastAsia="ar-SA"/>
        </w:rPr>
        <w:t>OSÓB, KTÓRE BĘDĄ UCZESTNICZYĆ W WYKONYWANIU ZAMÓWIENIA</w:t>
      </w:r>
    </w:p>
    <w:p w14:paraId="675A1EBD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036"/>
        <w:gridCol w:w="3196"/>
        <w:gridCol w:w="2280"/>
      </w:tblGrid>
      <w:tr w:rsidR="00E07CD1" w:rsidRPr="00D0288B" w14:paraId="176328B6" w14:textId="77777777" w:rsidTr="00E14681">
        <w:tc>
          <w:tcPr>
            <w:tcW w:w="550" w:type="dxa"/>
          </w:tcPr>
          <w:p w14:paraId="075A254F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85609B6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028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p.</w:t>
            </w:r>
          </w:p>
          <w:p w14:paraId="07BF65EF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14:paraId="54B63AFE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E0212D0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028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56" w:type="dxa"/>
          </w:tcPr>
          <w:p w14:paraId="6098AF05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C7F3D96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028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zakres wykonywanych czynności </w:t>
            </w:r>
          </w:p>
        </w:tc>
        <w:tc>
          <w:tcPr>
            <w:tcW w:w="2303" w:type="dxa"/>
          </w:tcPr>
          <w:p w14:paraId="186A9D7A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028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formacja o podstawie do dysponowania osobami – forma zatrudnienia</w:t>
            </w:r>
          </w:p>
          <w:p w14:paraId="4D282012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07CD1" w:rsidRPr="00D0288B" w14:paraId="53FD6626" w14:textId="77777777" w:rsidTr="00E14681">
        <w:trPr>
          <w:trHeight w:val="488"/>
        </w:trPr>
        <w:tc>
          <w:tcPr>
            <w:tcW w:w="550" w:type="dxa"/>
          </w:tcPr>
          <w:p w14:paraId="521D7D3F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05ABD64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028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18" w:type="dxa"/>
          </w:tcPr>
          <w:p w14:paraId="4420878F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56" w:type="dxa"/>
          </w:tcPr>
          <w:p w14:paraId="2EFD57CF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14:paraId="481E7864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07CD1" w:rsidRPr="00D0288B" w14:paraId="57C069EB" w14:textId="77777777" w:rsidTr="00E14681">
        <w:tc>
          <w:tcPr>
            <w:tcW w:w="550" w:type="dxa"/>
          </w:tcPr>
          <w:p w14:paraId="3B44A722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CC8955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028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18" w:type="dxa"/>
          </w:tcPr>
          <w:p w14:paraId="68BD74BE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56" w:type="dxa"/>
          </w:tcPr>
          <w:p w14:paraId="47348852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14:paraId="455E8FD3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07CD1" w:rsidRPr="00D0288B" w14:paraId="3CB6244F" w14:textId="77777777" w:rsidTr="00E14681">
        <w:tc>
          <w:tcPr>
            <w:tcW w:w="550" w:type="dxa"/>
          </w:tcPr>
          <w:p w14:paraId="0BAC352A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8804919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028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18" w:type="dxa"/>
          </w:tcPr>
          <w:p w14:paraId="1C8130CE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56" w:type="dxa"/>
          </w:tcPr>
          <w:p w14:paraId="233A17D1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14:paraId="06B0839F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07CD1" w:rsidRPr="00D0288B" w14:paraId="556F58B6" w14:textId="77777777" w:rsidTr="00E14681">
        <w:tc>
          <w:tcPr>
            <w:tcW w:w="550" w:type="dxa"/>
          </w:tcPr>
          <w:p w14:paraId="329BB15C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9EFD4EA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028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118" w:type="dxa"/>
          </w:tcPr>
          <w:p w14:paraId="20C7DB38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56" w:type="dxa"/>
          </w:tcPr>
          <w:p w14:paraId="2E31AE63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14:paraId="42FBEAE6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07CD1" w:rsidRPr="00D0288B" w14:paraId="69AE8813" w14:textId="77777777" w:rsidTr="00E14681">
        <w:tc>
          <w:tcPr>
            <w:tcW w:w="550" w:type="dxa"/>
          </w:tcPr>
          <w:p w14:paraId="2BAB322F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1B0F669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028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118" w:type="dxa"/>
          </w:tcPr>
          <w:p w14:paraId="5CEA02F8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56" w:type="dxa"/>
          </w:tcPr>
          <w:p w14:paraId="1880C25B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14:paraId="1EACE3DE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07CD1" w:rsidRPr="00D0288B" w14:paraId="0DC3D5CF" w14:textId="77777777" w:rsidTr="00E14681">
        <w:tc>
          <w:tcPr>
            <w:tcW w:w="550" w:type="dxa"/>
          </w:tcPr>
          <w:p w14:paraId="67A7253B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24C2A98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028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118" w:type="dxa"/>
          </w:tcPr>
          <w:p w14:paraId="0F0ABAC0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56" w:type="dxa"/>
          </w:tcPr>
          <w:p w14:paraId="29AB0DB3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14:paraId="22395D7A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07CD1" w:rsidRPr="00D0288B" w14:paraId="0539633C" w14:textId="77777777" w:rsidTr="00E14681">
        <w:tc>
          <w:tcPr>
            <w:tcW w:w="550" w:type="dxa"/>
          </w:tcPr>
          <w:p w14:paraId="2CEE1A6D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578923A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028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118" w:type="dxa"/>
          </w:tcPr>
          <w:p w14:paraId="3D8E919D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56" w:type="dxa"/>
          </w:tcPr>
          <w:p w14:paraId="21750602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14:paraId="217449A1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07CD1" w:rsidRPr="00D0288B" w14:paraId="3E6763BA" w14:textId="77777777" w:rsidTr="00E14681">
        <w:trPr>
          <w:trHeight w:val="573"/>
        </w:trPr>
        <w:tc>
          <w:tcPr>
            <w:tcW w:w="550" w:type="dxa"/>
          </w:tcPr>
          <w:p w14:paraId="05A09BB0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14:paraId="7D816CD3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56" w:type="dxa"/>
          </w:tcPr>
          <w:p w14:paraId="6938DC34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14:paraId="456492FA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07CD1" w:rsidRPr="00D0288B" w14:paraId="3F054C2E" w14:textId="77777777" w:rsidTr="00E14681">
        <w:tc>
          <w:tcPr>
            <w:tcW w:w="550" w:type="dxa"/>
          </w:tcPr>
          <w:p w14:paraId="1F69A76C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14:paraId="33488D56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56" w:type="dxa"/>
          </w:tcPr>
          <w:p w14:paraId="0162F171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BD51D52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14:paraId="49D29F24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03010E7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07CD1" w:rsidRPr="00D0288B" w14:paraId="497D5D32" w14:textId="77777777" w:rsidTr="00E14681">
        <w:tc>
          <w:tcPr>
            <w:tcW w:w="550" w:type="dxa"/>
          </w:tcPr>
          <w:p w14:paraId="49484785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14:paraId="74EC85BE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0D3AE5B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56" w:type="dxa"/>
          </w:tcPr>
          <w:p w14:paraId="43D494ED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14:paraId="4D6226F5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07CD1" w:rsidRPr="00D0288B" w14:paraId="089047F2" w14:textId="77777777" w:rsidTr="00E14681">
        <w:tc>
          <w:tcPr>
            <w:tcW w:w="550" w:type="dxa"/>
          </w:tcPr>
          <w:p w14:paraId="696D18FC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196462E0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14:paraId="3B31F15C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56" w:type="dxa"/>
          </w:tcPr>
          <w:p w14:paraId="060522ED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14:paraId="0E19A309" w14:textId="77777777" w:rsidR="00E07CD1" w:rsidRPr="00D0288B" w:rsidRDefault="00E07CD1" w:rsidP="00E146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2224C0D2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05EAB6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88B">
        <w:rPr>
          <w:rFonts w:ascii="Arial" w:eastAsia="Times New Roman" w:hAnsi="Arial" w:cs="Arial"/>
          <w:sz w:val="24"/>
          <w:szCs w:val="24"/>
          <w:lang w:eastAsia="ar-SA"/>
        </w:rPr>
        <w:t>Oświadczam, że wymienione osoby nie były i nie są karane.</w:t>
      </w:r>
    </w:p>
    <w:p w14:paraId="390A51B0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EC934B" w14:textId="77777777" w:rsidR="00E07CD1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DDB9398" w14:textId="77777777" w:rsidR="00E07CD1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BB9DE8D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49B80C4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88B">
        <w:rPr>
          <w:rFonts w:ascii="Arial" w:eastAsia="Times New Roman" w:hAnsi="Arial" w:cs="Arial"/>
          <w:sz w:val="24"/>
          <w:szCs w:val="24"/>
          <w:lang w:eastAsia="ar-SA"/>
        </w:rPr>
        <w:t>…………………….</w:t>
      </w:r>
      <w:r w:rsidRPr="00D0288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0288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0288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0288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0288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0288B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</w:t>
      </w:r>
    </w:p>
    <w:p w14:paraId="0CA7CC3A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88B">
        <w:rPr>
          <w:rFonts w:ascii="Arial" w:eastAsia="Times New Roman" w:hAnsi="Arial" w:cs="Arial"/>
          <w:sz w:val="24"/>
          <w:szCs w:val="24"/>
          <w:lang w:eastAsia="ar-SA"/>
        </w:rPr>
        <w:t>podpis i pieczątka wykonawcy</w:t>
      </w:r>
      <w:r w:rsidRPr="00D0288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0288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0288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0288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0288B">
        <w:rPr>
          <w:rFonts w:ascii="Arial" w:eastAsia="Times New Roman" w:hAnsi="Arial" w:cs="Arial"/>
          <w:sz w:val="24"/>
          <w:szCs w:val="24"/>
          <w:lang w:eastAsia="ar-SA"/>
        </w:rPr>
        <w:tab/>
        <w:t>data</w:t>
      </w:r>
    </w:p>
    <w:p w14:paraId="1C528BA3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5C3B965" w14:textId="77777777" w:rsidR="00E07CD1" w:rsidRPr="00D0288B" w:rsidRDefault="00E07CD1" w:rsidP="00E07CD1">
      <w:pPr>
        <w:spacing w:after="0"/>
        <w:rPr>
          <w:rFonts w:cs="Calibri"/>
          <w:noProof/>
          <w:lang w:eastAsia="pl-PL"/>
        </w:rPr>
      </w:pPr>
      <w:r w:rsidRPr="00D0288B">
        <w:rPr>
          <w:rFonts w:cs="Calibri"/>
          <w:b/>
          <w:noProof/>
          <w:lang w:eastAsia="pl-PL"/>
        </w:rPr>
        <w:lastRenderedPageBreak/>
        <w:t>Zamawiający:</w:t>
      </w:r>
      <w:r w:rsidRPr="00D0288B">
        <w:rPr>
          <w:rFonts w:cs="Calibri"/>
          <w:noProof/>
          <w:lang w:eastAsia="pl-PL"/>
        </w:rPr>
        <w:tab/>
      </w:r>
      <w:r w:rsidRPr="00D0288B">
        <w:rPr>
          <w:rFonts w:cs="Calibri"/>
          <w:noProof/>
          <w:lang w:eastAsia="pl-PL"/>
        </w:rPr>
        <w:tab/>
      </w:r>
      <w:r w:rsidRPr="00D0288B">
        <w:rPr>
          <w:rFonts w:cs="Calibri"/>
          <w:noProof/>
          <w:lang w:eastAsia="pl-PL"/>
        </w:rPr>
        <w:tab/>
      </w:r>
      <w:r w:rsidRPr="00D0288B">
        <w:rPr>
          <w:rFonts w:cs="Calibri"/>
          <w:noProof/>
          <w:lang w:eastAsia="pl-PL"/>
        </w:rPr>
        <w:tab/>
      </w:r>
      <w:r w:rsidRPr="00D0288B">
        <w:rPr>
          <w:rFonts w:cs="Calibri"/>
          <w:noProof/>
          <w:lang w:eastAsia="pl-PL"/>
        </w:rPr>
        <w:tab/>
      </w:r>
      <w:r w:rsidRPr="00D0288B">
        <w:rPr>
          <w:rFonts w:cs="Calibri"/>
          <w:noProof/>
          <w:lang w:eastAsia="pl-PL"/>
        </w:rPr>
        <w:tab/>
      </w:r>
      <w:r w:rsidRPr="00D0288B">
        <w:rPr>
          <w:rFonts w:cs="Calibri"/>
          <w:noProof/>
          <w:lang w:eastAsia="pl-PL"/>
        </w:rPr>
        <w:tab/>
      </w:r>
      <w:r w:rsidRPr="00D0288B">
        <w:rPr>
          <w:rFonts w:cs="Calibri"/>
          <w:noProof/>
          <w:lang w:eastAsia="pl-PL"/>
        </w:rPr>
        <w:tab/>
      </w:r>
      <w:r>
        <w:rPr>
          <w:rFonts w:cs="Calibri"/>
          <w:noProof/>
          <w:sz w:val="24"/>
          <w:szCs w:val="24"/>
          <w:lang w:eastAsia="pl-PL"/>
        </w:rPr>
        <w:t>Załącznik nr 10</w:t>
      </w:r>
      <w:r w:rsidRPr="00D0288B">
        <w:rPr>
          <w:rFonts w:cs="Calibri"/>
          <w:noProof/>
          <w:sz w:val="24"/>
          <w:szCs w:val="24"/>
          <w:lang w:eastAsia="pl-PL"/>
        </w:rPr>
        <w:t xml:space="preserve"> do SIWZ</w:t>
      </w:r>
    </w:p>
    <w:p w14:paraId="60AC0E9D" w14:textId="77777777" w:rsidR="00E07CD1" w:rsidRDefault="00E07CD1" w:rsidP="00E07CD1">
      <w:pPr>
        <w:spacing w:after="0"/>
        <w:rPr>
          <w:rFonts w:cs="Calibri"/>
          <w:noProof/>
          <w:lang w:eastAsia="pl-PL"/>
        </w:rPr>
      </w:pPr>
    </w:p>
    <w:p w14:paraId="43B97C58" w14:textId="77777777" w:rsidR="00E07CD1" w:rsidRDefault="00E07CD1" w:rsidP="00E07CD1">
      <w:pPr>
        <w:spacing w:after="0"/>
        <w:rPr>
          <w:rFonts w:cs="Calibri"/>
          <w:noProof/>
          <w:lang w:eastAsia="pl-PL"/>
        </w:rPr>
      </w:pPr>
      <w:r>
        <w:rPr>
          <w:rFonts w:cs="Calibri"/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2739795B" wp14:editId="62F14F21">
            <wp:simplePos x="0" y="0"/>
            <wp:positionH relativeFrom="column">
              <wp:posOffset>-4445</wp:posOffset>
            </wp:positionH>
            <wp:positionV relativeFrom="paragraph">
              <wp:posOffset>107950</wp:posOffset>
            </wp:positionV>
            <wp:extent cx="1184910" cy="988695"/>
            <wp:effectExtent l="0" t="0" r="0" b="1905"/>
            <wp:wrapNone/>
            <wp:docPr id="3" name="Obraz 3" descr="C:\Users\Monika\Downloads\KSSE-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onika\Downloads\KSSE-Logo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4179B" w14:textId="77777777" w:rsidR="00E07CD1" w:rsidRDefault="00E07CD1" w:rsidP="00E07CD1">
      <w:pPr>
        <w:spacing w:after="0"/>
        <w:rPr>
          <w:rFonts w:cs="Calibri"/>
          <w:noProof/>
          <w:lang w:eastAsia="pl-PL"/>
        </w:rPr>
      </w:pPr>
    </w:p>
    <w:p w14:paraId="726A74C4" w14:textId="77777777" w:rsidR="00E07CD1" w:rsidRDefault="00E07CD1" w:rsidP="00E07CD1">
      <w:pPr>
        <w:spacing w:after="0"/>
        <w:rPr>
          <w:rFonts w:cs="Calibri"/>
          <w:noProof/>
          <w:lang w:eastAsia="pl-PL"/>
        </w:rPr>
      </w:pPr>
    </w:p>
    <w:p w14:paraId="790E6CC6" w14:textId="77777777" w:rsidR="00E07CD1" w:rsidRPr="00D0288B" w:rsidRDefault="00E07CD1" w:rsidP="00E07CD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96FE596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4C77680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319B928" w14:textId="77777777" w:rsidR="00E07CD1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CE11743" w14:textId="77777777" w:rsidR="00E07CD1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246361C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A96C909" w14:textId="77777777" w:rsidR="00E07CD1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5AB114B" w14:textId="77777777" w:rsidR="00E07CD1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EC35ED6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1A037F" w14:textId="77777777" w:rsidR="00E07CD1" w:rsidRPr="00D0288B" w:rsidRDefault="00E07CD1" w:rsidP="00E07CD1">
      <w:pPr>
        <w:keepNext/>
        <w:suppressAutoHyphens/>
        <w:overflowPunct w:val="0"/>
        <w:autoSpaceDE w:val="0"/>
        <w:spacing w:after="0" w:line="240" w:lineRule="auto"/>
        <w:ind w:left="576" w:hanging="576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val="x-none" w:eastAsia="ar-SA"/>
        </w:rPr>
      </w:pPr>
      <w:r w:rsidRPr="00D0288B">
        <w:rPr>
          <w:rFonts w:ascii="Arial" w:eastAsia="Times New Roman" w:hAnsi="Arial" w:cs="Arial"/>
          <w:b/>
          <w:bCs/>
          <w:sz w:val="24"/>
          <w:szCs w:val="24"/>
          <w:lang w:val="x-none" w:eastAsia="ar-SA"/>
        </w:rPr>
        <w:t>Oświadczenie</w:t>
      </w:r>
    </w:p>
    <w:p w14:paraId="2904EB1E" w14:textId="77777777" w:rsidR="00E07CD1" w:rsidRPr="00D0288B" w:rsidRDefault="00E07CD1" w:rsidP="00E07CD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BC986B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A301564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1B172F9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0288B">
        <w:rPr>
          <w:rFonts w:ascii="Arial" w:eastAsia="Times New Roman" w:hAnsi="Arial" w:cs="Arial"/>
          <w:sz w:val="24"/>
          <w:szCs w:val="24"/>
          <w:lang w:eastAsia="ar-SA"/>
        </w:rPr>
        <w:t xml:space="preserve">Nazwa i adres wykonawcy: </w:t>
      </w:r>
    </w:p>
    <w:p w14:paraId="5F948589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D3B2C2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0288B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</w:t>
      </w:r>
    </w:p>
    <w:p w14:paraId="577D9C15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8D9C925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0288B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</w:t>
      </w:r>
    </w:p>
    <w:p w14:paraId="2606390E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7C792CB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0288B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</w:t>
      </w:r>
    </w:p>
    <w:p w14:paraId="1E57653E" w14:textId="77777777" w:rsidR="00E07CD1" w:rsidRPr="00D0288B" w:rsidRDefault="00E07CD1" w:rsidP="00E07C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D3B9CB" w14:textId="77777777" w:rsidR="00E07CD1" w:rsidRPr="00D0288B" w:rsidRDefault="00E07CD1" w:rsidP="00E07C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8B520C" w14:textId="77777777" w:rsidR="00E07CD1" w:rsidRPr="00D0288B" w:rsidRDefault="00E07CD1" w:rsidP="00E07CD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88B">
        <w:rPr>
          <w:rFonts w:ascii="Arial" w:eastAsia="Times New Roman" w:hAnsi="Arial" w:cs="Arial"/>
          <w:sz w:val="24"/>
          <w:szCs w:val="24"/>
          <w:lang w:eastAsia="ar-SA"/>
        </w:rPr>
        <w:t>Przystępując do udziału w postępowaniu o zamówienie, w trybie przetargu nieograniczonego, oświadczam, że:</w:t>
      </w:r>
    </w:p>
    <w:p w14:paraId="7DD78420" w14:textId="77777777" w:rsidR="00E07CD1" w:rsidRPr="00D0288B" w:rsidRDefault="00E07CD1" w:rsidP="00E07CD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FF4C3CC" w14:textId="77777777" w:rsidR="00E07CD1" w:rsidRPr="00D0288B" w:rsidRDefault="00E07CD1" w:rsidP="00E07CD1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D0288B">
        <w:rPr>
          <w:rFonts w:ascii="Arial" w:hAnsi="Arial" w:cs="Arial"/>
          <w:sz w:val="24"/>
          <w:szCs w:val="24"/>
        </w:rPr>
        <w:t>zapoznałem się z warunkami związanymi z</w:t>
      </w:r>
      <w:r>
        <w:rPr>
          <w:rFonts w:ascii="Arial" w:hAnsi="Arial" w:cs="Arial"/>
          <w:sz w:val="24"/>
          <w:szCs w:val="24"/>
        </w:rPr>
        <w:t xml:space="preserve"> wykonywaniem usług ochrony mienia</w:t>
      </w:r>
      <w:r w:rsidRPr="00D0288B">
        <w:rPr>
          <w:rFonts w:ascii="Arial" w:hAnsi="Arial" w:cs="Arial"/>
          <w:sz w:val="24"/>
          <w:szCs w:val="24"/>
        </w:rPr>
        <w:t>, będących przedmiotem przetargu oraz uznaję je za wystarczające do realizacji przedmiotu niniejszego zamówienia.</w:t>
      </w:r>
    </w:p>
    <w:p w14:paraId="7C0852D4" w14:textId="77777777" w:rsidR="00E07CD1" w:rsidRPr="00D0288B" w:rsidRDefault="00E07CD1" w:rsidP="00E07CD1">
      <w:pPr>
        <w:spacing w:after="200" w:line="360" w:lineRule="auto"/>
        <w:jc w:val="both"/>
        <w:rPr>
          <w:rFonts w:ascii="Times New Roman" w:hAnsi="Times New Roman"/>
        </w:rPr>
      </w:pPr>
    </w:p>
    <w:p w14:paraId="665E9A88" w14:textId="77777777" w:rsidR="00E07CD1" w:rsidRPr="00D0288B" w:rsidRDefault="00E07CD1" w:rsidP="00E07CD1">
      <w:pPr>
        <w:spacing w:after="200" w:line="360" w:lineRule="auto"/>
        <w:jc w:val="both"/>
        <w:rPr>
          <w:rFonts w:ascii="Times New Roman" w:hAnsi="Times New Roman"/>
        </w:rPr>
      </w:pPr>
    </w:p>
    <w:p w14:paraId="565B35A3" w14:textId="77777777" w:rsidR="00E07CD1" w:rsidRPr="00D0288B" w:rsidRDefault="00E07CD1" w:rsidP="00E07CD1">
      <w:pPr>
        <w:spacing w:after="200" w:line="360" w:lineRule="auto"/>
        <w:jc w:val="both"/>
        <w:rPr>
          <w:rFonts w:ascii="Times New Roman" w:hAnsi="Times New Roman"/>
        </w:rPr>
      </w:pPr>
    </w:p>
    <w:p w14:paraId="04258D14" w14:textId="77777777" w:rsidR="00E07CD1" w:rsidRPr="00D0288B" w:rsidRDefault="00E07CD1" w:rsidP="00E07C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2FA1EA18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88B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</w:t>
      </w:r>
      <w:r w:rsidRPr="00D0288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0288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0288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0288B">
        <w:rPr>
          <w:rFonts w:ascii="Arial" w:eastAsia="Times New Roman" w:hAnsi="Arial" w:cs="Arial"/>
          <w:sz w:val="24"/>
          <w:szCs w:val="24"/>
          <w:lang w:eastAsia="ar-SA"/>
        </w:rPr>
        <w:tab/>
        <w:t>..................................</w:t>
      </w:r>
    </w:p>
    <w:p w14:paraId="719E6C8A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B6D175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88B">
        <w:rPr>
          <w:rFonts w:ascii="Arial" w:eastAsia="Times New Roman" w:hAnsi="Arial" w:cs="Arial"/>
          <w:sz w:val="24"/>
          <w:szCs w:val="24"/>
          <w:lang w:eastAsia="ar-SA"/>
        </w:rPr>
        <w:t>podpis i pieczątka wykonawcy</w:t>
      </w:r>
      <w:r w:rsidRPr="00D0288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0288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0288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0288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0288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0288B">
        <w:rPr>
          <w:rFonts w:ascii="Arial" w:eastAsia="Times New Roman" w:hAnsi="Arial" w:cs="Arial"/>
          <w:sz w:val="24"/>
          <w:szCs w:val="24"/>
          <w:lang w:eastAsia="ar-SA"/>
        </w:rPr>
        <w:tab/>
        <w:t>data</w:t>
      </w:r>
    </w:p>
    <w:p w14:paraId="318E61ED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E4F9491" w14:textId="77777777" w:rsidR="00E07CD1" w:rsidRPr="00D0288B" w:rsidRDefault="00E07CD1" w:rsidP="00E07CD1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0E0365DB" w14:textId="77777777" w:rsidR="00E07CD1" w:rsidRDefault="00E07CD1" w:rsidP="00E07CD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ar-SA"/>
        </w:rPr>
      </w:pPr>
    </w:p>
    <w:p w14:paraId="33673A9B" w14:textId="77777777" w:rsidR="00E07CD1" w:rsidRDefault="00E07CD1" w:rsidP="00E07CD1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A40210E" w14:textId="77777777" w:rsidR="00E07CD1" w:rsidRDefault="00E07CD1" w:rsidP="00E07CD1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940DA46" w14:textId="77777777" w:rsidR="00E07CD1" w:rsidRPr="00F84B33" w:rsidRDefault="00E07CD1" w:rsidP="00E07CD1">
      <w:pPr>
        <w:spacing w:after="0"/>
        <w:rPr>
          <w:rFonts w:cs="Calibri"/>
          <w:noProof/>
          <w:lang w:eastAsia="pl-PL"/>
        </w:rPr>
      </w:pPr>
      <w:r w:rsidRPr="00F84B33">
        <w:rPr>
          <w:rFonts w:cs="Calibri"/>
          <w:b/>
          <w:noProof/>
          <w:lang w:eastAsia="pl-PL"/>
        </w:rPr>
        <w:lastRenderedPageBreak/>
        <w:t>Zamawiający:</w:t>
      </w:r>
      <w:r w:rsidRPr="00F84B33">
        <w:rPr>
          <w:rFonts w:cs="Calibri"/>
          <w:noProof/>
          <w:lang w:eastAsia="pl-PL"/>
        </w:rPr>
        <w:tab/>
      </w:r>
      <w:r w:rsidRPr="00F84B33">
        <w:rPr>
          <w:rFonts w:cs="Calibri"/>
          <w:noProof/>
          <w:lang w:eastAsia="pl-PL"/>
        </w:rPr>
        <w:tab/>
      </w:r>
      <w:r w:rsidRPr="00F84B33">
        <w:rPr>
          <w:rFonts w:cs="Calibri"/>
          <w:noProof/>
          <w:lang w:eastAsia="pl-PL"/>
        </w:rPr>
        <w:tab/>
      </w:r>
      <w:r w:rsidRPr="00F84B33">
        <w:rPr>
          <w:rFonts w:cs="Calibri"/>
          <w:noProof/>
          <w:lang w:eastAsia="pl-PL"/>
        </w:rPr>
        <w:tab/>
      </w:r>
      <w:r w:rsidRPr="00F84B33">
        <w:rPr>
          <w:rFonts w:cs="Calibri"/>
          <w:noProof/>
          <w:lang w:eastAsia="pl-PL"/>
        </w:rPr>
        <w:tab/>
      </w:r>
      <w:r w:rsidRPr="00F84B33">
        <w:rPr>
          <w:rFonts w:cs="Calibri"/>
          <w:noProof/>
          <w:lang w:eastAsia="pl-PL"/>
        </w:rPr>
        <w:tab/>
      </w:r>
      <w:r w:rsidRPr="00F84B33">
        <w:rPr>
          <w:rFonts w:cs="Calibri"/>
          <w:noProof/>
          <w:lang w:eastAsia="pl-PL"/>
        </w:rPr>
        <w:tab/>
      </w:r>
      <w:r w:rsidRPr="00F84B33">
        <w:rPr>
          <w:rFonts w:cs="Calibri"/>
          <w:noProof/>
          <w:lang w:eastAsia="pl-PL"/>
        </w:rPr>
        <w:tab/>
      </w:r>
      <w:r w:rsidR="00742ED9">
        <w:rPr>
          <w:rFonts w:cs="Calibri"/>
          <w:noProof/>
          <w:lang w:eastAsia="pl-PL"/>
        </w:rPr>
        <w:t>Załącznik nr 11</w:t>
      </w:r>
      <w:r w:rsidRPr="00F84B33">
        <w:rPr>
          <w:rFonts w:cs="Calibri"/>
          <w:noProof/>
          <w:lang w:eastAsia="pl-PL"/>
        </w:rPr>
        <w:t xml:space="preserve"> do SIWZ</w:t>
      </w:r>
    </w:p>
    <w:p w14:paraId="38026E25" w14:textId="77777777" w:rsidR="00E07CD1" w:rsidRDefault="00E07CD1" w:rsidP="00E07CD1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0485C8E" w14:textId="77777777" w:rsidR="00E07CD1" w:rsidRDefault="00E07CD1" w:rsidP="00E07CD1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31388A2" w14:textId="77777777" w:rsidR="00E07CD1" w:rsidRDefault="00E07CD1" w:rsidP="00E07CD1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eastAsia="Times New Roman" w:cs="Calibri"/>
          <w:b/>
          <w:noProof/>
          <w:spacing w:val="-2"/>
          <w:lang w:eastAsia="pl-PL"/>
        </w:rPr>
        <w:drawing>
          <wp:anchor distT="0" distB="0" distL="114300" distR="114300" simplePos="0" relativeHeight="251670528" behindDoc="0" locked="0" layoutInCell="1" allowOverlap="1" wp14:anchorId="5E75923B" wp14:editId="5F77DB31">
            <wp:simplePos x="0" y="0"/>
            <wp:positionH relativeFrom="column">
              <wp:posOffset>-4445</wp:posOffset>
            </wp:positionH>
            <wp:positionV relativeFrom="paragraph">
              <wp:posOffset>73660</wp:posOffset>
            </wp:positionV>
            <wp:extent cx="1184910" cy="883920"/>
            <wp:effectExtent l="0" t="0" r="0" b="0"/>
            <wp:wrapNone/>
            <wp:docPr id="2" name="Obraz 2" descr="C:\Users\Monika\Downloads\KSSE-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onika\Downloads\KSSE-Logo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D688C" w14:textId="77777777" w:rsidR="00E07CD1" w:rsidRDefault="00E07CD1" w:rsidP="00E07CD1">
      <w:pPr>
        <w:shd w:val="clear" w:color="auto" w:fill="FFFFFF"/>
        <w:tabs>
          <w:tab w:val="left" w:pos="6763"/>
        </w:tabs>
        <w:spacing w:after="200" w:line="276" w:lineRule="auto"/>
        <w:rPr>
          <w:rFonts w:eastAsia="Times New Roman" w:cs="Calibri"/>
          <w:b/>
          <w:spacing w:val="-2"/>
          <w:lang w:eastAsia="pl-PL"/>
        </w:rPr>
      </w:pPr>
    </w:p>
    <w:p w14:paraId="43509775" w14:textId="77777777" w:rsidR="00E07CD1" w:rsidRDefault="00E07CD1" w:rsidP="00E07CD1">
      <w:pPr>
        <w:shd w:val="clear" w:color="auto" w:fill="FFFFFF"/>
        <w:tabs>
          <w:tab w:val="left" w:pos="6763"/>
        </w:tabs>
        <w:spacing w:after="200" w:line="276" w:lineRule="auto"/>
        <w:rPr>
          <w:rFonts w:eastAsia="Times New Roman" w:cs="Calibri"/>
          <w:b/>
          <w:spacing w:val="-2"/>
          <w:lang w:eastAsia="pl-PL"/>
        </w:rPr>
      </w:pPr>
    </w:p>
    <w:p w14:paraId="05CF30C2" w14:textId="77777777" w:rsidR="00E07CD1" w:rsidRDefault="00E07CD1" w:rsidP="00E07CD1">
      <w:pPr>
        <w:shd w:val="clear" w:color="auto" w:fill="FFFFFF"/>
        <w:tabs>
          <w:tab w:val="left" w:pos="6763"/>
        </w:tabs>
        <w:spacing w:after="200" w:line="276" w:lineRule="auto"/>
        <w:rPr>
          <w:rFonts w:eastAsia="Times New Roman" w:cs="Calibri"/>
          <w:b/>
          <w:spacing w:val="-2"/>
          <w:lang w:eastAsia="pl-PL"/>
        </w:rPr>
      </w:pPr>
    </w:p>
    <w:p w14:paraId="788E405D" w14:textId="77777777" w:rsidR="00E07CD1" w:rsidRDefault="00E07CD1" w:rsidP="00E07CD1">
      <w:pPr>
        <w:shd w:val="clear" w:color="auto" w:fill="FFFFFF"/>
        <w:tabs>
          <w:tab w:val="left" w:pos="6763"/>
        </w:tabs>
        <w:spacing w:after="200" w:line="276" w:lineRule="auto"/>
        <w:rPr>
          <w:rFonts w:eastAsia="Times New Roman" w:cs="Calibri"/>
          <w:b/>
          <w:spacing w:val="-2"/>
          <w:lang w:eastAsia="pl-PL"/>
        </w:rPr>
      </w:pPr>
    </w:p>
    <w:p w14:paraId="04483157" w14:textId="77777777" w:rsidR="00E07CD1" w:rsidRDefault="00E07CD1" w:rsidP="00E07CD1">
      <w:pPr>
        <w:shd w:val="clear" w:color="auto" w:fill="FFFFFF"/>
        <w:tabs>
          <w:tab w:val="left" w:pos="6763"/>
        </w:tabs>
        <w:spacing w:after="200" w:line="276" w:lineRule="auto"/>
        <w:rPr>
          <w:rFonts w:eastAsia="Times New Roman" w:cs="Calibri"/>
          <w:b/>
          <w:spacing w:val="-2"/>
          <w:lang w:eastAsia="pl-PL"/>
        </w:rPr>
      </w:pPr>
    </w:p>
    <w:p w14:paraId="60998C54" w14:textId="77777777" w:rsidR="00E07CD1" w:rsidRPr="00F84B33" w:rsidRDefault="00E07CD1" w:rsidP="00E07CD1">
      <w:pPr>
        <w:shd w:val="clear" w:color="auto" w:fill="FFFFFF"/>
        <w:tabs>
          <w:tab w:val="left" w:pos="6763"/>
        </w:tabs>
        <w:spacing w:after="200" w:line="276" w:lineRule="auto"/>
        <w:rPr>
          <w:rFonts w:eastAsia="Times New Roman" w:cs="Calibri"/>
          <w:b/>
          <w:spacing w:val="-2"/>
          <w:lang w:eastAsia="pl-PL"/>
        </w:rPr>
      </w:pPr>
      <w:r w:rsidRPr="00F84B33">
        <w:rPr>
          <w:rFonts w:eastAsia="Times New Roman" w:cs="Calibri"/>
          <w:b/>
          <w:spacing w:val="-2"/>
          <w:lang w:eastAsia="pl-PL"/>
        </w:rPr>
        <w:t>Wykonawca:</w:t>
      </w:r>
    </w:p>
    <w:p w14:paraId="7DA9556B" w14:textId="77777777" w:rsidR="00E07CD1" w:rsidRPr="00F84B33" w:rsidRDefault="00E07CD1" w:rsidP="00E07CD1">
      <w:pPr>
        <w:shd w:val="clear" w:color="auto" w:fill="FFFFFF"/>
        <w:tabs>
          <w:tab w:val="left" w:pos="6763"/>
        </w:tabs>
        <w:spacing w:after="200" w:line="276" w:lineRule="auto"/>
        <w:rPr>
          <w:rFonts w:eastAsia="Times New Roman" w:cs="Calibri"/>
          <w:b/>
          <w:spacing w:val="-2"/>
          <w:lang w:eastAsia="pl-PL"/>
        </w:rPr>
      </w:pPr>
      <w:r w:rsidRPr="00F84B33">
        <w:rPr>
          <w:rFonts w:eastAsia="Times New Roman" w:cs="Calibri"/>
          <w:b/>
          <w:spacing w:val="-2"/>
          <w:lang w:eastAsia="pl-PL"/>
        </w:rPr>
        <w:t>…………………………………….</w:t>
      </w:r>
    </w:p>
    <w:p w14:paraId="643EE115" w14:textId="77777777" w:rsidR="00E07CD1" w:rsidRPr="00F84B33" w:rsidRDefault="00E07CD1" w:rsidP="00E07CD1">
      <w:pPr>
        <w:shd w:val="clear" w:color="auto" w:fill="FFFFFF"/>
        <w:tabs>
          <w:tab w:val="left" w:pos="6763"/>
        </w:tabs>
        <w:spacing w:after="200" w:line="276" w:lineRule="auto"/>
        <w:rPr>
          <w:rFonts w:eastAsia="Times New Roman" w:cs="Calibri"/>
          <w:b/>
          <w:spacing w:val="-2"/>
          <w:lang w:eastAsia="pl-PL"/>
        </w:rPr>
      </w:pPr>
      <w:r w:rsidRPr="00F84B33">
        <w:rPr>
          <w:rFonts w:eastAsia="Times New Roman" w:cs="Calibri"/>
          <w:b/>
          <w:spacing w:val="-2"/>
          <w:lang w:eastAsia="pl-PL"/>
        </w:rPr>
        <w:t>Podwykonawca:</w:t>
      </w:r>
    </w:p>
    <w:p w14:paraId="5B4DBC2B" w14:textId="77777777" w:rsidR="00E07CD1" w:rsidRPr="00F84B33" w:rsidRDefault="00E07CD1" w:rsidP="00E07CD1">
      <w:pPr>
        <w:shd w:val="clear" w:color="auto" w:fill="FFFFFF"/>
        <w:tabs>
          <w:tab w:val="left" w:pos="6763"/>
        </w:tabs>
        <w:spacing w:after="200" w:line="276" w:lineRule="auto"/>
        <w:rPr>
          <w:rFonts w:eastAsia="Times New Roman" w:cs="Calibri"/>
          <w:lang w:eastAsia="pl-PL"/>
        </w:rPr>
      </w:pPr>
      <w:r w:rsidRPr="00F84B33">
        <w:rPr>
          <w:rFonts w:eastAsia="Times New Roman" w:cs="Calibri"/>
          <w:b/>
          <w:spacing w:val="-2"/>
          <w:lang w:eastAsia="pl-PL"/>
        </w:rPr>
        <w:t>…………………………………….</w:t>
      </w:r>
      <w:r w:rsidRPr="00F84B33">
        <w:rPr>
          <w:rFonts w:eastAsia="Times New Roman" w:cs="Calibri"/>
          <w:lang w:eastAsia="pl-PL"/>
        </w:rPr>
        <w:t xml:space="preserve">                                                                                </w:t>
      </w:r>
      <w:r w:rsidRPr="00F84B33">
        <w:rPr>
          <w:rFonts w:eastAsia="Times New Roman" w:cs="Calibri"/>
          <w:spacing w:val="-1"/>
          <w:lang w:eastAsia="pl-PL"/>
        </w:rPr>
        <w:tab/>
      </w:r>
      <w:r w:rsidRPr="00F84B33">
        <w:rPr>
          <w:rFonts w:eastAsia="Times New Roman" w:cs="Calibri"/>
          <w:spacing w:val="-1"/>
          <w:lang w:eastAsia="pl-PL"/>
        </w:rPr>
        <w:tab/>
        <w:t xml:space="preserve">            </w:t>
      </w:r>
    </w:p>
    <w:p w14:paraId="503899C8" w14:textId="77777777" w:rsidR="00E07CD1" w:rsidRPr="00F84B33" w:rsidRDefault="00E07CD1" w:rsidP="00E07CD1">
      <w:pPr>
        <w:spacing w:after="0" w:line="240" w:lineRule="auto"/>
        <w:ind w:right="-142"/>
        <w:jc w:val="center"/>
        <w:rPr>
          <w:rFonts w:eastAsia="Times New Roman" w:cs="Calibri"/>
          <w:b/>
          <w:bCs/>
          <w:lang w:eastAsia="pl-PL"/>
        </w:rPr>
      </w:pPr>
      <w:r w:rsidRPr="00F84B33">
        <w:rPr>
          <w:rFonts w:eastAsia="Times New Roman" w:cs="Calibri"/>
          <w:b/>
          <w:bCs/>
          <w:lang w:eastAsia="pl-PL"/>
        </w:rPr>
        <w:t xml:space="preserve">WYKAZ  CZĘŚCI ZAMÓWIENIA </w:t>
      </w:r>
    </w:p>
    <w:p w14:paraId="26707788" w14:textId="77777777" w:rsidR="00E07CD1" w:rsidRPr="00F84B33" w:rsidRDefault="00E07CD1" w:rsidP="00E07CD1">
      <w:pPr>
        <w:spacing w:after="0" w:line="240" w:lineRule="auto"/>
        <w:ind w:right="-142"/>
        <w:jc w:val="center"/>
        <w:rPr>
          <w:rFonts w:eastAsia="Times New Roman" w:cs="Calibri"/>
          <w:b/>
          <w:bCs/>
          <w:lang w:eastAsia="pl-PL"/>
        </w:rPr>
      </w:pPr>
      <w:r w:rsidRPr="00F84B33">
        <w:rPr>
          <w:rFonts w:eastAsia="Times New Roman" w:cs="Calibri"/>
          <w:b/>
          <w:bCs/>
          <w:lang w:eastAsia="pl-PL"/>
        </w:rPr>
        <w:t>POWIERZONYCH DO WYKONANIA PODWYKONAWCOM</w:t>
      </w:r>
    </w:p>
    <w:p w14:paraId="43A66922" w14:textId="77777777" w:rsidR="00E07CD1" w:rsidRPr="00F84B33" w:rsidRDefault="00E07CD1" w:rsidP="00E07CD1">
      <w:pPr>
        <w:spacing w:after="0" w:line="240" w:lineRule="auto"/>
        <w:ind w:right="-142"/>
        <w:jc w:val="center"/>
        <w:rPr>
          <w:rFonts w:eastAsia="Times New Roman" w:cs="Calibri"/>
          <w:b/>
          <w:bCs/>
          <w:vertAlign w:val="superscript"/>
          <w:lang w:eastAsia="pl-PL"/>
        </w:rPr>
      </w:pPr>
    </w:p>
    <w:p w14:paraId="621C1730" w14:textId="77777777" w:rsidR="00E07CD1" w:rsidRPr="00F84B33" w:rsidRDefault="00E07CD1" w:rsidP="00E07CD1">
      <w:pPr>
        <w:spacing w:after="200" w:line="276" w:lineRule="auto"/>
        <w:rPr>
          <w:rFonts w:eastAsia="Times New Roman" w:cs="Calibri"/>
          <w:lang w:eastAsia="pl-PL"/>
        </w:rPr>
      </w:pPr>
      <w:r w:rsidRPr="00F84B33">
        <w:rPr>
          <w:rFonts w:eastAsia="Times New Roman" w:cs="Calibri"/>
          <w:lang w:eastAsia="pl-PL"/>
        </w:rPr>
        <w:t>Zamierzam/nie zamierzam</w:t>
      </w:r>
      <w:r w:rsidRPr="00F84B33">
        <w:rPr>
          <w:rFonts w:eastAsia="Times New Roman" w:cs="Calibri"/>
          <w:b/>
          <w:lang w:eastAsia="pl-PL"/>
        </w:rPr>
        <w:t>*</w:t>
      </w:r>
      <w:r w:rsidRPr="00F84B33">
        <w:rPr>
          <w:rFonts w:eastAsia="Times New Roman" w:cs="Calibri"/>
          <w:lang w:eastAsia="pl-PL"/>
        </w:rPr>
        <w:t>/nie zmierzam powierzyć wykonanie części zamówienia podwykonawcom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8718"/>
      </w:tblGrid>
      <w:tr w:rsidR="00E07CD1" w:rsidRPr="00F84B33" w14:paraId="1C3AF78F" w14:textId="77777777" w:rsidTr="00E14681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8478" w14:textId="77777777" w:rsidR="00E07CD1" w:rsidRPr="00F84B33" w:rsidRDefault="00E07CD1" w:rsidP="00E14681">
            <w:pPr>
              <w:spacing w:after="120" w:line="480" w:lineRule="auto"/>
              <w:rPr>
                <w:rFonts w:eastAsia="Times New Roman" w:cs="Calibri"/>
                <w:lang w:eastAsia="pl-PL"/>
              </w:rPr>
            </w:pPr>
            <w:r w:rsidRPr="00F84B33">
              <w:rPr>
                <w:rFonts w:eastAsia="Times New Roman" w:cs="Calibri"/>
                <w:lang w:eastAsia="pl-PL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EF58" w14:textId="77777777" w:rsidR="00E07CD1" w:rsidRPr="00F84B33" w:rsidRDefault="00E07CD1" w:rsidP="00E14681">
            <w:pPr>
              <w:spacing w:after="120" w:line="480" w:lineRule="auto"/>
              <w:jc w:val="center"/>
              <w:rPr>
                <w:rFonts w:eastAsia="Times New Roman" w:cs="Calibri"/>
                <w:lang w:eastAsia="pl-PL"/>
              </w:rPr>
            </w:pPr>
            <w:r w:rsidRPr="00F84B33">
              <w:rPr>
                <w:rFonts w:eastAsia="Times New Roman" w:cs="Calibri"/>
                <w:lang w:eastAsia="pl-PL"/>
              </w:rPr>
              <w:t>Opis części zamówienia</w:t>
            </w:r>
          </w:p>
        </w:tc>
      </w:tr>
      <w:tr w:rsidR="00E07CD1" w:rsidRPr="00F84B33" w14:paraId="2BDE1C08" w14:textId="77777777" w:rsidTr="00E14681">
        <w:trPr>
          <w:trHeight w:val="308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F4B4" w14:textId="77777777" w:rsidR="00E07CD1" w:rsidRPr="00F84B33" w:rsidRDefault="00E07CD1" w:rsidP="00E14681">
            <w:pPr>
              <w:spacing w:after="120" w:line="48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695F" w14:textId="77777777" w:rsidR="00E07CD1" w:rsidRPr="00F84B33" w:rsidRDefault="00E07CD1" w:rsidP="00E14681">
            <w:pPr>
              <w:spacing w:after="120" w:line="48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02E6336E" w14:textId="77777777" w:rsidR="00E07CD1" w:rsidRPr="00F84B33" w:rsidRDefault="00E07CD1" w:rsidP="00E07CD1">
      <w:pPr>
        <w:spacing w:after="200" w:line="276" w:lineRule="auto"/>
        <w:rPr>
          <w:rFonts w:eastAsia="Times New Roman" w:cs="Calibri"/>
          <w:lang w:eastAsia="pl-PL"/>
        </w:rPr>
      </w:pPr>
      <w:r w:rsidRPr="00F84B33">
        <w:rPr>
          <w:rFonts w:eastAsia="Times New Roman" w:cs="Calibri"/>
          <w:lang w:eastAsia="pl-PL"/>
        </w:rPr>
        <w:t xml:space="preserve">                             </w:t>
      </w:r>
    </w:p>
    <w:p w14:paraId="544FB23D" w14:textId="77777777" w:rsidR="00E07CD1" w:rsidRPr="00F84B33" w:rsidRDefault="00E07CD1" w:rsidP="00E07CD1">
      <w:pPr>
        <w:spacing w:after="200" w:line="276" w:lineRule="auto"/>
        <w:rPr>
          <w:rFonts w:eastAsia="Times New Roman" w:cs="Calibri"/>
          <w:lang w:eastAsia="pl-PL"/>
        </w:rPr>
      </w:pPr>
      <w:r w:rsidRPr="00F84B33">
        <w:rPr>
          <w:rFonts w:eastAsia="Times New Roman" w:cs="Calibri"/>
          <w:b/>
          <w:lang w:eastAsia="pl-PL"/>
        </w:rPr>
        <w:t xml:space="preserve">* </w:t>
      </w:r>
      <w:r w:rsidRPr="00F84B33">
        <w:rPr>
          <w:rFonts w:eastAsia="Times New Roman" w:cs="Calibri"/>
          <w:lang w:eastAsia="pl-PL"/>
        </w:rPr>
        <w:t>Niepotrzebne skreślić</w:t>
      </w:r>
    </w:p>
    <w:p w14:paraId="1075BF9B" w14:textId="77777777" w:rsidR="00E07CD1" w:rsidRPr="00F84B33" w:rsidRDefault="00E07CD1" w:rsidP="00E07CD1">
      <w:pPr>
        <w:spacing w:after="200" w:line="276" w:lineRule="auto"/>
        <w:rPr>
          <w:rFonts w:eastAsia="Times New Roman" w:cs="Calibri"/>
          <w:bCs/>
          <w:iCs/>
          <w:lang w:eastAsia="pl-PL"/>
        </w:rPr>
      </w:pPr>
    </w:p>
    <w:p w14:paraId="104467F1" w14:textId="77777777" w:rsidR="00E07CD1" w:rsidRPr="00F84B33" w:rsidRDefault="00E07CD1" w:rsidP="00E07CD1">
      <w:pPr>
        <w:spacing w:after="200" w:line="240" w:lineRule="auto"/>
        <w:rPr>
          <w:rFonts w:eastAsia="Times New Roman" w:cs="Calibri"/>
          <w:bCs/>
          <w:iCs/>
          <w:lang w:eastAsia="pl-PL"/>
        </w:rPr>
      </w:pPr>
      <w:r w:rsidRPr="00F84B33">
        <w:rPr>
          <w:rFonts w:eastAsia="Times New Roman" w:cs="Calibri"/>
          <w:bCs/>
          <w:iCs/>
          <w:lang w:eastAsia="pl-PL"/>
        </w:rPr>
        <w:t>………………………………., dnia ……………….</w:t>
      </w:r>
      <w:r w:rsidRPr="00F84B33">
        <w:rPr>
          <w:rFonts w:eastAsia="Times New Roman" w:cs="Calibri"/>
          <w:bCs/>
          <w:iCs/>
          <w:lang w:eastAsia="pl-PL"/>
        </w:rPr>
        <w:tab/>
      </w:r>
      <w:r w:rsidRPr="00F84B33">
        <w:rPr>
          <w:rFonts w:eastAsia="Times New Roman" w:cs="Calibri"/>
          <w:bCs/>
          <w:iCs/>
          <w:lang w:eastAsia="pl-PL"/>
        </w:rPr>
        <w:tab/>
      </w:r>
      <w:r w:rsidRPr="00F84B33">
        <w:rPr>
          <w:rFonts w:eastAsia="Times New Roman" w:cs="Calibri"/>
          <w:bCs/>
          <w:iCs/>
          <w:lang w:eastAsia="pl-PL"/>
        </w:rPr>
        <w:tab/>
      </w:r>
      <w:r w:rsidRPr="00F84B33">
        <w:rPr>
          <w:rFonts w:eastAsia="Times New Roman" w:cs="Calibri"/>
          <w:bCs/>
          <w:iCs/>
          <w:lang w:eastAsia="pl-PL"/>
        </w:rPr>
        <w:tab/>
        <w:t>……………………………………………</w:t>
      </w:r>
    </w:p>
    <w:p w14:paraId="2B5438BB" w14:textId="77777777" w:rsidR="00E07CD1" w:rsidRPr="00F84B33" w:rsidRDefault="00E07CD1" w:rsidP="00E07CD1">
      <w:pPr>
        <w:spacing w:after="0" w:line="240" w:lineRule="auto"/>
        <w:rPr>
          <w:rFonts w:eastAsia="Times New Roman" w:cs="Calibri"/>
          <w:bCs/>
          <w:iCs/>
          <w:sz w:val="18"/>
          <w:szCs w:val="18"/>
          <w:lang w:eastAsia="pl-PL"/>
        </w:rPr>
      </w:pPr>
      <w:r w:rsidRPr="00F84B33">
        <w:rPr>
          <w:rFonts w:eastAsia="Times New Roman" w:cs="Calibri"/>
          <w:bCs/>
          <w:iCs/>
          <w:sz w:val="18"/>
          <w:szCs w:val="18"/>
          <w:lang w:eastAsia="pl-PL"/>
        </w:rPr>
        <w:tab/>
      </w:r>
      <w:r w:rsidRPr="00F84B33">
        <w:rPr>
          <w:rFonts w:eastAsia="Times New Roman" w:cs="Calibri"/>
          <w:bCs/>
          <w:iCs/>
          <w:sz w:val="18"/>
          <w:szCs w:val="18"/>
          <w:lang w:eastAsia="pl-PL"/>
        </w:rPr>
        <w:tab/>
      </w:r>
      <w:r w:rsidRPr="00F84B33">
        <w:rPr>
          <w:rFonts w:eastAsia="Times New Roman" w:cs="Calibri"/>
          <w:bCs/>
          <w:iCs/>
          <w:sz w:val="18"/>
          <w:szCs w:val="18"/>
          <w:lang w:eastAsia="pl-PL"/>
        </w:rPr>
        <w:tab/>
      </w:r>
      <w:r w:rsidRPr="00F84B33">
        <w:rPr>
          <w:rFonts w:eastAsia="Times New Roman" w:cs="Calibri"/>
          <w:bCs/>
          <w:iCs/>
          <w:sz w:val="18"/>
          <w:szCs w:val="18"/>
          <w:lang w:eastAsia="pl-PL"/>
        </w:rPr>
        <w:tab/>
      </w:r>
      <w:r w:rsidRPr="00F84B33">
        <w:rPr>
          <w:rFonts w:eastAsia="Times New Roman" w:cs="Calibri"/>
          <w:bCs/>
          <w:iCs/>
          <w:sz w:val="18"/>
          <w:szCs w:val="18"/>
          <w:lang w:eastAsia="pl-PL"/>
        </w:rPr>
        <w:tab/>
      </w:r>
      <w:r w:rsidRPr="00F84B33">
        <w:rPr>
          <w:rFonts w:eastAsia="Times New Roman" w:cs="Calibri"/>
          <w:bCs/>
          <w:iCs/>
          <w:sz w:val="18"/>
          <w:szCs w:val="18"/>
          <w:lang w:eastAsia="pl-PL"/>
        </w:rPr>
        <w:tab/>
      </w:r>
      <w:r w:rsidRPr="00F84B33">
        <w:rPr>
          <w:rFonts w:eastAsia="Times New Roman" w:cs="Calibri"/>
          <w:bCs/>
          <w:iCs/>
          <w:sz w:val="18"/>
          <w:szCs w:val="18"/>
          <w:lang w:eastAsia="pl-PL"/>
        </w:rPr>
        <w:tab/>
      </w:r>
      <w:r w:rsidRPr="00F84B33">
        <w:rPr>
          <w:rFonts w:eastAsia="Times New Roman" w:cs="Calibri"/>
          <w:bCs/>
          <w:iCs/>
          <w:sz w:val="18"/>
          <w:szCs w:val="18"/>
          <w:lang w:eastAsia="pl-PL"/>
        </w:rPr>
        <w:tab/>
        <w:t>podpis i pieczątka osoby uprawnionej</w:t>
      </w:r>
    </w:p>
    <w:p w14:paraId="59112FE7" w14:textId="77777777" w:rsidR="00E07CD1" w:rsidRPr="00F84B33" w:rsidRDefault="00E07CD1" w:rsidP="00E07CD1">
      <w:pPr>
        <w:spacing w:after="20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0367A62F" w14:textId="77777777" w:rsidR="00E07CD1" w:rsidRDefault="00E07CD1" w:rsidP="00E07CD1">
      <w:pPr>
        <w:spacing w:after="200" w:line="276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F84B33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 xml:space="preserve">Uwaga! </w:t>
      </w:r>
      <w:r w:rsidRPr="00F84B33">
        <w:rPr>
          <w:rFonts w:eastAsia="Times New Roman" w:cs="Calibri"/>
          <w:sz w:val="20"/>
          <w:szCs w:val="20"/>
          <w:lang w:eastAsia="pl-PL"/>
        </w:rPr>
        <w:t>Wykonawca wypełnia tabelę jedynie w wypadku powierzenia wykonania części zamówienia podwykonawcom.</w:t>
      </w:r>
    </w:p>
    <w:p w14:paraId="3A5F16D1" w14:textId="77777777" w:rsidR="00742ED9" w:rsidRPr="00E97C51" w:rsidRDefault="00742ED9" w:rsidP="00742ED9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E97C51">
        <w:rPr>
          <w:rFonts w:ascii="Times New Roman" w:hAnsi="Times New Roman"/>
          <w:b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bCs/>
          <w:sz w:val="24"/>
          <w:szCs w:val="24"/>
        </w:rPr>
        <w:t>12</w:t>
      </w:r>
      <w:r w:rsidRPr="00210511">
        <w:rPr>
          <w:rFonts w:ascii="Times New Roman" w:hAnsi="Times New Roman"/>
          <w:bCs/>
          <w:sz w:val="24"/>
          <w:szCs w:val="24"/>
        </w:rPr>
        <w:t xml:space="preserve"> do SWZ</w:t>
      </w:r>
    </w:p>
    <w:p w14:paraId="6CFB1D2D" w14:textId="77777777" w:rsidR="00742ED9" w:rsidRDefault="00742ED9" w:rsidP="00742ED9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noProof/>
          <w:sz w:val="24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1420C703" wp14:editId="487F7A4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02264" cy="896866"/>
            <wp:effectExtent l="0" t="0" r="0" b="0"/>
            <wp:wrapNone/>
            <wp:docPr id="11" name="Obraz 11" descr="C:\Users\Monika\Downloads\KSSE-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onika\Downloads\KSSE-Logo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64" cy="89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B2B99" w14:textId="77777777" w:rsidR="00742ED9" w:rsidRDefault="00742ED9" w:rsidP="00742ED9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pl-PL"/>
        </w:rPr>
      </w:pPr>
    </w:p>
    <w:p w14:paraId="73E48E48" w14:textId="77777777" w:rsidR="00742ED9" w:rsidRDefault="00742ED9" w:rsidP="00742ED9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pl-PL"/>
        </w:rPr>
      </w:pPr>
    </w:p>
    <w:p w14:paraId="22334A2F" w14:textId="77777777" w:rsidR="00742ED9" w:rsidRDefault="00742ED9" w:rsidP="00742ED9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pl-PL"/>
        </w:rPr>
      </w:pPr>
    </w:p>
    <w:p w14:paraId="24B1A173" w14:textId="77777777" w:rsidR="00742ED9" w:rsidRDefault="00742ED9" w:rsidP="00742ED9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pl-PL"/>
        </w:rPr>
      </w:pPr>
    </w:p>
    <w:p w14:paraId="4D8B9158" w14:textId="77777777" w:rsidR="00742ED9" w:rsidRDefault="00742ED9" w:rsidP="00742ED9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pl-PL"/>
        </w:rPr>
      </w:pPr>
    </w:p>
    <w:p w14:paraId="7E53AB44" w14:textId="77777777" w:rsidR="00742ED9" w:rsidRPr="00E97C51" w:rsidRDefault="00742ED9" w:rsidP="00742ED9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pl-PL"/>
        </w:rPr>
      </w:pPr>
      <w:bookmarkStart w:id="1" w:name="_Hlk117629348"/>
      <w:r w:rsidRPr="00E97C51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pl-PL"/>
        </w:rPr>
        <w:t>(pieczęć Wykonawcy)</w:t>
      </w:r>
    </w:p>
    <w:p w14:paraId="6ADE48C9" w14:textId="77777777" w:rsidR="00742ED9" w:rsidRDefault="00742ED9" w:rsidP="00742ED9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pl-PL"/>
        </w:rPr>
      </w:pPr>
    </w:p>
    <w:p w14:paraId="6C9B353D" w14:textId="77777777" w:rsidR="00742ED9" w:rsidRPr="00E97C51" w:rsidRDefault="00742ED9" w:rsidP="00742ED9">
      <w:pPr>
        <w:rPr>
          <w:rFonts w:ascii="Times New Roman" w:hAnsi="Times New Roman"/>
          <w:sz w:val="24"/>
          <w:szCs w:val="24"/>
        </w:rPr>
      </w:pPr>
    </w:p>
    <w:p w14:paraId="1956467F" w14:textId="77777777" w:rsidR="00742ED9" w:rsidRPr="00E97C51" w:rsidRDefault="00742ED9" w:rsidP="00742ED9">
      <w:pPr>
        <w:keepNext/>
        <w:spacing w:after="0"/>
        <w:jc w:val="center"/>
        <w:outlineLvl w:val="1"/>
        <w:rPr>
          <w:rFonts w:ascii="Times New Roman" w:eastAsia="Times New Roman" w:hAnsi="Times New Roman"/>
          <w:sz w:val="24"/>
          <w:szCs w:val="24"/>
          <w:u w:val="single"/>
        </w:rPr>
      </w:pPr>
    </w:p>
    <w:p w14:paraId="1DDB27D1" w14:textId="77777777" w:rsidR="00742ED9" w:rsidRPr="00E97C51" w:rsidRDefault="00742ED9" w:rsidP="00742ED9">
      <w:pPr>
        <w:keepNext/>
        <w:spacing w:after="0"/>
        <w:jc w:val="center"/>
        <w:outlineLvl w:val="1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B9340CF" w14:textId="77777777" w:rsidR="00742ED9" w:rsidRPr="00E97C51" w:rsidRDefault="00742ED9" w:rsidP="00742ED9">
      <w:pPr>
        <w:keepNext/>
        <w:spacing w:after="0"/>
        <w:jc w:val="center"/>
        <w:outlineLvl w:val="1"/>
        <w:rPr>
          <w:rFonts w:ascii="Times New Roman" w:eastAsia="Times New Roman" w:hAnsi="Times New Roman"/>
          <w:sz w:val="24"/>
          <w:szCs w:val="24"/>
          <w:u w:val="single"/>
        </w:rPr>
      </w:pPr>
      <w:r w:rsidRPr="00E97C51">
        <w:rPr>
          <w:rFonts w:ascii="Times New Roman" w:eastAsia="Times New Roman" w:hAnsi="Times New Roman"/>
          <w:sz w:val="24"/>
          <w:szCs w:val="24"/>
          <w:u w:val="single"/>
        </w:rPr>
        <w:t>OŚWIADCZENIE</w:t>
      </w:r>
    </w:p>
    <w:p w14:paraId="5B2A34C4" w14:textId="77777777" w:rsidR="00742ED9" w:rsidRDefault="00742ED9" w:rsidP="00742ED9">
      <w:pPr>
        <w:keepNext/>
        <w:spacing w:after="0"/>
        <w:jc w:val="center"/>
        <w:outlineLvl w:val="1"/>
        <w:rPr>
          <w:rFonts w:ascii="Times New Roman" w:eastAsia="Times New Roman" w:hAnsi="Times New Roman"/>
          <w:sz w:val="24"/>
          <w:szCs w:val="24"/>
          <w:u w:val="single"/>
        </w:rPr>
      </w:pPr>
      <w:r w:rsidRPr="00E97C51">
        <w:rPr>
          <w:rFonts w:ascii="Times New Roman" w:eastAsia="Times New Roman" w:hAnsi="Times New Roman"/>
          <w:sz w:val="24"/>
          <w:szCs w:val="24"/>
          <w:u w:val="single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aktualności informacji zawartej w oświadczeniu o którym mowa w art. 125 ust.1 ustawy </w:t>
      </w:r>
    </w:p>
    <w:p w14:paraId="7D372EDF" w14:textId="77777777" w:rsidR="00742ED9" w:rsidRPr="00E97C51" w:rsidRDefault="00742ED9" w:rsidP="00742ED9">
      <w:pPr>
        <w:keepNext/>
        <w:spacing w:after="0"/>
        <w:jc w:val="center"/>
        <w:outlineLvl w:val="1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 xml:space="preserve">w zakresie podstaw wykluczenia z postępowania (art. 109 ust.1 pkt 1 ustawy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pzp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</w:rPr>
        <w:t>)</w:t>
      </w:r>
    </w:p>
    <w:p w14:paraId="490E21E3" w14:textId="77777777" w:rsidR="00742ED9" w:rsidRPr="00E97C51" w:rsidRDefault="00742ED9" w:rsidP="00742ED9">
      <w:pPr>
        <w:rPr>
          <w:rFonts w:ascii="Times New Roman" w:hAnsi="Times New Roman"/>
          <w:sz w:val="24"/>
          <w:szCs w:val="24"/>
        </w:rPr>
      </w:pPr>
    </w:p>
    <w:p w14:paraId="3E36EB7D" w14:textId="77777777" w:rsidR="00742ED9" w:rsidRPr="00E97C51" w:rsidRDefault="00742ED9" w:rsidP="00742ED9">
      <w:pPr>
        <w:keepNext/>
        <w:spacing w:before="120" w:after="0" w:line="360" w:lineRule="auto"/>
        <w:ind w:firstLine="708"/>
        <w:jc w:val="both"/>
        <w:outlineLvl w:val="3"/>
        <w:rPr>
          <w:rFonts w:ascii="Times New Roman" w:eastAsia="Times New Roman" w:hAnsi="Times New Roman"/>
          <w:sz w:val="24"/>
          <w:szCs w:val="24"/>
        </w:rPr>
      </w:pPr>
      <w:r w:rsidRPr="00E97C51">
        <w:rPr>
          <w:rFonts w:ascii="Times New Roman" w:eastAsia="Times New Roman" w:hAnsi="Times New Roman"/>
          <w:sz w:val="24"/>
          <w:szCs w:val="24"/>
        </w:rPr>
        <w:t xml:space="preserve">Na potrzeby postępowania o udzielenie zamówienia publicznego pn.: </w:t>
      </w:r>
      <w:r w:rsidRPr="00E97C51">
        <w:rPr>
          <w:rFonts w:ascii="Times New Roman" w:eastAsia="Times New Roman" w:hAnsi="Times New Roman"/>
          <w:b/>
          <w:sz w:val="24"/>
          <w:szCs w:val="24"/>
        </w:rPr>
        <w:t>„</w:t>
      </w:r>
      <w:r>
        <w:rPr>
          <w:rFonts w:ascii="Times New Roman" w:eastAsia="Times New Roman" w:hAnsi="Times New Roman"/>
          <w:b/>
          <w:sz w:val="24"/>
          <w:szCs w:val="24"/>
        </w:rPr>
        <w:t>Ochrona mienia w Katowickiej Specjalnej strefie Ekonomicznej S.A., w siedzibie Podstrefy Tyskiej, w Tychach przy ulicy Fabrycznej 2</w:t>
      </w:r>
      <w:r w:rsidRPr="00E97C51">
        <w:rPr>
          <w:rFonts w:ascii="Times New Roman" w:eastAsia="Times New Roman" w:hAnsi="Times New Roman"/>
          <w:b/>
          <w:sz w:val="24"/>
          <w:szCs w:val="24"/>
        </w:rPr>
        <w:t>”,</w:t>
      </w:r>
      <w:r w:rsidRPr="00E97C51">
        <w:rPr>
          <w:rFonts w:ascii="Times New Roman" w:eastAsia="Times New Roman" w:hAnsi="Times New Roman"/>
          <w:sz w:val="24"/>
          <w:szCs w:val="24"/>
        </w:rPr>
        <w:t xml:space="preserve"> w celu potwierdzenia braku podstaw do wykluczenia na podstawie art. </w:t>
      </w:r>
      <w:r>
        <w:rPr>
          <w:rFonts w:ascii="Times New Roman" w:eastAsia="Times New Roman" w:hAnsi="Times New Roman"/>
          <w:sz w:val="24"/>
          <w:szCs w:val="24"/>
        </w:rPr>
        <w:t>109 ust.1 pkt.1</w:t>
      </w:r>
      <w:r w:rsidRPr="00E97C51">
        <w:rPr>
          <w:rFonts w:ascii="Times New Roman" w:eastAsia="Times New Roman" w:hAnsi="Times New Roman"/>
          <w:sz w:val="24"/>
          <w:szCs w:val="24"/>
        </w:rPr>
        <w:t xml:space="preserve"> ustawy </w:t>
      </w:r>
      <w:proofErr w:type="spellStart"/>
      <w:r w:rsidRPr="00E97C51">
        <w:rPr>
          <w:rFonts w:ascii="Times New Roman" w:eastAsia="Times New Roman" w:hAnsi="Times New Roman"/>
          <w:sz w:val="24"/>
          <w:szCs w:val="24"/>
        </w:rPr>
        <w:t>Pzp</w:t>
      </w:r>
      <w:proofErr w:type="spellEnd"/>
      <w:r w:rsidRPr="00E97C5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oświadczam</w:t>
      </w:r>
      <w:r w:rsidRPr="00E97C51">
        <w:rPr>
          <w:rFonts w:ascii="Times New Roman" w:eastAsia="Times New Roman" w:hAnsi="Times New Roman"/>
          <w:sz w:val="24"/>
          <w:szCs w:val="24"/>
        </w:rPr>
        <w:t xml:space="preserve">, że </w:t>
      </w:r>
      <w:r>
        <w:rPr>
          <w:rFonts w:ascii="Times New Roman" w:eastAsia="Times New Roman" w:hAnsi="Times New Roman"/>
          <w:sz w:val="24"/>
          <w:szCs w:val="24"/>
        </w:rPr>
        <w:t xml:space="preserve">wykonawca, którego reprezentuję </w:t>
      </w:r>
      <w:r>
        <w:rPr>
          <w:rFonts w:ascii="Times New Roman" w:eastAsia="Times New Roman" w:hAnsi="Times New Roman"/>
          <w:b/>
          <w:sz w:val="24"/>
          <w:szCs w:val="24"/>
        </w:rPr>
        <w:t>NIE ZALEGA/ZALEGA</w:t>
      </w:r>
      <w:r w:rsidRPr="00B24FBC">
        <w:rPr>
          <w:rFonts w:ascii="Times New Roman" w:eastAsia="Times New Roman" w:hAnsi="Times New Roman"/>
          <w:b/>
          <w:sz w:val="24"/>
          <w:szCs w:val="24"/>
        </w:rPr>
        <w:t>*</w:t>
      </w:r>
      <w:r w:rsidRPr="00E97C51">
        <w:rPr>
          <w:rFonts w:ascii="Times New Roman" w:eastAsia="Times New Roman" w:hAnsi="Times New Roman"/>
          <w:sz w:val="24"/>
          <w:szCs w:val="24"/>
        </w:rPr>
        <w:t xml:space="preserve"> z opłacaniem podatków i opłat lokalnych, o których mowa w </w:t>
      </w:r>
      <w:hyperlink r:id="rId9" w:anchor="/dokument/16793992" w:history="1">
        <w:r w:rsidRPr="00E97C51">
          <w:rPr>
            <w:rFonts w:ascii="Times New Roman" w:eastAsia="Times New Roman" w:hAnsi="Times New Roman"/>
            <w:sz w:val="24"/>
            <w:szCs w:val="24"/>
          </w:rPr>
          <w:t>ustawie</w:t>
        </w:r>
      </w:hyperlink>
      <w:r w:rsidRPr="00E97C51">
        <w:rPr>
          <w:rFonts w:ascii="Times New Roman" w:eastAsia="Times New Roman" w:hAnsi="Times New Roman"/>
          <w:sz w:val="24"/>
          <w:szCs w:val="24"/>
        </w:rPr>
        <w:t xml:space="preserve"> z dnia 12 stycznia 1991 r. o podatkach i opłatach lokalnych (Dz. U. z 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E97C51">
        <w:rPr>
          <w:rFonts w:ascii="Times New Roman" w:eastAsia="Times New Roman" w:hAnsi="Times New Roman"/>
          <w:sz w:val="24"/>
          <w:szCs w:val="24"/>
        </w:rPr>
        <w:t xml:space="preserve"> r. poz. </w:t>
      </w:r>
      <w:r>
        <w:rPr>
          <w:rFonts w:ascii="Times New Roman" w:eastAsia="Times New Roman" w:hAnsi="Times New Roman"/>
          <w:sz w:val="24"/>
          <w:szCs w:val="24"/>
        </w:rPr>
        <w:t>1170</w:t>
      </w:r>
      <w:r w:rsidRPr="00E97C51">
        <w:rPr>
          <w:rFonts w:ascii="Times New Roman" w:eastAsia="Times New Roman" w:hAnsi="Times New Roman"/>
          <w:sz w:val="24"/>
          <w:szCs w:val="24"/>
        </w:rPr>
        <w:t>).</w:t>
      </w:r>
    </w:p>
    <w:p w14:paraId="5BF4F512" w14:textId="77777777" w:rsidR="00742ED9" w:rsidRPr="00B24FBC" w:rsidRDefault="00742ED9" w:rsidP="00742E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6AAB7F" w14:textId="77777777" w:rsidR="00742ED9" w:rsidRPr="00B24FBC" w:rsidRDefault="00742ED9" w:rsidP="00742ED9">
      <w:pPr>
        <w:spacing w:after="0" w:line="240" w:lineRule="auto"/>
        <w:rPr>
          <w:rFonts w:ascii="Arial" w:eastAsia="Liberation Serif" w:hAnsi="Arial" w:cs="Liberation Serif"/>
          <w:sz w:val="18"/>
          <w:szCs w:val="18"/>
          <w:lang w:eastAsia="pl-PL"/>
        </w:rPr>
      </w:pPr>
    </w:p>
    <w:p w14:paraId="1A421FEC" w14:textId="77777777" w:rsidR="00742ED9" w:rsidRPr="005F75EC" w:rsidRDefault="00742ED9" w:rsidP="00742E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75EC">
        <w:rPr>
          <w:rFonts w:ascii="Times New Roman" w:eastAsia="Liberation Serif" w:hAnsi="Times New Roman"/>
          <w:sz w:val="18"/>
          <w:szCs w:val="18"/>
          <w:lang w:eastAsia="pl-PL"/>
        </w:rPr>
        <w:t>* niepotrzebne skreślić</w:t>
      </w:r>
    </w:p>
    <w:p w14:paraId="75CF7314" w14:textId="77777777" w:rsidR="00742ED9" w:rsidRPr="005F75EC" w:rsidRDefault="00742ED9" w:rsidP="00742E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7EB802" w14:textId="77777777" w:rsidR="00742ED9" w:rsidRPr="005F75EC" w:rsidRDefault="00742ED9" w:rsidP="00742ED9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F75EC">
        <w:rPr>
          <w:rFonts w:ascii="Times New Roman" w:hAnsi="Times New Roman"/>
          <w:sz w:val="24"/>
          <w:szCs w:val="24"/>
        </w:rPr>
        <w:t>____________________________</w:t>
      </w:r>
    </w:p>
    <w:p w14:paraId="4265F460" w14:textId="77777777" w:rsidR="00742ED9" w:rsidRPr="005F75EC" w:rsidRDefault="00F9700B" w:rsidP="00742ED9">
      <w:pPr>
        <w:autoSpaceDE w:val="0"/>
        <w:autoSpaceDN w:val="0"/>
        <w:adjustRightInd w:val="0"/>
        <w:spacing w:before="29" w:after="0" w:line="178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m</w:t>
      </w:r>
      <w:r w:rsidR="00742ED9" w:rsidRPr="005F75E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ejsce i data </w:t>
      </w:r>
      <w:r w:rsidR="00742ED9" w:rsidRPr="005F75E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</w:p>
    <w:p w14:paraId="5C5CE3EF" w14:textId="77777777" w:rsidR="00742ED9" w:rsidRPr="005F75EC" w:rsidRDefault="00742ED9" w:rsidP="00742ED9">
      <w:pPr>
        <w:autoSpaceDE w:val="0"/>
        <w:autoSpaceDN w:val="0"/>
        <w:adjustRightInd w:val="0"/>
        <w:spacing w:before="29" w:after="0" w:line="178" w:lineRule="exact"/>
        <w:ind w:left="4248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F75E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_____________________________</w:t>
      </w:r>
    </w:p>
    <w:p w14:paraId="72A13897" w14:textId="77777777" w:rsidR="00742ED9" w:rsidRPr="005F75EC" w:rsidRDefault="00742ED9" w:rsidP="00742ED9">
      <w:pPr>
        <w:ind w:left="4956"/>
        <w:rPr>
          <w:rFonts w:ascii="Times New Roman" w:eastAsia="Times New Roman" w:hAnsi="Times New Roman"/>
          <w:b/>
          <w:sz w:val="24"/>
          <w:szCs w:val="24"/>
        </w:rPr>
      </w:pPr>
      <w:r w:rsidRPr="005F75EC">
        <w:rPr>
          <w:rFonts w:ascii="Times New Roman" w:eastAsia="Times New Roman" w:hAnsi="Times New Roman"/>
          <w:b/>
          <w:sz w:val="24"/>
          <w:szCs w:val="24"/>
        </w:rPr>
        <w:t xml:space="preserve">________________________________ </w:t>
      </w:r>
    </w:p>
    <w:p w14:paraId="2E04E0DB" w14:textId="77777777" w:rsidR="00742ED9" w:rsidRPr="005F75EC" w:rsidRDefault="00742ED9" w:rsidP="00742ED9">
      <w:pPr>
        <w:autoSpaceDE w:val="0"/>
        <w:autoSpaceDN w:val="0"/>
        <w:adjustRightInd w:val="0"/>
        <w:spacing w:before="29" w:after="0" w:line="178" w:lineRule="exact"/>
        <w:ind w:left="4956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F75E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dpis (y) osób uprawnionych  </w:t>
      </w:r>
    </w:p>
    <w:p w14:paraId="0C330FE6" w14:textId="77777777" w:rsidR="00742ED9" w:rsidRPr="005F75EC" w:rsidRDefault="00742ED9" w:rsidP="00742ED9">
      <w:pPr>
        <w:autoSpaceDE w:val="0"/>
        <w:autoSpaceDN w:val="0"/>
        <w:adjustRightInd w:val="0"/>
        <w:spacing w:before="29" w:after="0" w:line="178" w:lineRule="exact"/>
        <w:ind w:left="4956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F75E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reprezentowania Wykonawcy</w:t>
      </w:r>
    </w:p>
    <w:p w14:paraId="1DF591F8" w14:textId="77777777" w:rsidR="00742ED9" w:rsidRPr="005F75EC" w:rsidRDefault="00742ED9" w:rsidP="00742ED9">
      <w:pPr>
        <w:rPr>
          <w:rFonts w:ascii="Times New Roman" w:eastAsia="Times New Roman" w:hAnsi="Times New Roman"/>
          <w:b/>
          <w:sz w:val="24"/>
          <w:szCs w:val="24"/>
        </w:rPr>
      </w:pPr>
    </w:p>
    <w:bookmarkEnd w:id="1"/>
    <w:p w14:paraId="70ED9F66" w14:textId="77777777" w:rsidR="00742ED9" w:rsidRPr="00E97C51" w:rsidRDefault="00742ED9" w:rsidP="00742ED9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___________________________</w:t>
      </w:r>
    </w:p>
    <w:p w14:paraId="6708F0C2" w14:textId="77777777" w:rsidR="00742ED9" w:rsidRPr="005F75EC" w:rsidRDefault="00742ED9" w:rsidP="00742ED9">
      <w:pPr>
        <w:contextualSpacing/>
        <w:jc w:val="both"/>
        <w:rPr>
          <w:rFonts w:ascii="Times New Roman" w:eastAsia="Cambria" w:hAnsi="Times New Roman"/>
          <w:sz w:val="18"/>
          <w:szCs w:val="18"/>
        </w:rPr>
      </w:pPr>
      <w:r w:rsidRPr="001D33E0">
        <w:rPr>
          <w:rFonts w:ascii="Times New Roman" w:hAnsi="Times New Roman"/>
          <w:sz w:val="18"/>
          <w:szCs w:val="18"/>
        </w:rPr>
        <w:t>Dokumentu tego nie składa się  razem z ofertą.  Dokument składany jest na wezwanie zamawiającego jedynie przez wykonawcę, którego oferta została oceniona jako najkorzystniejsza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</w:t>
      </w:r>
    </w:p>
    <w:p w14:paraId="5D09211C" w14:textId="1D395072" w:rsidR="00742ED9" w:rsidRDefault="00742ED9" w:rsidP="00E07CD1">
      <w:pPr>
        <w:spacing w:after="200" w:line="276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019C1011" w14:textId="72E0F1C2" w:rsidR="00A821C9" w:rsidRDefault="00A821C9" w:rsidP="00A821C9">
      <w:pPr>
        <w:suppressAutoHyphens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0"/>
          <w:lang w:eastAsia="pl-PL"/>
        </w:rPr>
        <w:lastRenderedPageBreak/>
        <w:drawing>
          <wp:anchor distT="0" distB="0" distL="114300" distR="114300" simplePos="0" relativeHeight="251674624" behindDoc="0" locked="0" layoutInCell="1" allowOverlap="1" wp14:anchorId="18336E24" wp14:editId="08150A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2264" cy="896866"/>
            <wp:effectExtent l="0" t="0" r="0" b="0"/>
            <wp:wrapNone/>
            <wp:docPr id="12" name="Obraz 12" descr="C:\Users\Monika\Downloads\KSSE-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onika\Downloads\KSSE-Logo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64" cy="89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  <w:r w:rsidRPr="00E97C51">
        <w:rPr>
          <w:rFonts w:ascii="Times New Roman" w:hAnsi="Times New Roman"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3</w:t>
      </w:r>
      <w:r w:rsidRPr="00210511">
        <w:rPr>
          <w:rFonts w:ascii="Times New Roman" w:hAnsi="Times New Roman"/>
          <w:bCs/>
          <w:sz w:val="24"/>
          <w:szCs w:val="24"/>
        </w:rPr>
        <w:t xml:space="preserve"> do SWZ</w:t>
      </w:r>
    </w:p>
    <w:p w14:paraId="3AA7A141" w14:textId="4BE2052B" w:rsidR="00A821C9" w:rsidRDefault="00A821C9" w:rsidP="00A821C9">
      <w:pPr>
        <w:suppressAutoHyphens/>
        <w:jc w:val="right"/>
        <w:rPr>
          <w:rFonts w:ascii="Times New Roman" w:hAnsi="Times New Roman"/>
          <w:bCs/>
          <w:sz w:val="24"/>
          <w:szCs w:val="24"/>
        </w:rPr>
      </w:pPr>
    </w:p>
    <w:p w14:paraId="38ED1232" w14:textId="79DFDE41" w:rsidR="00A821C9" w:rsidRDefault="00A821C9" w:rsidP="00A821C9">
      <w:pPr>
        <w:suppressAutoHyphens/>
        <w:jc w:val="right"/>
        <w:rPr>
          <w:rFonts w:ascii="Times New Roman" w:hAnsi="Times New Roman"/>
          <w:bCs/>
          <w:sz w:val="24"/>
          <w:szCs w:val="24"/>
        </w:rPr>
      </w:pPr>
    </w:p>
    <w:p w14:paraId="1C5E5881" w14:textId="6A760E20" w:rsidR="00A821C9" w:rsidRDefault="00A821C9" w:rsidP="00A821C9">
      <w:pPr>
        <w:suppressAutoHyphens/>
        <w:jc w:val="right"/>
        <w:rPr>
          <w:rFonts w:ascii="Times New Roman" w:hAnsi="Times New Roman"/>
          <w:bCs/>
          <w:sz w:val="24"/>
          <w:szCs w:val="24"/>
        </w:rPr>
      </w:pPr>
    </w:p>
    <w:p w14:paraId="4E08C37B" w14:textId="41402811" w:rsidR="00A821C9" w:rsidRDefault="00A821C9" w:rsidP="00A821C9">
      <w:pPr>
        <w:suppressAutoHyphens/>
        <w:jc w:val="right"/>
        <w:rPr>
          <w:rFonts w:ascii="Times New Roman" w:hAnsi="Times New Roman"/>
          <w:bCs/>
          <w:sz w:val="24"/>
          <w:szCs w:val="24"/>
        </w:rPr>
      </w:pPr>
    </w:p>
    <w:p w14:paraId="44716634" w14:textId="77777777" w:rsidR="00A821C9" w:rsidRPr="00E97C51" w:rsidRDefault="00A821C9" w:rsidP="00A821C9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pl-PL"/>
        </w:rPr>
      </w:pPr>
      <w:r w:rsidRPr="00E97C51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pl-PL"/>
        </w:rPr>
        <w:t>(pieczęć Wykonawcy)</w:t>
      </w:r>
    </w:p>
    <w:p w14:paraId="4D6AC277" w14:textId="77777777" w:rsidR="00A821C9" w:rsidRDefault="00A821C9" w:rsidP="00A821C9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pl-PL"/>
        </w:rPr>
      </w:pPr>
    </w:p>
    <w:p w14:paraId="13B32673" w14:textId="77777777" w:rsidR="00A821C9" w:rsidRPr="00E97C51" w:rsidRDefault="00A821C9" w:rsidP="00A821C9">
      <w:pPr>
        <w:rPr>
          <w:rFonts w:ascii="Times New Roman" w:hAnsi="Times New Roman"/>
          <w:sz w:val="24"/>
          <w:szCs w:val="24"/>
        </w:rPr>
      </w:pPr>
    </w:p>
    <w:p w14:paraId="5AD6CDBC" w14:textId="77777777" w:rsidR="00A821C9" w:rsidRPr="00E97C51" w:rsidRDefault="00A821C9" w:rsidP="00A821C9">
      <w:pPr>
        <w:keepNext/>
        <w:spacing w:after="0"/>
        <w:jc w:val="center"/>
        <w:outlineLvl w:val="1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D9F9BD4" w14:textId="77777777" w:rsidR="00A821C9" w:rsidRPr="00E97C51" w:rsidRDefault="00A821C9" w:rsidP="00A821C9">
      <w:pPr>
        <w:keepNext/>
        <w:spacing w:after="0"/>
        <w:jc w:val="center"/>
        <w:outlineLvl w:val="1"/>
        <w:rPr>
          <w:rFonts w:ascii="Times New Roman" w:eastAsia="Times New Roman" w:hAnsi="Times New Roman"/>
          <w:sz w:val="24"/>
          <w:szCs w:val="24"/>
          <w:u w:val="single"/>
        </w:rPr>
      </w:pPr>
    </w:p>
    <w:p w14:paraId="6F2A21DA" w14:textId="77777777" w:rsidR="00A821C9" w:rsidRPr="00E97C51" w:rsidRDefault="00A821C9" w:rsidP="00A821C9">
      <w:pPr>
        <w:keepNext/>
        <w:spacing w:after="0"/>
        <w:jc w:val="center"/>
        <w:outlineLvl w:val="1"/>
        <w:rPr>
          <w:rFonts w:ascii="Times New Roman" w:eastAsia="Times New Roman" w:hAnsi="Times New Roman"/>
          <w:sz w:val="24"/>
          <w:szCs w:val="24"/>
          <w:u w:val="single"/>
        </w:rPr>
      </w:pPr>
      <w:r w:rsidRPr="00E97C51">
        <w:rPr>
          <w:rFonts w:ascii="Times New Roman" w:eastAsia="Times New Roman" w:hAnsi="Times New Roman"/>
          <w:sz w:val="24"/>
          <w:szCs w:val="24"/>
          <w:u w:val="single"/>
        </w:rPr>
        <w:t>OŚWIADCZENIE</w:t>
      </w:r>
    </w:p>
    <w:p w14:paraId="42A5ECE4" w14:textId="4ACBB2B6" w:rsidR="00A821C9" w:rsidRPr="00E97C51" w:rsidRDefault="00A821C9" w:rsidP="004F3F35">
      <w:pPr>
        <w:keepNext/>
        <w:spacing w:after="0"/>
        <w:jc w:val="center"/>
        <w:outlineLvl w:val="1"/>
        <w:rPr>
          <w:rFonts w:ascii="Times New Roman" w:eastAsia="Times New Roman" w:hAnsi="Times New Roman"/>
          <w:sz w:val="24"/>
          <w:szCs w:val="24"/>
          <w:u w:val="single"/>
        </w:rPr>
      </w:pPr>
      <w:r w:rsidRPr="00E97C51">
        <w:rPr>
          <w:rFonts w:ascii="Times New Roman" w:eastAsia="Times New Roman" w:hAnsi="Times New Roman"/>
          <w:sz w:val="24"/>
          <w:szCs w:val="24"/>
          <w:u w:val="single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aktualności </w:t>
      </w:r>
      <w:r w:rsidR="004F3F35">
        <w:rPr>
          <w:rFonts w:ascii="Times New Roman" w:eastAsia="Times New Roman" w:hAnsi="Times New Roman"/>
          <w:sz w:val="24"/>
          <w:szCs w:val="24"/>
          <w:u w:val="single"/>
        </w:rPr>
        <w:t>oświadczenia wstępnego o braku podstaw wykluczenia zgodnie z art. 7 ust. 1 ustawy z dnia 13 kwietnia 2022 r. o szczególnych rozwiązaniach w zakresie przeciwdziałania wspieraniu agresji na Ukrainę oraz służących ochronie bezpieczeństwa narodowego</w:t>
      </w:r>
    </w:p>
    <w:p w14:paraId="727DAF5B" w14:textId="77777777" w:rsidR="00A821C9" w:rsidRPr="00E97C51" w:rsidRDefault="00A821C9" w:rsidP="00A821C9">
      <w:pPr>
        <w:rPr>
          <w:rFonts w:ascii="Times New Roman" w:hAnsi="Times New Roman"/>
          <w:sz w:val="24"/>
          <w:szCs w:val="24"/>
        </w:rPr>
      </w:pPr>
    </w:p>
    <w:p w14:paraId="5ABD2FAA" w14:textId="050BFA7E" w:rsidR="00A821C9" w:rsidRDefault="00A821C9" w:rsidP="00A821C9">
      <w:pPr>
        <w:keepNext/>
        <w:spacing w:before="120" w:after="0" w:line="360" w:lineRule="auto"/>
        <w:ind w:firstLine="708"/>
        <w:jc w:val="both"/>
        <w:outlineLvl w:val="3"/>
        <w:rPr>
          <w:rFonts w:ascii="Times New Roman" w:eastAsia="Times New Roman" w:hAnsi="Times New Roman"/>
          <w:sz w:val="24"/>
          <w:szCs w:val="24"/>
        </w:rPr>
      </w:pPr>
      <w:r w:rsidRPr="00E97C51">
        <w:rPr>
          <w:rFonts w:ascii="Times New Roman" w:eastAsia="Times New Roman" w:hAnsi="Times New Roman"/>
          <w:sz w:val="24"/>
          <w:szCs w:val="24"/>
        </w:rPr>
        <w:t xml:space="preserve">Na potrzeby postępowania o udzielenie zamówienia publicznego pn.: </w:t>
      </w:r>
      <w:r w:rsidRPr="00E97C51">
        <w:rPr>
          <w:rFonts w:ascii="Times New Roman" w:eastAsia="Times New Roman" w:hAnsi="Times New Roman"/>
          <w:b/>
          <w:sz w:val="24"/>
          <w:szCs w:val="24"/>
        </w:rPr>
        <w:t>„</w:t>
      </w:r>
      <w:r>
        <w:rPr>
          <w:rFonts w:ascii="Times New Roman" w:eastAsia="Times New Roman" w:hAnsi="Times New Roman"/>
          <w:b/>
          <w:sz w:val="24"/>
          <w:szCs w:val="24"/>
        </w:rPr>
        <w:t>Ochrona mienia w Katowickiej Specjalnej strefie Ekonomicznej S.A., w siedzibie Podstrefy Tyskiej, w Tychach przy ulicy Fabrycznej 2</w:t>
      </w:r>
      <w:r w:rsidRPr="00E97C51">
        <w:rPr>
          <w:rFonts w:ascii="Times New Roman" w:eastAsia="Times New Roman" w:hAnsi="Times New Roman"/>
          <w:b/>
          <w:sz w:val="24"/>
          <w:szCs w:val="24"/>
        </w:rPr>
        <w:t>”,</w:t>
      </w:r>
      <w:r w:rsidRPr="00E97C51">
        <w:rPr>
          <w:rFonts w:ascii="Times New Roman" w:eastAsia="Times New Roman" w:hAnsi="Times New Roman"/>
          <w:sz w:val="24"/>
          <w:szCs w:val="24"/>
        </w:rPr>
        <w:t xml:space="preserve"> </w:t>
      </w:r>
      <w:r w:rsidR="003F07A3">
        <w:rPr>
          <w:rFonts w:ascii="Times New Roman" w:eastAsia="Times New Roman" w:hAnsi="Times New Roman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</w:t>
      </w:r>
      <w:r w:rsidR="00F317B3">
        <w:rPr>
          <w:rFonts w:ascii="Times New Roman" w:eastAsia="Times New Roman" w:hAnsi="Times New Roman"/>
          <w:sz w:val="24"/>
          <w:szCs w:val="24"/>
        </w:rPr>
        <w:t>ę oraz służących ochronie bezpieczeństwa narodowego (Dz. U z 2022, poz. 835).</w:t>
      </w:r>
    </w:p>
    <w:p w14:paraId="379571AA" w14:textId="77777777" w:rsidR="005B44E0" w:rsidRPr="00E97C51" w:rsidRDefault="005B44E0" w:rsidP="00A821C9">
      <w:pPr>
        <w:keepNext/>
        <w:spacing w:before="120" w:after="0" w:line="360" w:lineRule="auto"/>
        <w:ind w:firstLine="708"/>
        <w:jc w:val="both"/>
        <w:outlineLvl w:val="3"/>
        <w:rPr>
          <w:rFonts w:ascii="Times New Roman" w:eastAsia="Times New Roman" w:hAnsi="Times New Roman"/>
          <w:sz w:val="24"/>
          <w:szCs w:val="24"/>
        </w:rPr>
      </w:pPr>
    </w:p>
    <w:p w14:paraId="26DA8578" w14:textId="2B6AA871" w:rsidR="00A821C9" w:rsidRDefault="00A821C9" w:rsidP="00F317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CCAEF3" w14:textId="7659A094" w:rsidR="00F317B3" w:rsidRDefault="00F317B3" w:rsidP="00F317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677247E6" w14:textId="263D1F65" w:rsidR="00F317B3" w:rsidRDefault="00F317B3" w:rsidP="00F317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EA1B31" w14:textId="5D21F4CD" w:rsidR="00F317B3" w:rsidRDefault="00F317B3" w:rsidP="00F317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B939AE" w14:textId="2EE6C6EB" w:rsidR="00F317B3" w:rsidRDefault="00F317B3" w:rsidP="00F317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69DED7" w14:textId="77777777" w:rsidR="00F317B3" w:rsidRPr="00B24FBC" w:rsidRDefault="00F317B3" w:rsidP="00F317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3F17F9" w14:textId="77777777" w:rsidR="00A821C9" w:rsidRPr="00B24FBC" w:rsidRDefault="00A821C9" w:rsidP="00A821C9">
      <w:pPr>
        <w:spacing w:after="0" w:line="240" w:lineRule="auto"/>
        <w:rPr>
          <w:rFonts w:ascii="Arial" w:eastAsia="Liberation Serif" w:hAnsi="Arial" w:cs="Liberation Serif"/>
          <w:sz w:val="18"/>
          <w:szCs w:val="18"/>
          <w:lang w:eastAsia="pl-PL"/>
        </w:rPr>
      </w:pPr>
    </w:p>
    <w:p w14:paraId="4384D821" w14:textId="681FEA41" w:rsidR="00A821C9" w:rsidRPr="00F317B3" w:rsidRDefault="00A821C9" w:rsidP="00F317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643CA2" w14:textId="77777777" w:rsidR="00A821C9" w:rsidRPr="005F75EC" w:rsidRDefault="00A821C9" w:rsidP="00A821C9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F75EC">
        <w:rPr>
          <w:rFonts w:ascii="Times New Roman" w:hAnsi="Times New Roman"/>
          <w:sz w:val="24"/>
          <w:szCs w:val="24"/>
        </w:rPr>
        <w:t>____________________________</w:t>
      </w:r>
    </w:p>
    <w:p w14:paraId="5276FA1A" w14:textId="77777777" w:rsidR="00A821C9" w:rsidRPr="005F75EC" w:rsidRDefault="00A821C9" w:rsidP="00A821C9">
      <w:pPr>
        <w:autoSpaceDE w:val="0"/>
        <w:autoSpaceDN w:val="0"/>
        <w:adjustRightInd w:val="0"/>
        <w:spacing w:before="29" w:after="0" w:line="178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m</w:t>
      </w:r>
      <w:r w:rsidRPr="005F75E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ejsce i data </w:t>
      </w:r>
      <w:r w:rsidRPr="005F75E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</w:p>
    <w:p w14:paraId="39659CD3" w14:textId="77777777" w:rsidR="00A821C9" w:rsidRPr="005F75EC" w:rsidRDefault="00A821C9" w:rsidP="00A821C9">
      <w:pPr>
        <w:autoSpaceDE w:val="0"/>
        <w:autoSpaceDN w:val="0"/>
        <w:adjustRightInd w:val="0"/>
        <w:spacing w:before="29" w:after="0" w:line="178" w:lineRule="exact"/>
        <w:ind w:left="4248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F75E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_____________________________</w:t>
      </w:r>
    </w:p>
    <w:p w14:paraId="0A3E1B47" w14:textId="77777777" w:rsidR="00A821C9" w:rsidRPr="005F75EC" w:rsidRDefault="00A821C9" w:rsidP="00A821C9">
      <w:pPr>
        <w:ind w:left="4956"/>
        <w:rPr>
          <w:rFonts w:ascii="Times New Roman" w:eastAsia="Times New Roman" w:hAnsi="Times New Roman"/>
          <w:b/>
          <w:sz w:val="24"/>
          <w:szCs w:val="24"/>
        </w:rPr>
      </w:pPr>
      <w:r w:rsidRPr="005F75EC">
        <w:rPr>
          <w:rFonts w:ascii="Times New Roman" w:eastAsia="Times New Roman" w:hAnsi="Times New Roman"/>
          <w:b/>
          <w:sz w:val="24"/>
          <w:szCs w:val="24"/>
        </w:rPr>
        <w:t xml:space="preserve">________________________________ </w:t>
      </w:r>
    </w:p>
    <w:p w14:paraId="0BA9375B" w14:textId="77777777" w:rsidR="00A821C9" w:rsidRPr="005F75EC" w:rsidRDefault="00A821C9" w:rsidP="00A821C9">
      <w:pPr>
        <w:autoSpaceDE w:val="0"/>
        <w:autoSpaceDN w:val="0"/>
        <w:adjustRightInd w:val="0"/>
        <w:spacing w:before="29" w:after="0" w:line="178" w:lineRule="exact"/>
        <w:ind w:left="4956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F75E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dpis (y) osób uprawnionych  </w:t>
      </w:r>
    </w:p>
    <w:p w14:paraId="75BD5940" w14:textId="77777777" w:rsidR="00A821C9" w:rsidRPr="005F75EC" w:rsidRDefault="00A821C9" w:rsidP="00A821C9">
      <w:pPr>
        <w:autoSpaceDE w:val="0"/>
        <w:autoSpaceDN w:val="0"/>
        <w:adjustRightInd w:val="0"/>
        <w:spacing w:before="29" w:after="0" w:line="178" w:lineRule="exact"/>
        <w:ind w:left="4956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F75E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reprezentowania Wykonawcy</w:t>
      </w:r>
    </w:p>
    <w:p w14:paraId="7C15D91E" w14:textId="77777777" w:rsidR="00A821C9" w:rsidRPr="005F75EC" w:rsidRDefault="00A821C9" w:rsidP="00A821C9">
      <w:pPr>
        <w:rPr>
          <w:rFonts w:ascii="Times New Roman" w:eastAsia="Times New Roman" w:hAnsi="Times New Roman"/>
          <w:b/>
          <w:sz w:val="24"/>
          <w:szCs w:val="24"/>
        </w:rPr>
      </w:pPr>
    </w:p>
    <w:p w14:paraId="3ACFF164" w14:textId="5B211CD6" w:rsidR="00A821C9" w:rsidRPr="00E07CD1" w:rsidRDefault="00A821C9" w:rsidP="00E07CD1">
      <w:pPr>
        <w:spacing w:after="200" w:line="276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sectPr w:rsidR="00A821C9" w:rsidRPr="00E07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1" w15:restartNumberingAfterBreak="0">
    <w:nsid w:val="210D28C5"/>
    <w:multiLevelType w:val="hybridMultilevel"/>
    <w:tmpl w:val="85DCA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1943382">
    <w:abstractNumId w:val="0"/>
    <w:lvlOverride w:ilvl="0">
      <w:startOverride w:val="1"/>
    </w:lvlOverride>
  </w:num>
  <w:num w:numId="2" w16cid:durableId="1357385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33"/>
    <w:rsid w:val="00254F66"/>
    <w:rsid w:val="00262FC6"/>
    <w:rsid w:val="00361CC5"/>
    <w:rsid w:val="00375E5B"/>
    <w:rsid w:val="003F07A3"/>
    <w:rsid w:val="00403505"/>
    <w:rsid w:val="004F3F35"/>
    <w:rsid w:val="004F6D33"/>
    <w:rsid w:val="005B44E0"/>
    <w:rsid w:val="005B6346"/>
    <w:rsid w:val="006C1DBE"/>
    <w:rsid w:val="00742ED9"/>
    <w:rsid w:val="00A821C9"/>
    <w:rsid w:val="00E07CD1"/>
    <w:rsid w:val="00EA586A"/>
    <w:rsid w:val="00F317B3"/>
    <w:rsid w:val="00F9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3C009"/>
  <w15:chartTrackingRefBased/>
  <w15:docId w15:val="{DB4BDCD8-E5F1-41D9-A0DD-E1C810DC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D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uiPriority w:val="99"/>
    <w:rsid w:val="006C1DB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C1DB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6C1D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6C1DBE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6C1DBE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6C1DBE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6C1DBE"/>
    <w:rPr>
      <w:rFonts w:ascii="Trebuchet MS" w:hAnsi="Trebuchet MS" w:cs="Trebuchet MS"/>
      <w:i/>
      <w:i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C1D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koczynskim@katowice.uw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sse.com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1E52-1C5A-4907-814B-8EBA8B1D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2812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13</cp:revision>
  <dcterms:created xsi:type="dcterms:W3CDTF">2021-10-18T12:36:00Z</dcterms:created>
  <dcterms:modified xsi:type="dcterms:W3CDTF">2022-10-25T20:56:00Z</dcterms:modified>
</cp:coreProperties>
</file>